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656B" w:rsidR="00E33CF8" w:rsidP="00E33CF8" w:rsidRDefault="00E33CF8" w14:paraId="45F0601F" w14:textId="77777777">
      <w:pPr>
        <w:jc w:val="center"/>
        <w:rPr>
          <w:rFonts w:ascii="Sicoob Sans" w:hAnsi="Sicoob Sans" w:cs="Arial"/>
          <w:b/>
          <w:color w:val="000000"/>
          <w:kern w:val="32"/>
          <w:u w:val="single"/>
        </w:rPr>
      </w:pPr>
      <w:r w:rsidRPr="00E2656B">
        <w:rPr>
          <w:rFonts w:ascii="Sicoob Sans" w:hAnsi="Sicoob Sans" w:cs="Arial"/>
          <w:b/>
          <w:color w:val="000000"/>
          <w:kern w:val="32"/>
          <w:u w:val="single"/>
        </w:rPr>
        <w:t>ANEXO I</w:t>
      </w:r>
    </w:p>
    <w:p w:rsidRPr="00CF03A6" w:rsidR="00E33CF8" w:rsidP="00E33CF8" w:rsidRDefault="00E33CF8" w14:paraId="31A46B51" w14:textId="77777777">
      <w:pPr>
        <w:jc w:val="center"/>
        <w:rPr>
          <w:rFonts w:ascii="Sicoob Sans" w:hAnsi="Sicoob Sans" w:cs="Arial"/>
          <w:b/>
          <w:color w:val="000000"/>
          <w:kern w:val="32"/>
        </w:rPr>
      </w:pPr>
    </w:p>
    <w:p w:rsidRPr="00B765E3" w:rsidR="00E33CF8" w:rsidP="00B765E3" w:rsidRDefault="00E33CF8" w14:paraId="5754D677" w14:textId="7922BED7">
      <w:pPr>
        <w:jc w:val="center"/>
        <w:rPr>
          <w:rFonts w:ascii="Sicoob Sans" w:hAnsi="Sicoob Sans" w:cs="Arial"/>
          <w:b/>
          <w:color w:val="000000"/>
          <w:kern w:val="32"/>
        </w:rPr>
      </w:pPr>
      <w:r w:rsidRPr="00CF03A6">
        <w:rPr>
          <w:rFonts w:ascii="Sicoob Sans" w:hAnsi="Sicoob Sans" w:cs="Arial"/>
          <w:b/>
          <w:color w:val="000000"/>
          <w:kern w:val="32"/>
        </w:rPr>
        <w:t>Modelo de requerimento de registro de candidatura</w:t>
      </w:r>
      <w:r w:rsidRPr="00CF03A6" w:rsidR="00CF03A6">
        <w:rPr>
          <w:rFonts w:ascii="Sicoob Sans" w:hAnsi="Sicoob Sans"/>
          <w:noProof/>
        </w:rPr>
        <mc:AlternateContent>
          <mc:Choice Requires="wps">
            <w:drawing>
              <wp:anchor distT="0" distB="0" distL="114300" distR="114300" simplePos="0" relativeHeight="251659264" behindDoc="0" locked="0" layoutInCell="1" allowOverlap="1" wp14:anchorId="227E28EC" wp14:editId="11E369CA">
                <wp:simplePos x="0" y="0"/>
                <wp:positionH relativeFrom="column">
                  <wp:posOffset>-114300</wp:posOffset>
                </wp:positionH>
                <wp:positionV relativeFrom="paragraph">
                  <wp:posOffset>184150</wp:posOffset>
                </wp:positionV>
                <wp:extent cx="6616700" cy="6477635"/>
                <wp:effectExtent l="0" t="0" r="12700" b="18415"/>
                <wp:wrapNone/>
                <wp:docPr id="63549712"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6477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style="position:absolute;margin-left:-9pt;margin-top:14.5pt;width:521pt;height:5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273D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"/>
            </w:pict>
          </mc:Fallback>
        </mc:AlternateContent>
      </w:r>
    </w:p>
    <w:p w:rsidRPr="00CF03A6" w:rsidR="00E33CF8" w:rsidP="00E33CF8" w:rsidRDefault="00CF03A6" w14:paraId="6CB47828" w14:textId="774105FB">
      <w:pPr>
        <w:jc w:val="center"/>
        <w:rPr>
          <w:rFonts w:ascii="Sicoob Sans" w:hAnsi="Sicoob Sans" w:cs="Arial"/>
          <w:color w:val="000000"/>
        </w:rPr>
      </w:pPr>
      <w:r w:rsidRPr="00CF03A6">
        <w:rPr>
          <w:rFonts w:ascii="Sicoob Sans" w:hAnsi="Sicoob Sans"/>
          <w:noProof/>
        </w:rPr>
        <mc:AlternateContent>
          <mc:Choice Requires="wps">
            <w:drawing>
              <wp:anchor distT="4294967294" distB="4294967294" distL="114300" distR="114300" simplePos="0" relativeHeight="251660288" behindDoc="0" locked="0" layoutInCell="1" allowOverlap="1" wp14:anchorId="5CF4A5A6" wp14:editId="3EA3B247">
                <wp:simplePos x="0" y="0"/>
                <wp:positionH relativeFrom="margin">
                  <wp:posOffset>-95250</wp:posOffset>
                </wp:positionH>
                <wp:positionV relativeFrom="paragraph">
                  <wp:posOffset>393065</wp:posOffset>
                </wp:positionV>
                <wp:extent cx="6591300" cy="12700"/>
                <wp:effectExtent l="0" t="0" r="19050" b="25400"/>
                <wp:wrapNone/>
                <wp:docPr id="1255125856"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127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to 2"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from="-7.5pt,30.95pt" to="511.5pt,31.95pt" w14:anchorId="208B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">
                <v:stroke dashstyle="dash"/>
                <w10:wrap anchorx="margin"/>
              </v:line>
            </w:pict>
          </mc:Fallback>
        </mc:AlternateContent>
      </w:r>
      <w:r w:rsidRPr="00CF03A6" w:rsidR="00E33CF8">
        <w:rPr>
          <w:rFonts w:ascii="Sicoob Sans" w:hAnsi="Sicoob Sans"/>
          <w:noProof/>
          <w:color w:val="000000"/>
        </w:rPr>
        <w:drawing>
          <wp:inline distT="0" distB="0" distL="0" distR="0" wp14:anchorId="3083A8D2" wp14:editId="67F0246B">
            <wp:extent cx="635000" cy="368300"/>
            <wp:effectExtent l="0" t="0" r="0" b="0"/>
            <wp:docPr id="2053502406" name="Imagem 1"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406" name="Imagem 1" descr="Desenho de um círcul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p w:rsidRPr="00CF03A6" w:rsidR="00E33CF8" w:rsidP="00E33CF8" w:rsidRDefault="00E33CF8" w14:paraId="62728A12" w14:textId="57BB4512">
      <w:pPr>
        <w:rPr>
          <w:rFonts w:ascii="Sicoob Sans" w:hAnsi="Sicoob Sans" w:cs="Arial"/>
          <w:b/>
          <w:bCs/>
          <w:color w:val="000000"/>
        </w:rPr>
      </w:pPr>
    </w:p>
    <w:p w:rsidRPr="00CF03A6" w:rsidR="00E33CF8" w:rsidP="00E33CF8" w:rsidRDefault="00E33CF8" w14:paraId="5F27B1F9" w14:textId="77777777">
      <w:pPr>
        <w:rPr>
          <w:rFonts w:ascii="Sicoob Sans" w:hAnsi="Sicoob Sans" w:cs="Arial"/>
          <w:color w:val="000000"/>
        </w:rPr>
      </w:pPr>
      <w:r w:rsidRPr="00CF03A6">
        <w:rPr>
          <w:rFonts w:ascii="Sicoob Sans" w:hAnsi="Sicoob Sans" w:cs="Arial"/>
          <w:color w:val="000000"/>
        </w:rPr>
        <w:t>À</w:t>
      </w:r>
    </w:p>
    <w:p w:rsidRPr="00CF03A6" w:rsidR="00E33CF8" w:rsidP="00E33CF8" w:rsidRDefault="00E33CF8" w14:paraId="10E38AB5" w14:textId="77777777">
      <w:pPr>
        <w:rPr>
          <w:rFonts w:ascii="Sicoob Sans" w:hAnsi="Sicoob Sans" w:cs="Arial"/>
          <w:color w:val="000000"/>
        </w:rPr>
      </w:pPr>
      <w:r w:rsidRPr="00CF03A6">
        <w:rPr>
          <w:rFonts w:ascii="Sicoob Sans" w:hAnsi="Sicoob Sans" w:cs="Arial"/>
          <w:color w:val="000000"/>
        </w:rPr>
        <w:t>Cooperativa __________________</w:t>
      </w:r>
    </w:p>
    <w:p w:rsidRPr="00CF03A6" w:rsidR="00E33CF8" w:rsidP="00E33CF8" w:rsidRDefault="00E33CF8" w14:paraId="044CEECA" w14:textId="77777777">
      <w:pPr>
        <w:rPr>
          <w:rFonts w:ascii="Sicoob Sans" w:hAnsi="Sicoob Sans" w:cs="Arial"/>
          <w:color w:val="000000"/>
        </w:rPr>
      </w:pPr>
      <w:r w:rsidRPr="00CF03A6">
        <w:rPr>
          <w:rFonts w:ascii="Sicoob Sans" w:hAnsi="Sicoob Sans" w:cs="Arial"/>
          <w:color w:val="000000"/>
        </w:rPr>
        <w:t xml:space="preserve">Diretoria Executiva </w:t>
      </w:r>
    </w:p>
    <w:p w:rsidRPr="00CF03A6" w:rsidR="00E33CF8" w:rsidP="00E33CF8" w:rsidRDefault="00E33CF8" w14:paraId="1671753B" w14:textId="77777777">
      <w:pPr>
        <w:rPr>
          <w:rFonts w:ascii="Sicoob Sans" w:hAnsi="Sicoob Sans" w:cs="Arial"/>
          <w:color w:val="000000"/>
        </w:rPr>
      </w:pPr>
      <w:r w:rsidRPr="00CF03A6">
        <w:rPr>
          <w:rFonts w:ascii="Sicoob Sans" w:hAnsi="Sicoob Sans" w:cs="Arial"/>
          <w:color w:val="000000"/>
        </w:rPr>
        <w:t xml:space="preserve">Cidade – UF </w:t>
      </w:r>
    </w:p>
    <w:p w:rsidRPr="00CF03A6" w:rsidR="00E33CF8" w:rsidP="00E33CF8" w:rsidRDefault="00E33CF8" w14:paraId="19AB149B" w14:textId="77777777">
      <w:pPr>
        <w:rPr>
          <w:rFonts w:ascii="Sicoob Sans" w:hAnsi="Sicoob Sans" w:cs="Arial"/>
          <w:color w:val="000000"/>
        </w:rPr>
      </w:pPr>
    </w:p>
    <w:p w:rsidRPr="00CF03A6" w:rsidR="00E33CF8" w:rsidP="00E33CF8" w:rsidRDefault="00E33CF8" w14:paraId="53422C50" w14:textId="1185CAD5">
      <w:pPr>
        <w:rPr>
          <w:rFonts w:ascii="Sicoob Sans" w:hAnsi="Sicoob Sans" w:cs="Arial"/>
          <w:b/>
          <w:color w:val="000000"/>
        </w:rPr>
      </w:pPr>
      <w:r w:rsidRPr="00CF03A6">
        <w:rPr>
          <w:rFonts w:ascii="Sicoob Sans" w:hAnsi="Sicoob Sans" w:cs="Arial"/>
          <w:b/>
          <w:color w:val="000000"/>
        </w:rPr>
        <w:t xml:space="preserve">Assunto: Requerimento de registro de </w:t>
      </w:r>
      <w:r w:rsidR="00A80A65">
        <w:rPr>
          <w:rFonts w:ascii="Sicoob Sans" w:hAnsi="Sicoob Sans" w:cs="Arial"/>
          <w:b/>
          <w:color w:val="000000"/>
        </w:rPr>
        <w:t>chapa</w:t>
      </w:r>
      <w:r w:rsidRPr="00CF03A6">
        <w:rPr>
          <w:rFonts w:ascii="Sicoob Sans" w:hAnsi="Sicoob Sans" w:cs="Arial"/>
          <w:b/>
          <w:color w:val="000000"/>
        </w:rPr>
        <w:t>.</w:t>
      </w:r>
    </w:p>
    <w:p w:rsidRPr="00CF03A6" w:rsidR="00E33CF8" w:rsidP="00E33CF8" w:rsidRDefault="00E33CF8" w14:paraId="2CAAE722" w14:textId="77777777">
      <w:pPr>
        <w:rPr>
          <w:rFonts w:ascii="Sicoob Sans" w:hAnsi="Sicoob Sans" w:cs="Arial"/>
          <w:color w:val="000000"/>
        </w:rPr>
      </w:pPr>
    </w:p>
    <w:p w:rsidRPr="00CF03A6" w:rsidR="00E33CF8" w:rsidP="00E33CF8" w:rsidRDefault="00E33CF8" w14:paraId="3371D6AC" w14:textId="2392DB57">
      <w:pPr>
        <w:numPr>
          <w:ilvl w:val="0"/>
          <w:numId w:val="13"/>
        </w:numPr>
        <w:tabs>
          <w:tab w:val="left" w:pos="360"/>
        </w:tabs>
        <w:ind w:left="360"/>
        <w:jc w:val="both"/>
        <w:rPr>
          <w:rFonts w:ascii="Sicoob Sans" w:hAnsi="Sicoob Sans" w:cs="Arial"/>
          <w:color w:val="000000"/>
        </w:rPr>
      </w:pPr>
      <w:r w:rsidRPr="00CF03A6">
        <w:rPr>
          <w:rFonts w:ascii="Sicoob Sans" w:hAnsi="Sicoob Sans" w:cs="Arial"/>
          <w:color w:val="000000"/>
        </w:rPr>
        <w:t xml:space="preserve">Referimo-nos ao assunto em epígrafe para requerer o registro da candidatura para o Conselho </w:t>
      </w:r>
      <w:r w:rsidR="00A8638C">
        <w:rPr>
          <w:rFonts w:ascii="Sicoob Sans" w:hAnsi="Sicoob Sans" w:cs="Arial"/>
          <w:color w:val="000000"/>
        </w:rPr>
        <w:t>de Administração</w:t>
      </w:r>
      <w:r w:rsidRPr="00CF03A6">
        <w:rPr>
          <w:rFonts w:ascii="Sicoob Sans" w:hAnsi="Sicoob Sans" w:cs="Arial"/>
          <w:color w:val="000000"/>
        </w:rPr>
        <w:t xml:space="preserve"> da Cooperativa de Crédito de Livre Admissão da Região Central de Rondônia - Sicoob Ourocredi.</w:t>
      </w:r>
    </w:p>
    <w:p w:rsidRPr="00CF03A6" w:rsidR="00E33CF8" w:rsidP="00E33CF8" w:rsidRDefault="00E33CF8" w14:paraId="31455DBA" w14:textId="77777777">
      <w:pPr>
        <w:tabs>
          <w:tab w:val="left" w:pos="360"/>
        </w:tabs>
        <w:ind w:left="360" w:hanging="360"/>
        <w:rPr>
          <w:rFonts w:ascii="Sicoob Sans" w:hAnsi="Sicoob Sans" w:cs="Arial"/>
          <w:color w:val="000000"/>
        </w:rPr>
      </w:pPr>
    </w:p>
    <w:p w:rsidRPr="00CF03A6" w:rsidR="00E33CF8" w:rsidP="00E33CF8" w:rsidRDefault="00E33CF8" w14:paraId="4D2968DC" w14:textId="77777777">
      <w:pPr>
        <w:numPr>
          <w:ilvl w:val="0"/>
          <w:numId w:val="14"/>
        </w:numPr>
        <w:tabs>
          <w:tab w:val="left" w:pos="360"/>
        </w:tabs>
        <w:ind w:left="360"/>
        <w:jc w:val="both"/>
        <w:rPr>
          <w:rFonts w:ascii="Sicoob Sans" w:hAnsi="Sicoob Sans" w:cs="Arial"/>
          <w:color w:val="000000"/>
        </w:rPr>
      </w:pPr>
      <w:r w:rsidRPr="00CF03A6">
        <w:rPr>
          <w:rFonts w:ascii="Sicoob Sans" w:hAnsi="Sicoob Sans" w:cs="Arial"/>
          <w:color w:val="000000"/>
        </w:rPr>
        <w:t>Apresentamos, anexados, os documentos dos candidatos inscritos requisitados na regulamentação aplicável, bem como as informações relacionadas a seguir:</w:t>
      </w:r>
    </w:p>
    <w:p w:rsidRPr="00CF03A6" w:rsidR="00E33CF8" w:rsidP="00E33CF8" w:rsidRDefault="00E33CF8" w14:paraId="48A893EB" w14:textId="77777777">
      <w:pPr>
        <w:tabs>
          <w:tab w:val="left" w:pos="360"/>
        </w:tabs>
        <w:ind w:left="360" w:hanging="360"/>
        <w:jc w:val="both"/>
        <w:rPr>
          <w:rFonts w:ascii="Sicoob Sans" w:hAnsi="Sicoob Sans" w:cs="Arial"/>
          <w:color w:val="000000"/>
        </w:rPr>
      </w:pPr>
    </w:p>
    <w:p w:rsidRPr="00CF03A6" w:rsidR="00E33CF8" w:rsidP="00E33CF8" w:rsidRDefault="00E33CF8" w14:paraId="063F699A" w14:textId="77777777">
      <w:pPr>
        <w:numPr>
          <w:ilvl w:val="0"/>
          <w:numId w:val="15"/>
        </w:numPr>
        <w:tabs>
          <w:tab w:val="left" w:pos="360"/>
        </w:tabs>
        <w:ind w:left="360"/>
        <w:jc w:val="both"/>
        <w:rPr>
          <w:rFonts w:ascii="Sicoob Sans" w:hAnsi="Sicoob Sans" w:cs="Arial"/>
          <w:color w:val="000000"/>
        </w:rPr>
      </w:pPr>
      <w:r w:rsidRPr="00CF03A6">
        <w:rPr>
          <w:rFonts w:ascii="Sicoob Sans" w:hAnsi="Sicoob Sans" w:cs="Arial"/>
          <w:color w:val="000000"/>
        </w:rPr>
        <w:t>____________ (nome completo do candidato): telefone e endereço eletrônico;</w:t>
      </w:r>
    </w:p>
    <w:p w:rsidRPr="00CF03A6" w:rsidR="00E33CF8" w:rsidP="00E33CF8" w:rsidRDefault="00E33CF8" w14:paraId="49C2FA82" w14:textId="77777777">
      <w:pPr>
        <w:numPr>
          <w:ilvl w:val="0"/>
          <w:numId w:val="15"/>
        </w:numPr>
        <w:tabs>
          <w:tab w:val="left" w:pos="360"/>
        </w:tabs>
        <w:ind w:left="360"/>
        <w:jc w:val="both"/>
        <w:rPr>
          <w:rFonts w:ascii="Sicoob Sans" w:hAnsi="Sicoob Sans" w:cs="Arial"/>
          <w:color w:val="000000"/>
        </w:rPr>
      </w:pPr>
      <w:r w:rsidRPr="00CF03A6">
        <w:rPr>
          <w:rFonts w:ascii="Sicoob Sans" w:hAnsi="Sicoob Sans" w:cs="Arial"/>
          <w:color w:val="000000"/>
        </w:rPr>
        <w:t>____________ (nome completo do candidato), telefone e endereço eletrônico;</w:t>
      </w:r>
    </w:p>
    <w:p w:rsidRPr="00CF03A6" w:rsidR="00E33CF8" w:rsidP="00E33CF8" w:rsidRDefault="00E33CF8" w14:paraId="58112498" w14:textId="77777777">
      <w:pPr>
        <w:numPr>
          <w:ilvl w:val="0"/>
          <w:numId w:val="15"/>
        </w:numPr>
        <w:tabs>
          <w:tab w:val="left" w:pos="360"/>
        </w:tabs>
        <w:ind w:left="360"/>
        <w:jc w:val="both"/>
        <w:rPr>
          <w:rFonts w:ascii="Sicoob Sans" w:hAnsi="Sicoob Sans" w:cs="Arial"/>
          <w:color w:val="000000"/>
        </w:rPr>
      </w:pPr>
      <w:r w:rsidRPr="00CF03A6">
        <w:rPr>
          <w:rFonts w:ascii="Sicoob Sans" w:hAnsi="Sicoob Sans" w:cs="Arial"/>
          <w:color w:val="000000"/>
        </w:rPr>
        <w:t>____________ (nome completo do candidato): telefone e endereço eletrônico;</w:t>
      </w:r>
    </w:p>
    <w:p w:rsidRPr="00CF03A6" w:rsidR="00E33CF8" w:rsidP="00E33CF8" w:rsidRDefault="00E33CF8" w14:paraId="24B5AD1E" w14:textId="77777777">
      <w:pPr>
        <w:numPr>
          <w:ilvl w:val="0"/>
          <w:numId w:val="15"/>
        </w:numPr>
        <w:tabs>
          <w:tab w:val="left" w:pos="360"/>
        </w:tabs>
        <w:ind w:left="360"/>
        <w:jc w:val="both"/>
        <w:rPr>
          <w:rFonts w:ascii="Sicoob Sans" w:hAnsi="Sicoob Sans" w:cs="Arial"/>
          <w:color w:val="000000"/>
        </w:rPr>
      </w:pPr>
      <w:r w:rsidRPr="00CF03A6">
        <w:rPr>
          <w:rFonts w:ascii="Sicoob Sans" w:hAnsi="Sicoob Sans" w:cs="Arial"/>
          <w:color w:val="000000"/>
        </w:rPr>
        <w:t>____________ (nome completo do candidato): telefone e endereço eletrônico;</w:t>
      </w:r>
    </w:p>
    <w:p w:rsidRPr="00CF03A6" w:rsidR="00E33CF8" w:rsidP="00E33CF8" w:rsidRDefault="00E33CF8" w14:paraId="68BF1FD4" w14:textId="77777777">
      <w:pPr>
        <w:numPr>
          <w:ilvl w:val="0"/>
          <w:numId w:val="15"/>
        </w:numPr>
        <w:tabs>
          <w:tab w:val="left" w:pos="360"/>
        </w:tabs>
        <w:ind w:left="360"/>
        <w:jc w:val="both"/>
        <w:rPr>
          <w:rFonts w:ascii="Sicoob Sans" w:hAnsi="Sicoob Sans" w:cs="Arial"/>
          <w:color w:val="000000"/>
        </w:rPr>
      </w:pPr>
      <w:r w:rsidRPr="00CF03A6">
        <w:rPr>
          <w:rFonts w:ascii="Sicoob Sans" w:hAnsi="Sicoob Sans" w:cs="Arial"/>
          <w:color w:val="000000"/>
        </w:rPr>
        <w:t>____________ (nome completo do candidato): telefone e endereço eletrônico.</w:t>
      </w:r>
    </w:p>
    <w:p w:rsidRPr="00CF03A6" w:rsidR="00E33CF8" w:rsidP="00E33CF8" w:rsidRDefault="00E33CF8" w14:paraId="0734F03F" w14:textId="77777777">
      <w:pPr>
        <w:tabs>
          <w:tab w:val="left" w:pos="360"/>
        </w:tabs>
        <w:ind w:left="360" w:hanging="360"/>
        <w:jc w:val="both"/>
        <w:rPr>
          <w:rFonts w:ascii="Sicoob Sans" w:hAnsi="Sicoob Sans" w:cs="Arial"/>
          <w:color w:val="000000"/>
        </w:rPr>
      </w:pPr>
    </w:p>
    <w:p w:rsidRPr="00CF03A6" w:rsidR="00E33CF8" w:rsidP="00E33CF8" w:rsidRDefault="00E33CF8" w14:paraId="14F14767" w14:textId="77777777">
      <w:pPr>
        <w:tabs>
          <w:tab w:val="left" w:pos="360"/>
        </w:tabs>
        <w:ind w:left="360" w:hanging="360"/>
        <w:jc w:val="both"/>
        <w:rPr>
          <w:rFonts w:ascii="Sicoob Sans" w:hAnsi="Sicoob Sans" w:cs="Arial"/>
          <w:color w:val="000000"/>
        </w:rPr>
      </w:pPr>
    </w:p>
    <w:p w:rsidRPr="00CF03A6" w:rsidR="00E33CF8" w:rsidP="00E33CF8" w:rsidRDefault="00E33CF8" w14:paraId="074CFBD6" w14:textId="77777777">
      <w:pPr>
        <w:numPr>
          <w:ilvl w:val="0"/>
          <w:numId w:val="14"/>
        </w:numPr>
        <w:tabs>
          <w:tab w:val="left" w:pos="360"/>
        </w:tabs>
        <w:ind w:left="360"/>
        <w:jc w:val="both"/>
        <w:rPr>
          <w:rFonts w:ascii="Sicoob Sans" w:hAnsi="Sicoob Sans" w:cs="Arial"/>
          <w:color w:val="000000"/>
        </w:rPr>
      </w:pPr>
      <w:r w:rsidRPr="00CF03A6">
        <w:rPr>
          <w:rFonts w:ascii="Sicoob Sans" w:hAnsi="Sicoob Sans" w:cs="Arial"/>
          <w:color w:val="000000"/>
        </w:rPr>
        <w:t>Finalizando, mantemo-nos à disposição para oferecer outras informações julgadas necessárias para o exame do pleito.</w:t>
      </w:r>
    </w:p>
    <w:p w:rsidRPr="00CF03A6" w:rsidR="00E33CF8" w:rsidP="00E33CF8" w:rsidRDefault="00E33CF8" w14:paraId="2F65E3CF" w14:textId="77777777">
      <w:pPr>
        <w:rPr>
          <w:rFonts w:ascii="Sicoob Sans" w:hAnsi="Sicoob Sans" w:cs="Arial"/>
          <w:color w:val="000000"/>
        </w:rPr>
      </w:pPr>
    </w:p>
    <w:p w:rsidRPr="00CF03A6" w:rsidR="00E33CF8" w:rsidP="00E33CF8" w:rsidRDefault="006B45B0" w14:paraId="72E15656" w14:textId="312D6080">
      <w:pPr>
        <w:jc w:val="right"/>
        <w:rPr>
          <w:rFonts w:ascii="Sicoob Sans" w:hAnsi="Sicoob Sans" w:cs="Arial"/>
          <w:color w:val="000000"/>
        </w:rPr>
      </w:pPr>
      <w:r>
        <w:rPr>
          <w:rFonts w:ascii="Sicoob Sans" w:hAnsi="Sicoob Sans" w:cs="Arial"/>
          <w:color w:val="000000"/>
        </w:rPr>
        <w:t>_______________________</w:t>
      </w:r>
      <w:r w:rsidRPr="00CF03A6" w:rsidR="00E33CF8">
        <w:rPr>
          <w:rFonts w:ascii="Sicoob Sans" w:hAnsi="Sicoob Sans" w:cs="Arial"/>
          <w:color w:val="000000"/>
        </w:rPr>
        <w:t xml:space="preserve"> (UF), ______________ de __________.</w:t>
      </w:r>
    </w:p>
    <w:p w:rsidRPr="00CF03A6" w:rsidR="00E33CF8" w:rsidP="00E33CF8" w:rsidRDefault="00E33CF8" w14:paraId="49BA0EC9" w14:textId="77777777">
      <w:pPr>
        <w:rPr>
          <w:rFonts w:ascii="Sicoob Sans" w:hAnsi="Sicoob Sans" w:cs="Arial"/>
          <w:color w:val="000000"/>
        </w:rPr>
      </w:pPr>
    </w:p>
    <w:p w:rsidRPr="00CF03A6" w:rsidR="00E33CF8" w:rsidP="00E33CF8" w:rsidRDefault="00E33CF8" w14:paraId="01D62471" w14:textId="77777777">
      <w:pPr>
        <w:rPr>
          <w:rFonts w:ascii="Sicoob Sans" w:hAnsi="Sicoob Sans" w:cs="Arial"/>
          <w:color w:val="000000"/>
        </w:rPr>
      </w:pPr>
      <w:r w:rsidRPr="00CF03A6">
        <w:rPr>
          <w:rFonts w:ascii="Sicoob Sans" w:hAnsi="Sicoob Sans" w:cs="Arial"/>
          <w:color w:val="000000"/>
        </w:rPr>
        <w:t>Atenciosamente,</w:t>
      </w:r>
    </w:p>
    <w:p w:rsidRPr="00CF03A6" w:rsidR="00E33CF8" w:rsidP="00E33CF8" w:rsidRDefault="00E33CF8" w14:paraId="0F40BA5A" w14:textId="77777777">
      <w:pPr>
        <w:rPr>
          <w:rFonts w:ascii="Sicoob Sans" w:hAnsi="Sicoob Sans" w:cs="Arial"/>
          <w:color w:val="000000"/>
        </w:rPr>
      </w:pPr>
      <w:r w:rsidRPr="00CF03A6">
        <w:rPr>
          <w:rFonts w:ascii="Sicoob Sans" w:hAnsi="Sicoob Sans" w:cs="Arial"/>
          <w:color w:val="000000"/>
        </w:rPr>
        <w:t>_____________________________________</w:t>
      </w:r>
    </w:p>
    <w:p w:rsidRPr="00CF03A6" w:rsidR="00E33CF8" w:rsidP="00E33CF8" w:rsidRDefault="00E33CF8" w14:paraId="4139C41F" w14:textId="77777777">
      <w:pPr>
        <w:rPr>
          <w:rFonts w:ascii="Sicoob Sans" w:hAnsi="Sicoob Sans" w:cs="Arial"/>
          <w:color w:val="000000"/>
        </w:rPr>
      </w:pPr>
      <w:r w:rsidRPr="00CF03A6">
        <w:rPr>
          <w:rFonts w:ascii="Sicoob Sans" w:hAnsi="Sicoob Sans" w:cs="Arial"/>
          <w:color w:val="000000"/>
        </w:rPr>
        <w:t>(</w:t>
      </w:r>
      <w:r w:rsidRPr="00CF03A6">
        <w:rPr>
          <w:rFonts w:ascii="Sicoob Sans" w:hAnsi="Sicoob Sans" w:cs="Arial"/>
          <w:b/>
          <w:color w:val="000000"/>
        </w:rPr>
        <w:t>nome e assinatura de todos os inscritos)</w:t>
      </w:r>
    </w:p>
    <w:p w:rsidRPr="00CF03A6" w:rsidR="00E33CF8" w:rsidP="00E33CF8" w:rsidRDefault="00E33CF8" w14:paraId="6025B74C" w14:textId="77777777">
      <w:pPr>
        <w:ind w:right="45"/>
        <w:jc w:val="center"/>
        <w:rPr>
          <w:rFonts w:ascii="Sicoob Sans" w:hAnsi="Sicoob Sans" w:cs="Arial"/>
          <w:b/>
          <w:color w:val="000000"/>
        </w:rPr>
      </w:pPr>
    </w:p>
    <w:p w:rsidRPr="00CF03A6" w:rsidR="00E33CF8" w:rsidP="00E33CF8" w:rsidRDefault="00E33CF8" w14:paraId="21F5B6E1" w14:textId="77777777">
      <w:pPr>
        <w:spacing w:before="12" w:after="8"/>
        <w:rPr>
          <w:rFonts w:ascii="Sicoob Sans" w:hAnsi="Sicoob Sans" w:cs="Arial"/>
          <w:w w:val="99"/>
        </w:rPr>
      </w:pPr>
    </w:p>
    <w:p w:rsidRPr="00CF03A6" w:rsidR="00E33CF8" w:rsidP="00E33CF8" w:rsidRDefault="00E33CF8" w14:paraId="6A75882A" w14:textId="77777777">
      <w:pPr>
        <w:spacing w:before="12" w:after="8"/>
        <w:rPr>
          <w:rFonts w:ascii="Sicoob Sans" w:hAnsi="Sicoob Sans" w:cs="Arial"/>
          <w:w w:val="99"/>
        </w:rPr>
      </w:pPr>
    </w:p>
    <w:p w:rsidRPr="00CF03A6" w:rsidR="00E33CF8" w:rsidP="00E33CF8" w:rsidRDefault="00E33CF8" w14:paraId="39F59677" w14:textId="77777777">
      <w:pPr>
        <w:spacing w:before="12" w:after="8"/>
        <w:rPr>
          <w:rFonts w:ascii="Sicoob Sans" w:hAnsi="Sicoob Sans" w:cs="Arial"/>
          <w:w w:val="99"/>
        </w:rPr>
      </w:pPr>
    </w:p>
    <w:p w:rsidR="00B765E3" w:rsidP="2BA68CDB" w:rsidRDefault="00B765E3" w14:paraId="1C78D592" w14:textId="0443929F">
      <w:pPr>
        <w:pStyle w:val="Normal"/>
        <w:spacing w:before="12" w:after="8"/>
        <w:rPr>
          <w:rFonts w:ascii="Sicoob Sans" w:hAnsi="Sicoob Sans" w:cs="Arial"/>
          <w:kern w:val="32"/>
        </w:rPr>
      </w:pPr>
    </w:p>
    <w:p w:rsidRPr="00E2656B" w:rsidR="00E33CF8" w:rsidP="00E33CF8" w:rsidRDefault="00022E00" w14:paraId="69A84FA2" w14:textId="479429B6">
      <w:pPr>
        <w:jc w:val="center"/>
        <w:rPr>
          <w:rFonts w:ascii="Sicoob Sans" w:hAnsi="Sicoob Sans" w:cs="Arial"/>
          <w:b/>
          <w:color w:val="000000"/>
          <w:kern w:val="32"/>
          <w:sz w:val="23"/>
          <w:szCs w:val="23"/>
          <w:u w:val="single"/>
        </w:rPr>
      </w:pPr>
      <w:r w:rsidRPr="00E2656B">
        <w:rPr>
          <w:rFonts w:ascii="Sicoob Sans" w:hAnsi="Sicoob Sans" w:cs="Arial"/>
          <w:b/>
          <w:color w:val="000000"/>
          <w:kern w:val="32"/>
          <w:sz w:val="23"/>
          <w:szCs w:val="23"/>
          <w:u w:val="single"/>
        </w:rPr>
        <w:lastRenderedPageBreak/>
        <w:t>A</w:t>
      </w:r>
      <w:r w:rsidRPr="00E2656B" w:rsidR="00E33CF8">
        <w:rPr>
          <w:rFonts w:ascii="Sicoob Sans" w:hAnsi="Sicoob Sans" w:cs="Arial"/>
          <w:b/>
          <w:color w:val="000000"/>
          <w:kern w:val="32"/>
          <w:sz w:val="23"/>
          <w:szCs w:val="23"/>
          <w:u w:val="single"/>
        </w:rPr>
        <w:t>NEXO II</w:t>
      </w:r>
    </w:p>
    <w:p w:rsidRPr="00B765E3" w:rsidR="00E33CF8" w:rsidP="00E33CF8" w:rsidRDefault="00E33CF8" w14:paraId="23B49546" w14:textId="77777777">
      <w:pPr>
        <w:jc w:val="center"/>
        <w:rPr>
          <w:rFonts w:ascii="Sicoob Sans" w:hAnsi="Sicoob Sans" w:cs="Arial"/>
          <w:b/>
          <w:sz w:val="23"/>
          <w:szCs w:val="23"/>
        </w:rPr>
      </w:pPr>
      <w:r w:rsidRPr="00B765E3">
        <w:rPr>
          <w:rFonts w:ascii="Sicoob Sans" w:hAnsi="Sicoob Sans" w:cs="Arial"/>
          <w:b/>
          <w:sz w:val="23"/>
          <w:szCs w:val="23"/>
        </w:rPr>
        <w:t>FORMULÁRIO CADASTRAL PARA ELEIÇÃO</w:t>
      </w:r>
    </w:p>
    <w:p w:rsidRPr="00B765E3" w:rsidR="00E33CF8" w:rsidP="00E33CF8" w:rsidRDefault="00E33CF8" w14:paraId="3CA5DBC5" w14:textId="77777777">
      <w:pPr>
        <w:jc w:val="both"/>
        <w:rPr>
          <w:rFonts w:ascii="Sicoob Sans" w:hAnsi="Sicoob Sans" w:cs="Arial"/>
          <w:b/>
          <w:sz w:val="23"/>
          <w:szCs w:val="23"/>
        </w:rPr>
      </w:pPr>
      <w:r w:rsidRPr="00B765E3">
        <w:rPr>
          <w:rFonts w:ascii="Sicoob Sans" w:hAnsi="Sicoob Sans" w:cs="Arial"/>
          <w:b/>
          <w:sz w:val="23"/>
          <w:szCs w:val="23"/>
        </w:rPr>
        <w:t>Identificação do candida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3"/>
        <w:gridCol w:w="287"/>
        <w:gridCol w:w="900"/>
        <w:gridCol w:w="1084"/>
        <w:gridCol w:w="103"/>
        <w:gridCol w:w="941"/>
        <w:gridCol w:w="1432"/>
        <w:gridCol w:w="2374"/>
      </w:tblGrid>
      <w:tr w:rsidRPr="00B765E3" w:rsidR="00E33CF8" w:rsidTr="001918C3" w14:paraId="5B587FF4" w14:textId="77777777">
        <w:tc>
          <w:tcPr>
            <w:tcW w:w="9494" w:type="dxa"/>
            <w:gridSpan w:val="8"/>
          </w:tcPr>
          <w:p w:rsidRPr="00B765E3" w:rsidR="00E33CF8" w:rsidP="001918C3" w:rsidRDefault="00E33CF8" w14:paraId="41ECD621" w14:textId="77777777">
            <w:pPr>
              <w:jc w:val="both"/>
              <w:rPr>
                <w:rFonts w:ascii="Sicoob Sans" w:hAnsi="Sicoob Sans" w:cs="Arial"/>
                <w:sz w:val="23"/>
                <w:szCs w:val="23"/>
              </w:rPr>
            </w:pPr>
            <w:r w:rsidRPr="00B765E3">
              <w:rPr>
                <w:rFonts w:ascii="Sicoob Sans" w:hAnsi="Sicoob Sans" w:cs="Arial"/>
                <w:sz w:val="23"/>
                <w:szCs w:val="23"/>
              </w:rPr>
              <w:t>Nome completo</w:t>
            </w:r>
          </w:p>
          <w:p w:rsidRPr="00B765E3" w:rsidR="00E33CF8" w:rsidP="001918C3" w:rsidRDefault="00E33CF8" w14:paraId="35DF875B" w14:textId="77777777">
            <w:pPr>
              <w:jc w:val="both"/>
              <w:rPr>
                <w:rFonts w:ascii="Sicoob Sans" w:hAnsi="Sicoob Sans" w:cs="Arial"/>
                <w:sz w:val="23"/>
                <w:szCs w:val="23"/>
              </w:rPr>
            </w:pPr>
          </w:p>
        </w:tc>
      </w:tr>
      <w:tr w:rsidRPr="00B765E3" w:rsidR="00E33CF8" w:rsidTr="001918C3" w14:paraId="360C5DAD" w14:textId="77777777">
        <w:tc>
          <w:tcPr>
            <w:tcW w:w="9494" w:type="dxa"/>
            <w:gridSpan w:val="8"/>
          </w:tcPr>
          <w:p w:rsidRPr="00B765E3" w:rsidR="00E33CF8" w:rsidP="001918C3" w:rsidRDefault="00E33CF8" w14:paraId="6D31A1EF" w14:textId="77777777">
            <w:pPr>
              <w:jc w:val="both"/>
              <w:rPr>
                <w:rFonts w:ascii="Sicoob Sans" w:hAnsi="Sicoob Sans" w:cs="Arial"/>
                <w:sz w:val="23"/>
                <w:szCs w:val="23"/>
              </w:rPr>
            </w:pPr>
            <w:r w:rsidRPr="00B765E3">
              <w:rPr>
                <w:rFonts w:ascii="Sicoob Sans" w:hAnsi="Sicoob Sans" w:cs="Arial"/>
                <w:sz w:val="23"/>
                <w:szCs w:val="23"/>
              </w:rPr>
              <w:t>Filiação</w:t>
            </w:r>
          </w:p>
          <w:p w:rsidRPr="00B765E3" w:rsidR="00E33CF8" w:rsidP="001918C3" w:rsidRDefault="00E33CF8" w14:paraId="241E360D" w14:textId="77777777">
            <w:pPr>
              <w:jc w:val="both"/>
              <w:rPr>
                <w:rFonts w:ascii="Sicoob Sans" w:hAnsi="Sicoob Sans" w:cs="Arial"/>
                <w:sz w:val="23"/>
                <w:szCs w:val="23"/>
              </w:rPr>
            </w:pPr>
          </w:p>
        </w:tc>
      </w:tr>
      <w:tr w:rsidRPr="00B765E3" w:rsidR="00E33CF8" w:rsidTr="001918C3" w14:paraId="5E47687C" w14:textId="77777777">
        <w:tc>
          <w:tcPr>
            <w:tcW w:w="4747" w:type="dxa"/>
            <w:gridSpan w:val="5"/>
          </w:tcPr>
          <w:p w:rsidRPr="00B765E3" w:rsidR="00E33CF8" w:rsidP="001918C3" w:rsidRDefault="00E33CF8" w14:paraId="13727E3B" w14:textId="77777777">
            <w:pPr>
              <w:jc w:val="both"/>
              <w:rPr>
                <w:rFonts w:ascii="Sicoob Sans" w:hAnsi="Sicoob Sans" w:cs="Arial"/>
                <w:sz w:val="23"/>
                <w:szCs w:val="23"/>
              </w:rPr>
            </w:pPr>
            <w:r w:rsidRPr="00B765E3">
              <w:rPr>
                <w:rFonts w:ascii="Sicoob Sans" w:hAnsi="Sicoob Sans" w:cs="Arial"/>
                <w:sz w:val="23"/>
                <w:szCs w:val="23"/>
              </w:rPr>
              <w:t>Nacionalidade</w:t>
            </w:r>
          </w:p>
          <w:p w:rsidRPr="00B765E3" w:rsidR="00E33CF8" w:rsidP="001918C3" w:rsidRDefault="00E33CF8" w14:paraId="2A6162BE" w14:textId="77777777">
            <w:pPr>
              <w:jc w:val="both"/>
              <w:rPr>
                <w:rFonts w:ascii="Sicoob Sans" w:hAnsi="Sicoob Sans" w:cs="Arial"/>
                <w:sz w:val="23"/>
                <w:szCs w:val="23"/>
              </w:rPr>
            </w:pPr>
          </w:p>
        </w:tc>
        <w:tc>
          <w:tcPr>
            <w:tcW w:w="4747" w:type="dxa"/>
            <w:gridSpan w:val="3"/>
          </w:tcPr>
          <w:p w:rsidRPr="00B765E3" w:rsidR="00E33CF8" w:rsidP="001918C3" w:rsidRDefault="00E33CF8" w14:paraId="7515ED89" w14:textId="77777777">
            <w:pPr>
              <w:jc w:val="both"/>
              <w:rPr>
                <w:rFonts w:ascii="Sicoob Sans" w:hAnsi="Sicoob Sans" w:cs="Arial"/>
                <w:sz w:val="23"/>
                <w:szCs w:val="23"/>
              </w:rPr>
            </w:pPr>
            <w:r w:rsidRPr="00B765E3">
              <w:rPr>
                <w:rFonts w:ascii="Sicoob Sans" w:hAnsi="Sicoob Sans" w:cs="Arial"/>
                <w:sz w:val="23"/>
                <w:szCs w:val="23"/>
              </w:rPr>
              <w:t>Local de nascimento</w:t>
            </w:r>
          </w:p>
          <w:p w:rsidRPr="00B765E3" w:rsidR="00E33CF8" w:rsidP="001918C3" w:rsidRDefault="00E33CF8" w14:paraId="65468ACB" w14:textId="77777777">
            <w:pPr>
              <w:jc w:val="both"/>
              <w:rPr>
                <w:rFonts w:ascii="Sicoob Sans" w:hAnsi="Sicoob Sans" w:cs="Arial"/>
                <w:sz w:val="23"/>
                <w:szCs w:val="23"/>
              </w:rPr>
            </w:pPr>
          </w:p>
        </w:tc>
      </w:tr>
      <w:tr w:rsidRPr="00B765E3" w:rsidR="00E33CF8" w:rsidTr="001918C3" w14:paraId="183D5181" w14:textId="77777777">
        <w:tc>
          <w:tcPr>
            <w:tcW w:w="2373" w:type="dxa"/>
          </w:tcPr>
          <w:p w:rsidRPr="00B765E3" w:rsidR="00E33CF8" w:rsidP="001918C3" w:rsidRDefault="00E33CF8" w14:paraId="7480359C" w14:textId="77777777">
            <w:pPr>
              <w:jc w:val="both"/>
              <w:rPr>
                <w:rFonts w:ascii="Sicoob Sans" w:hAnsi="Sicoob Sans" w:cs="Arial"/>
                <w:sz w:val="23"/>
                <w:szCs w:val="23"/>
              </w:rPr>
            </w:pPr>
            <w:r w:rsidRPr="00B765E3">
              <w:rPr>
                <w:rFonts w:ascii="Sicoob Sans" w:hAnsi="Sicoob Sans" w:cs="Arial"/>
                <w:sz w:val="23"/>
                <w:szCs w:val="23"/>
              </w:rPr>
              <w:t>Profissão</w:t>
            </w:r>
          </w:p>
          <w:p w:rsidRPr="00B765E3" w:rsidR="00E33CF8" w:rsidP="001918C3" w:rsidRDefault="00E33CF8" w14:paraId="75959655" w14:textId="77777777">
            <w:pPr>
              <w:jc w:val="both"/>
              <w:rPr>
                <w:rFonts w:ascii="Sicoob Sans" w:hAnsi="Sicoob Sans" w:cs="Arial"/>
                <w:sz w:val="23"/>
                <w:szCs w:val="23"/>
              </w:rPr>
            </w:pPr>
          </w:p>
        </w:tc>
        <w:tc>
          <w:tcPr>
            <w:tcW w:w="2374" w:type="dxa"/>
            <w:gridSpan w:val="4"/>
          </w:tcPr>
          <w:p w:rsidRPr="00B765E3" w:rsidR="00E33CF8" w:rsidP="001918C3" w:rsidRDefault="00E33CF8" w14:paraId="06B5340B" w14:textId="77777777">
            <w:pPr>
              <w:jc w:val="both"/>
              <w:rPr>
                <w:rFonts w:ascii="Sicoob Sans" w:hAnsi="Sicoob Sans" w:cs="Arial"/>
                <w:sz w:val="23"/>
                <w:szCs w:val="23"/>
              </w:rPr>
            </w:pPr>
            <w:r w:rsidRPr="00B765E3">
              <w:rPr>
                <w:rFonts w:ascii="Sicoob Sans" w:hAnsi="Sicoob Sans" w:cs="Arial"/>
                <w:sz w:val="23"/>
                <w:szCs w:val="23"/>
              </w:rPr>
              <w:t>Escolaridade</w:t>
            </w:r>
          </w:p>
          <w:p w:rsidRPr="00B765E3" w:rsidR="00E33CF8" w:rsidP="001918C3" w:rsidRDefault="00E33CF8" w14:paraId="709A3288" w14:textId="77777777">
            <w:pPr>
              <w:jc w:val="both"/>
              <w:rPr>
                <w:rFonts w:ascii="Sicoob Sans" w:hAnsi="Sicoob Sans" w:cs="Arial"/>
                <w:sz w:val="23"/>
                <w:szCs w:val="23"/>
              </w:rPr>
            </w:pPr>
          </w:p>
        </w:tc>
        <w:tc>
          <w:tcPr>
            <w:tcW w:w="2373" w:type="dxa"/>
            <w:gridSpan w:val="2"/>
          </w:tcPr>
          <w:p w:rsidRPr="00B765E3" w:rsidR="00E33CF8" w:rsidP="001918C3" w:rsidRDefault="00E33CF8" w14:paraId="66916F82" w14:textId="77777777">
            <w:pPr>
              <w:jc w:val="both"/>
              <w:rPr>
                <w:rFonts w:ascii="Sicoob Sans" w:hAnsi="Sicoob Sans" w:cs="Arial"/>
                <w:sz w:val="23"/>
                <w:szCs w:val="23"/>
              </w:rPr>
            </w:pPr>
            <w:r w:rsidRPr="00B765E3">
              <w:rPr>
                <w:rFonts w:ascii="Sicoob Sans" w:hAnsi="Sicoob Sans" w:cs="Arial"/>
                <w:sz w:val="23"/>
                <w:szCs w:val="23"/>
              </w:rPr>
              <w:t>Data nascimento</w:t>
            </w:r>
          </w:p>
          <w:p w:rsidRPr="00B765E3" w:rsidR="00E33CF8" w:rsidP="001918C3" w:rsidRDefault="00E33CF8" w14:paraId="746FC1D7" w14:textId="77777777">
            <w:pPr>
              <w:jc w:val="both"/>
              <w:rPr>
                <w:rFonts w:ascii="Sicoob Sans" w:hAnsi="Sicoob Sans" w:cs="Arial"/>
                <w:sz w:val="23"/>
                <w:szCs w:val="23"/>
              </w:rPr>
            </w:pPr>
          </w:p>
        </w:tc>
        <w:tc>
          <w:tcPr>
            <w:tcW w:w="2374" w:type="dxa"/>
          </w:tcPr>
          <w:p w:rsidRPr="00B765E3" w:rsidR="00E33CF8" w:rsidP="001918C3" w:rsidRDefault="00E33CF8" w14:paraId="7E6C395B" w14:textId="77777777">
            <w:pPr>
              <w:jc w:val="both"/>
              <w:rPr>
                <w:rFonts w:ascii="Sicoob Sans" w:hAnsi="Sicoob Sans" w:cs="Arial"/>
                <w:sz w:val="23"/>
                <w:szCs w:val="23"/>
              </w:rPr>
            </w:pPr>
            <w:r w:rsidRPr="00B765E3">
              <w:rPr>
                <w:rFonts w:ascii="Sicoob Sans" w:hAnsi="Sicoob Sans" w:cs="Arial"/>
                <w:sz w:val="23"/>
                <w:szCs w:val="23"/>
              </w:rPr>
              <w:t>Sexo</w:t>
            </w:r>
          </w:p>
          <w:p w:rsidRPr="00B765E3" w:rsidR="00E33CF8" w:rsidP="001918C3" w:rsidRDefault="00E33CF8" w14:paraId="18E159C3" w14:textId="77777777">
            <w:pPr>
              <w:jc w:val="both"/>
              <w:rPr>
                <w:rFonts w:ascii="Sicoob Sans" w:hAnsi="Sicoob Sans" w:cs="Arial"/>
                <w:sz w:val="23"/>
                <w:szCs w:val="23"/>
              </w:rPr>
            </w:pPr>
          </w:p>
        </w:tc>
      </w:tr>
      <w:tr w:rsidRPr="00B765E3" w:rsidR="00E33CF8" w:rsidTr="001918C3" w14:paraId="565F5CC8" w14:textId="77777777">
        <w:tc>
          <w:tcPr>
            <w:tcW w:w="5688" w:type="dxa"/>
            <w:gridSpan w:val="6"/>
          </w:tcPr>
          <w:p w:rsidRPr="00B765E3" w:rsidR="00E33CF8" w:rsidP="001918C3" w:rsidRDefault="00E33CF8" w14:paraId="036C762B" w14:textId="77777777">
            <w:pPr>
              <w:jc w:val="both"/>
              <w:rPr>
                <w:rFonts w:ascii="Sicoob Sans" w:hAnsi="Sicoob Sans" w:cs="Arial"/>
                <w:sz w:val="23"/>
                <w:szCs w:val="23"/>
              </w:rPr>
            </w:pPr>
            <w:r w:rsidRPr="00B765E3">
              <w:rPr>
                <w:rFonts w:ascii="Sicoob Sans" w:hAnsi="Sicoob Sans" w:cs="Arial"/>
                <w:sz w:val="23"/>
                <w:szCs w:val="23"/>
              </w:rPr>
              <w:t>Carteira de identidade (nº/data de emissão/órgão emissor)</w:t>
            </w:r>
          </w:p>
          <w:p w:rsidRPr="00B765E3" w:rsidR="00E33CF8" w:rsidP="001918C3" w:rsidRDefault="00E33CF8" w14:paraId="72FDFADA" w14:textId="77777777">
            <w:pPr>
              <w:jc w:val="both"/>
              <w:rPr>
                <w:rFonts w:ascii="Sicoob Sans" w:hAnsi="Sicoob Sans" w:cs="Arial"/>
                <w:sz w:val="23"/>
                <w:szCs w:val="23"/>
              </w:rPr>
            </w:pPr>
          </w:p>
        </w:tc>
        <w:tc>
          <w:tcPr>
            <w:tcW w:w="3806" w:type="dxa"/>
            <w:gridSpan w:val="2"/>
          </w:tcPr>
          <w:p w:rsidRPr="00B765E3" w:rsidR="00E33CF8" w:rsidP="001918C3" w:rsidRDefault="00E33CF8" w14:paraId="148D75FC" w14:textId="77777777">
            <w:pPr>
              <w:jc w:val="both"/>
              <w:rPr>
                <w:rFonts w:ascii="Sicoob Sans" w:hAnsi="Sicoob Sans" w:cs="Arial"/>
                <w:sz w:val="23"/>
                <w:szCs w:val="23"/>
              </w:rPr>
            </w:pPr>
            <w:r w:rsidRPr="00B765E3">
              <w:rPr>
                <w:rFonts w:ascii="Sicoob Sans" w:hAnsi="Sicoob Sans" w:cs="Arial"/>
                <w:sz w:val="23"/>
                <w:szCs w:val="23"/>
              </w:rPr>
              <w:t>CPF (nº base/controle)</w:t>
            </w:r>
          </w:p>
          <w:p w:rsidRPr="00B765E3" w:rsidR="00E33CF8" w:rsidP="001918C3" w:rsidRDefault="00E33CF8" w14:paraId="11F3F088" w14:textId="77777777">
            <w:pPr>
              <w:jc w:val="both"/>
              <w:rPr>
                <w:rFonts w:ascii="Sicoob Sans" w:hAnsi="Sicoob Sans" w:cs="Arial"/>
                <w:sz w:val="23"/>
                <w:szCs w:val="23"/>
              </w:rPr>
            </w:pPr>
          </w:p>
        </w:tc>
      </w:tr>
      <w:tr w:rsidRPr="00B765E3" w:rsidR="00E33CF8" w:rsidTr="001918C3" w14:paraId="352E1189" w14:textId="77777777">
        <w:tc>
          <w:tcPr>
            <w:tcW w:w="4644" w:type="dxa"/>
            <w:gridSpan w:val="4"/>
          </w:tcPr>
          <w:p w:rsidRPr="00B765E3" w:rsidR="00E33CF8" w:rsidP="001918C3" w:rsidRDefault="00E33CF8" w14:paraId="23775A85" w14:textId="77777777">
            <w:pPr>
              <w:jc w:val="both"/>
              <w:rPr>
                <w:rFonts w:ascii="Sicoob Sans" w:hAnsi="Sicoob Sans" w:cs="Arial"/>
                <w:sz w:val="23"/>
                <w:szCs w:val="23"/>
              </w:rPr>
            </w:pPr>
            <w:r w:rsidRPr="00B765E3">
              <w:rPr>
                <w:rFonts w:ascii="Sicoob Sans" w:hAnsi="Sicoob Sans" w:cs="Arial"/>
                <w:sz w:val="23"/>
                <w:szCs w:val="23"/>
              </w:rPr>
              <w:t>E-mail particular</w:t>
            </w:r>
          </w:p>
          <w:p w:rsidRPr="00B765E3" w:rsidR="00E33CF8" w:rsidP="001918C3" w:rsidRDefault="00E33CF8" w14:paraId="34D86F71" w14:textId="77777777">
            <w:pPr>
              <w:jc w:val="both"/>
              <w:rPr>
                <w:rFonts w:ascii="Sicoob Sans" w:hAnsi="Sicoob Sans" w:cs="Arial"/>
                <w:sz w:val="23"/>
                <w:szCs w:val="23"/>
              </w:rPr>
            </w:pPr>
          </w:p>
        </w:tc>
        <w:tc>
          <w:tcPr>
            <w:tcW w:w="4850" w:type="dxa"/>
            <w:gridSpan w:val="4"/>
          </w:tcPr>
          <w:p w:rsidRPr="00B765E3" w:rsidR="00E33CF8" w:rsidP="001918C3" w:rsidRDefault="00E33CF8" w14:paraId="6E3814B2" w14:textId="77777777">
            <w:pPr>
              <w:jc w:val="both"/>
              <w:rPr>
                <w:rFonts w:ascii="Sicoob Sans" w:hAnsi="Sicoob Sans" w:cs="Arial"/>
                <w:sz w:val="23"/>
                <w:szCs w:val="23"/>
              </w:rPr>
            </w:pPr>
            <w:r w:rsidRPr="00B765E3">
              <w:rPr>
                <w:rFonts w:ascii="Sicoob Sans" w:hAnsi="Sicoob Sans" w:cs="Arial"/>
                <w:sz w:val="23"/>
                <w:szCs w:val="23"/>
              </w:rPr>
              <w:t>E-mail comercial</w:t>
            </w:r>
          </w:p>
          <w:p w:rsidRPr="00B765E3" w:rsidR="00E33CF8" w:rsidP="001918C3" w:rsidRDefault="00E33CF8" w14:paraId="787ED7EA" w14:textId="77777777">
            <w:pPr>
              <w:jc w:val="both"/>
              <w:rPr>
                <w:rFonts w:ascii="Sicoob Sans" w:hAnsi="Sicoob Sans" w:cs="Arial"/>
                <w:sz w:val="23"/>
                <w:szCs w:val="23"/>
              </w:rPr>
            </w:pPr>
          </w:p>
        </w:tc>
      </w:tr>
      <w:tr w:rsidRPr="00B765E3" w:rsidR="00E33CF8" w:rsidTr="001918C3" w14:paraId="43472A5C" w14:textId="77777777">
        <w:tc>
          <w:tcPr>
            <w:tcW w:w="9494" w:type="dxa"/>
            <w:gridSpan w:val="8"/>
          </w:tcPr>
          <w:p w:rsidRPr="00B765E3" w:rsidR="00E33CF8" w:rsidP="001918C3" w:rsidRDefault="00E33CF8" w14:paraId="43639367" w14:textId="77777777">
            <w:pPr>
              <w:jc w:val="both"/>
              <w:rPr>
                <w:rFonts w:ascii="Sicoob Sans" w:hAnsi="Sicoob Sans" w:cs="Arial"/>
                <w:sz w:val="23"/>
                <w:szCs w:val="23"/>
              </w:rPr>
            </w:pPr>
            <w:r w:rsidRPr="00B765E3">
              <w:rPr>
                <w:rFonts w:ascii="Sicoob Sans" w:hAnsi="Sicoob Sans" w:cs="Arial"/>
                <w:sz w:val="23"/>
                <w:szCs w:val="23"/>
              </w:rPr>
              <w:t>Endereço residencial completo (rua/nº/complemento/bairro)</w:t>
            </w:r>
          </w:p>
          <w:p w:rsidRPr="00B765E3" w:rsidR="00E33CF8" w:rsidP="001918C3" w:rsidRDefault="00E33CF8" w14:paraId="5E1AC011" w14:textId="77777777">
            <w:pPr>
              <w:jc w:val="both"/>
              <w:rPr>
                <w:rFonts w:ascii="Sicoob Sans" w:hAnsi="Sicoob Sans" w:cs="Arial"/>
                <w:sz w:val="23"/>
                <w:szCs w:val="23"/>
              </w:rPr>
            </w:pPr>
          </w:p>
        </w:tc>
      </w:tr>
      <w:tr w:rsidRPr="00B765E3" w:rsidR="00E33CF8" w:rsidTr="001918C3" w14:paraId="7CC6817C" w14:textId="77777777">
        <w:tc>
          <w:tcPr>
            <w:tcW w:w="3560" w:type="dxa"/>
            <w:gridSpan w:val="3"/>
          </w:tcPr>
          <w:p w:rsidRPr="00B765E3" w:rsidR="00E33CF8" w:rsidP="001918C3" w:rsidRDefault="00E33CF8" w14:paraId="1C30F1A0" w14:textId="77777777">
            <w:pPr>
              <w:jc w:val="both"/>
              <w:rPr>
                <w:rFonts w:ascii="Sicoob Sans" w:hAnsi="Sicoob Sans" w:cs="Arial"/>
                <w:sz w:val="23"/>
                <w:szCs w:val="23"/>
              </w:rPr>
            </w:pPr>
            <w:r w:rsidRPr="00B765E3">
              <w:rPr>
                <w:rFonts w:ascii="Sicoob Sans" w:hAnsi="Sicoob Sans" w:cs="Arial"/>
                <w:sz w:val="23"/>
                <w:szCs w:val="23"/>
              </w:rPr>
              <w:t>Município/UF</w:t>
            </w:r>
          </w:p>
          <w:p w:rsidRPr="00B765E3" w:rsidR="00E33CF8" w:rsidP="001918C3" w:rsidRDefault="00E33CF8" w14:paraId="1CB257AD" w14:textId="77777777">
            <w:pPr>
              <w:jc w:val="both"/>
              <w:rPr>
                <w:rFonts w:ascii="Sicoob Sans" w:hAnsi="Sicoob Sans" w:cs="Arial"/>
                <w:sz w:val="23"/>
                <w:szCs w:val="23"/>
              </w:rPr>
            </w:pPr>
          </w:p>
        </w:tc>
        <w:tc>
          <w:tcPr>
            <w:tcW w:w="3560" w:type="dxa"/>
            <w:gridSpan w:val="4"/>
          </w:tcPr>
          <w:p w:rsidRPr="00B765E3" w:rsidR="00E33CF8" w:rsidP="001918C3" w:rsidRDefault="00E33CF8" w14:paraId="00DA4571" w14:textId="77777777">
            <w:pPr>
              <w:jc w:val="both"/>
              <w:rPr>
                <w:rFonts w:ascii="Sicoob Sans" w:hAnsi="Sicoob Sans" w:cs="Arial"/>
                <w:sz w:val="23"/>
                <w:szCs w:val="23"/>
              </w:rPr>
            </w:pPr>
            <w:r w:rsidRPr="00B765E3">
              <w:rPr>
                <w:rFonts w:ascii="Sicoob Sans" w:hAnsi="Sicoob Sans" w:cs="Arial"/>
                <w:sz w:val="23"/>
                <w:szCs w:val="23"/>
              </w:rPr>
              <w:t>CEP</w:t>
            </w:r>
          </w:p>
          <w:p w:rsidRPr="00B765E3" w:rsidR="00E33CF8" w:rsidP="001918C3" w:rsidRDefault="00E33CF8" w14:paraId="50A6BF5D" w14:textId="77777777">
            <w:pPr>
              <w:jc w:val="both"/>
              <w:rPr>
                <w:rFonts w:ascii="Sicoob Sans" w:hAnsi="Sicoob Sans" w:cs="Arial"/>
                <w:sz w:val="23"/>
                <w:szCs w:val="23"/>
              </w:rPr>
            </w:pPr>
          </w:p>
        </w:tc>
        <w:tc>
          <w:tcPr>
            <w:tcW w:w="2374" w:type="dxa"/>
          </w:tcPr>
          <w:p w:rsidRPr="00B765E3" w:rsidR="00E33CF8" w:rsidP="001918C3" w:rsidRDefault="00E33CF8" w14:paraId="28083F49" w14:textId="77777777">
            <w:pPr>
              <w:jc w:val="both"/>
              <w:rPr>
                <w:rFonts w:ascii="Sicoob Sans" w:hAnsi="Sicoob Sans" w:cs="Arial"/>
                <w:sz w:val="23"/>
                <w:szCs w:val="23"/>
              </w:rPr>
            </w:pPr>
            <w:r w:rsidRPr="00B765E3">
              <w:rPr>
                <w:rFonts w:ascii="Sicoob Sans" w:hAnsi="Sicoob Sans" w:cs="Arial"/>
                <w:sz w:val="23"/>
                <w:szCs w:val="23"/>
              </w:rPr>
              <w:t>DDD/Telefone</w:t>
            </w:r>
          </w:p>
          <w:p w:rsidRPr="00B765E3" w:rsidR="00E33CF8" w:rsidP="001918C3" w:rsidRDefault="00E33CF8" w14:paraId="5F70930F" w14:textId="77777777">
            <w:pPr>
              <w:jc w:val="both"/>
              <w:rPr>
                <w:rFonts w:ascii="Sicoob Sans" w:hAnsi="Sicoob Sans" w:cs="Arial"/>
                <w:sz w:val="23"/>
                <w:szCs w:val="23"/>
              </w:rPr>
            </w:pPr>
          </w:p>
        </w:tc>
      </w:tr>
      <w:tr w:rsidRPr="00B765E3" w:rsidR="00E33CF8" w:rsidTr="001918C3" w14:paraId="007160B0" w14:textId="77777777">
        <w:tc>
          <w:tcPr>
            <w:tcW w:w="2660" w:type="dxa"/>
            <w:gridSpan w:val="2"/>
          </w:tcPr>
          <w:p w:rsidRPr="00B765E3" w:rsidR="00E33CF8" w:rsidP="001918C3" w:rsidRDefault="00E33CF8" w14:paraId="6662667C" w14:textId="77777777">
            <w:pPr>
              <w:jc w:val="both"/>
              <w:rPr>
                <w:rFonts w:ascii="Sicoob Sans" w:hAnsi="Sicoob Sans" w:cs="Arial"/>
                <w:sz w:val="23"/>
                <w:szCs w:val="23"/>
              </w:rPr>
            </w:pPr>
            <w:r w:rsidRPr="00B765E3">
              <w:rPr>
                <w:rFonts w:ascii="Sicoob Sans" w:hAnsi="Sicoob Sans" w:cs="Arial"/>
                <w:sz w:val="23"/>
                <w:szCs w:val="23"/>
              </w:rPr>
              <w:t>DDD/Telefone celular</w:t>
            </w:r>
          </w:p>
          <w:p w:rsidRPr="00B765E3" w:rsidR="00E33CF8" w:rsidP="001918C3" w:rsidRDefault="00E33CF8" w14:paraId="68028760" w14:textId="77777777">
            <w:pPr>
              <w:jc w:val="both"/>
              <w:rPr>
                <w:rFonts w:ascii="Sicoob Sans" w:hAnsi="Sicoob Sans" w:cs="Arial"/>
                <w:sz w:val="23"/>
                <w:szCs w:val="23"/>
              </w:rPr>
            </w:pPr>
          </w:p>
        </w:tc>
        <w:tc>
          <w:tcPr>
            <w:tcW w:w="6834" w:type="dxa"/>
            <w:gridSpan w:val="6"/>
          </w:tcPr>
          <w:p w:rsidRPr="00B765E3" w:rsidR="00E33CF8" w:rsidP="001918C3" w:rsidRDefault="00E33CF8" w14:paraId="44105008" w14:textId="77777777">
            <w:pPr>
              <w:jc w:val="both"/>
              <w:rPr>
                <w:rFonts w:ascii="Sicoob Sans" w:hAnsi="Sicoob Sans" w:cs="Arial"/>
                <w:sz w:val="23"/>
                <w:szCs w:val="23"/>
              </w:rPr>
            </w:pPr>
            <w:r w:rsidRPr="00B765E3">
              <w:rPr>
                <w:rFonts w:ascii="Sicoob Sans" w:hAnsi="Sicoob Sans" w:cs="Arial"/>
                <w:sz w:val="23"/>
                <w:szCs w:val="23"/>
              </w:rPr>
              <w:t xml:space="preserve">É pessoa politicamente exposta (PPE)? </w:t>
            </w:r>
          </w:p>
          <w:p w:rsidRPr="00B765E3" w:rsidR="00E33CF8" w:rsidP="006166AF" w:rsidRDefault="00E33CF8" w14:paraId="309FE06C" w14:textId="5E937632">
            <w:pPr>
              <w:jc w:val="both"/>
              <w:rPr>
                <w:rFonts w:ascii="Sicoob Sans" w:hAnsi="Sicoob Sans" w:cs="Arial"/>
                <w:sz w:val="23"/>
                <w:szCs w:val="23"/>
              </w:rPr>
            </w:pPr>
            <w:r w:rsidRPr="00B765E3">
              <w:rPr>
                <w:rFonts w:ascii="Sicoob Sans" w:hAnsi="Sicoob Sans" w:cs="Arial"/>
                <w:sz w:val="23"/>
                <w:szCs w:val="23"/>
              </w:rPr>
              <w:t>Se sim, qual o tipo de relacionamento (titular, representante, familiar ou relacionamento próximo)?</w:t>
            </w:r>
          </w:p>
        </w:tc>
      </w:tr>
      <w:tr w:rsidRPr="00B765E3" w:rsidR="00E33CF8" w:rsidTr="001918C3" w14:paraId="7FC115C2" w14:textId="77777777">
        <w:tc>
          <w:tcPr>
            <w:tcW w:w="9494" w:type="dxa"/>
            <w:gridSpan w:val="8"/>
          </w:tcPr>
          <w:p w:rsidRPr="00B765E3" w:rsidR="00E33CF8" w:rsidP="001918C3" w:rsidRDefault="00E33CF8" w14:paraId="1896DE10" w14:textId="77777777">
            <w:pPr>
              <w:jc w:val="both"/>
              <w:rPr>
                <w:rFonts w:ascii="Sicoob Sans" w:hAnsi="Sicoob Sans" w:cs="Arial"/>
                <w:i/>
                <w:sz w:val="23"/>
                <w:szCs w:val="23"/>
              </w:rPr>
            </w:pPr>
            <w:r w:rsidRPr="00B765E3">
              <w:rPr>
                <w:rFonts w:ascii="Sicoob Sans" w:hAnsi="Sicoob Sans" w:cs="Arial"/>
                <w:i/>
                <w:sz w:val="23"/>
                <w:szCs w:val="23"/>
              </w:rPr>
              <w:t>Conforme estabelecido pela Resolução COAF nº 16/2007 e pela Circular BACEN nº 3.461/2009: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p w:rsidRPr="00B765E3" w:rsidR="00E33CF8" w:rsidP="001918C3" w:rsidRDefault="00E33CF8" w14:paraId="6ED1C009" w14:textId="77777777">
            <w:pPr>
              <w:jc w:val="both"/>
              <w:rPr>
                <w:rFonts w:ascii="Sicoob Sans" w:hAnsi="Sicoob Sans" w:cs="Arial"/>
                <w:i/>
                <w:sz w:val="23"/>
                <w:szCs w:val="23"/>
              </w:rPr>
            </w:pPr>
          </w:p>
        </w:tc>
      </w:tr>
    </w:tbl>
    <w:p w:rsidRPr="00B765E3" w:rsidR="00E33CF8" w:rsidP="00E33CF8" w:rsidRDefault="00E33CF8" w14:paraId="2D6CBF12" w14:textId="77777777">
      <w:pPr>
        <w:jc w:val="both"/>
        <w:rPr>
          <w:rFonts w:ascii="Sicoob Sans" w:hAnsi="Sicoob Sans" w:cs="Arial"/>
          <w:b/>
          <w:sz w:val="23"/>
          <w:szCs w:val="23"/>
        </w:rPr>
      </w:pPr>
    </w:p>
    <w:p w:rsidRPr="00B765E3" w:rsidR="00E33CF8" w:rsidP="00E33CF8" w:rsidRDefault="00E33CF8" w14:paraId="3FEAD84D" w14:textId="77777777">
      <w:pPr>
        <w:jc w:val="both"/>
        <w:rPr>
          <w:rFonts w:ascii="Sicoob Sans" w:hAnsi="Sicoob Sans" w:cs="Arial"/>
          <w:b/>
          <w:sz w:val="23"/>
          <w:szCs w:val="23"/>
        </w:rPr>
      </w:pPr>
      <w:r w:rsidRPr="00B765E3">
        <w:rPr>
          <w:rFonts w:ascii="Sicoob Sans" w:hAnsi="Sicoob Sans" w:cs="Arial"/>
          <w:b/>
          <w:sz w:val="23"/>
          <w:szCs w:val="23"/>
        </w:rPr>
        <w:t>Documentos anexados (cópias autenticad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5"/>
      </w:tblGrid>
      <w:tr w:rsidRPr="00B765E3" w:rsidR="00E33CF8" w:rsidTr="001918C3" w14:paraId="49ACB6B6" w14:textId="77777777">
        <w:tc>
          <w:tcPr>
            <w:tcW w:w="9495" w:type="dxa"/>
          </w:tcPr>
          <w:p w:rsidRPr="00B765E3" w:rsidR="00E33CF8" w:rsidP="00E33CF8" w:rsidRDefault="00E33CF8" w14:paraId="2F78D5BE" w14:textId="77777777">
            <w:pPr>
              <w:pStyle w:val="Cabealho"/>
              <w:numPr>
                <w:ilvl w:val="0"/>
                <w:numId w:val="16"/>
              </w:numPr>
              <w:tabs>
                <w:tab w:val="clear" w:pos="4252"/>
                <w:tab w:val="clear" w:pos="8504"/>
                <w:tab w:val="left" w:pos="0"/>
                <w:tab w:val="left" w:pos="567"/>
                <w:tab w:val="left" w:pos="1620"/>
                <w:tab w:val="left" w:pos="1980"/>
                <w:tab w:val="left" w:pos="2340"/>
                <w:tab w:val="left" w:pos="2700"/>
                <w:tab w:val="left" w:pos="3060"/>
              </w:tabs>
              <w:jc w:val="both"/>
              <w:rPr>
                <w:rFonts w:ascii="Sicoob Sans" w:hAnsi="Sicoob Sans" w:cs="Arial"/>
                <w:sz w:val="23"/>
                <w:szCs w:val="23"/>
              </w:rPr>
            </w:pPr>
            <w:r w:rsidRPr="00B765E3">
              <w:rPr>
                <w:rFonts w:ascii="Sicoob Sans" w:hAnsi="Sicoob Sans" w:cs="Arial"/>
                <w:sz w:val="23"/>
                <w:szCs w:val="23"/>
              </w:rPr>
              <w:t>Documento de identidade válido (contendo foto e assinatura)</w:t>
            </w:r>
          </w:p>
        </w:tc>
      </w:tr>
      <w:tr w:rsidRPr="00B765E3" w:rsidR="00E33CF8" w:rsidTr="001918C3" w14:paraId="108EA63E" w14:textId="77777777">
        <w:tc>
          <w:tcPr>
            <w:tcW w:w="9495" w:type="dxa"/>
          </w:tcPr>
          <w:p w:rsidRPr="00B765E3" w:rsidR="00E33CF8" w:rsidP="00E33CF8" w:rsidRDefault="00E33CF8" w14:paraId="01EA320C" w14:textId="77777777">
            <w:pPr>
              <w:pStyle w:val="Cabealho"/>
              <w:numPr>
                <w:ilvl w:val="0"/>
                <w:numId w:val="16"/>
              </w:numPr>
              <w:tabs>
                <w:tab w:val="clear" w:pos="4252"/>
                <w:tab w:val="clear" w:pos="8504"/>
                <w:tab w:val="left" w:pos="0"/>
                <w:tab w:val="left" w:pos="567"/>
                <w:tab w:val="left" w:pos="1620"/>
                <w:tab w:val="left" w:pos="1980"/>
                <w:tab w:val="left" w:pos="2340"/>
                <w:tab w:val="left" w:pos="2700"/>
                <w:tab w:val="left" w:pos="3060"/>
              </w:tabs>
              <w:jc w:val="both"/>
              <w:rPr>
                <w:rFonts w:ascii="Sicoob Sans" w:hAnsi="Sicoob Sans" w:cs="Arial"/>
                <w:sz w:val="23"/>
                <w:szCs w:val="23"/>
              </w:rPr>
            </w:pPr>
            <w:r w:rsidRPr="00B765E3">
              <w:rPr>
                <w:rFonts w:ascii="Sicoob Sans" w:hAnsi="Sicoob Sans" w:cs="Arial"/>
                <w:sz w:val="23"/>
                <w:szCs w:val="23"/>
              </w:rPr>
              <w:t>Cadastro de Pessoa Física (CPF)</w:t>
            </w:r>
          </w:p>
        </w:tc>
      </w:tr>
      <w:tr w:rsidRPr="00B765E3" w:rsidR="00E33CF8" w:rsidTr="001918C3" w14:paraId="60B12026" w14:textId="77777777">
        <w:tc>
          <w:tcPr>
            <w:tcW w:w="9495" w:type="dxa"/>
          </w:tcPr>
          <w:p w:rsidRPr="00B765E3" w:rsidR="00E33CF8" w:rsidP="00E33CF8" w:rsidRDefault="00E33CF8" w14:paraId="4B8C4EA0" w14:textId="77777777">
            <w:pPr>
              <w:pStyle w:val="Cabealho"/>
              <w:numPr>
                <w:ilvl w:val="0"/>
                <w:numId w:val="16"/>
              </w:numPr>
              <w:tabs>
                <w:tab w:val="clear" w:pos="4252"/>
                <w:tab w:val="clear" w:pos="8504"/>
                <w:tab w:val="left" w:pos="0"/>
                <w:tab w:val="left" w:pos="567"/>
                <w:tab w:val="left" w:pos="1620"/>
                <w:tab w:val="left" w:pos="1980"/>
                <w:tab w:val="left" w:pos="2340"/>
                <w:tab w:val="left" w:pos="2700"/>
                <w:tab w:val="left" w:pos="3060"/>
              </w:tabs>
              <w:jc w:val="both"/>
              <w:rPr>
                <w:rFonts w:ascii="Sicoob Sans" w:hAnsi="Sicoob Sans" w:cs="Arial"/>
                <w:sz w:val="23"/>
                <w:szCs w:val="23"/>
              </w:rPr>
            </w:pPr>
            <w:r w:rsidRPr="00B765E3">
              <w:rPr>
                <w:rFonts w:ascii="Sicoob Sans" w:hAnsi="Sicoob Sans" w:cs="Arial"/>
                <w:sz w:val="23"/>
                <w:szCs w:val="23"/>
              </w:rPr>
              <w:t>Comprovante de residência emitido há, no máximo, 60 (sessenta) dias</w:t>
            </w:r>
          </w:p>
        </w:tc>
      </w:tr>
    </w:tbl>
    <w:p w:rsidRPr="00B765E3" w:rsidR="00E33CF8" w:rsidP="00E33CF8" w:rsidRDefault="00E33CF8" w14:paraId="412AAB21" w14:textId="77777777">
      <w:pPr>
        <w:jc w:val="both"/>
        <w:rPr>
          <w:rFonts w:ascii="Sicoob Sans" w:hAnsi="Sicoob Sans" w:cs="Arial"/>
          <w:b/>
          <w:sz w:val="23"/>
          <w:szCs w:val="23"/>
        </w:rPr>
      </w:pPr>
      <w:r w:rsidRPr="00B765E3">
        <w:rPr>
          <w:rFonts w:ascii="Sicoob Sans" w:hAnsi="Sicoob Sans" w:cs="Arial"/>
          <w:b/>
          <w:sz w:val="23"/>
          <w:szCs w:val="23"/>
        </w:rPr>
        <w:t>Autorização e declaraçã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5"/>
      </w:tblGrid>
      <w:tr w:rsidRPr="00B765E3" w:rsidR="00E33CF8" w:rsidTr="001918C3" w14:paraId="56EBBD03" w14:textId="77777777">
        <w:tc>
          <w:tcPr>
            <w:tcW w:w="9495" w:type="dxa"/>
          </w:tcPr>
          <w:p w:rsidRPr="00B765E3" w:rsidR="00E33CF8" w:rsidP="001918C3" w:rsidRDefault="00E33CF8" w14:paraId="1CF3FADD" w14:textId="77777777">
            <w:pPr>
              <w:jc w:val="both"/>
              <w:rPr>
                <w:rFonts w:ascii="Sicoob Sans" w:hAnsi="Sicoob Sans" w:cs="Arial"/>
                <w:sz w:val="23"/>
                <w:szCs w:val="23"/>
              </w:rPr>
            </w:pPr>
            <w:r w:rsidRPr="00B765E3">
              <w:rPr>
                <w:rFonts w:ascii="Sicoob Sans" w:hAnsi="Sicoob Sans" w:cs="Arial"/>
                <w:sz w:val="23"/>
                <w:szCs w:val="23"/>
              </w:rPr>
              <w:t>Autorizo a Sicoob Ourocredi a pesquisar a meu respeito nos sistemas públicos e privados de cadastros e informações, declaro que as informações acima prestadas são verdadeiras e responsabilizo-me pela sua veracidade.</w:t>
            </w:r>
          </w:p>
        </w:tc>
      </w:tr>
    </w:tbl>
    <w:p w:rsidRPr="00B765E3" w:rsidR="00E33CF8" w:rsidP="00E33CF8" w:rsidRDefault="00E33CF8" w14:paraId="34ED7D22" w14:textId="77777777">
      <w:pPr>
        <w:jc w:val="both"/>
        <w:rPr>
          <w:rFonts w:ascii="Sicoob Sans" w:hAnsi="Sicoob Sans" w:cs="Arial"/>
          <w:sz w:val="23"/>
          <w:szCs w:val="23"/>
        </w:rPr>
      </w:pPr>
      <w:r w:rsidRPr="00B765E3">
        <w:rPr>
          <w:rFonts w:ascii="Sicoob Sans" w:hAnsi="Sicoob Sans" w:cs="Arial"/>
          <w:b/>
          <w:sz w:val="23"/>
          <w:szCs w:val="23"/>
        </w:rPr>
        <w:t>Local e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B765E3" w:rsidR="00E33CF8" w:rsidTr="00022E00" w14:paraId="4133F940" w14:textId="77777777">
        <w:tc>
          <w:tcPr>
            <w:tcW w:w="9493" w:type="dxa"/>
            <w:tcBorders>
              <w:bottom w:val="single" w:color="auto" w:sz="4" w:space="0"/>
            </w:tcBorders>
          </w:tcPr>
          <w:p w:rsidRPr="00B765E3" w:rsidR="00E33CF8" w:rsidP="001918C3" w:rsidRDefault="00E33CF8" w14:paraId="15E65ABE" w14:textId="43399E80">
            <w:pPr>
              <w:jc w:val="both"/>
              <w:rPr>
                <w:rFonts w:ascii="Sicoob Sans" w:hAnsi="Sicoob Sans" w:cs="Arial"/>
                <w:sz w:val="23"/>
                <w:szCs w:val="23"/>
              </w:rPr>
            </w:pPr>
            <w:r w:rsidRPr="00B765E3">
              <w:rPr>
                <w:rFonts w:ascii="Sicoob Sans" w:hAnsi="Sicoob Sans" w:cs="Arial"/>
                <w:sz w:val="23"/>
                <w:szCs w:val="23"/>
              </w:rPr>
              <w:t xml:space="preserve">Ouro Preto do Oeste/RO, </w:t>
            </w:r>
            <w:proofErr w:type="spellStart"/>
            <w:r w:rsidRPr="00B765E3">
              <w:rPr>
                <w:rFonts w:ascii="Sicoob Sans" w:hAnsi="Sicoob Sans" w:cs="Arial"/>
                <w:sz w:val="23"/>
                <w:szCs w:val="23"/>
              </w:rPr>
              <w:t>xx</w:t>
            </w:r>
            <w:proofErr w:type="spellEnd"/>
            <w:r w:rsidRPr="00B765E3">
              <w:rPr>
                <w:rFonts w:ascii="Sicoob Sans" w:hAnsi="Sicoob Sans" w:cs="Arial"/>
                <w:sz w:val="23"/>
                <w:szCs w:val="23"/>
              </w:rPr>
              <w:t xml:space="preserve"> de </w:t>
            </w:r>
            <w:proofErr w:type="spellStart"/>
            <w:r w:rsidRPr="00B765E3">
              <w:rPr>
                <w:rFonts w:ascii="Sicoob Sans" w:hAnsi="Sicoob Sans" w:cs="Arial"/>
                <w:sz w:val="23"/>
                <w:szCs w:val="23"/>
              </w:rPr>
              <w:t>xxxxx</w:t>
            </w:r>
            <w:proofErr w:type="spellEnd"/>
            <w:r w:rsidRPr="00B765E3">
              <w:rPr>
                <w:rFonts w:ascii="Sicoob Sans" w:hAnsi="Sicoob Sans" w:cs="Arial"/>
                <w:sz w:val="23"/>
                <w:szCs w:val="23"/>
              </w:rPr>
              <w:t xml:space="preserve"> de 202</w:t>
            </w:r>
            <w:r w:rsidRPr="00B765E3" w:rsidR="006166AF">
              <w:rPr>
                <w:rFonts w:ascii="Sicoob Sans" w:hAnsi="Sicoob Sans" w:cs="Arial"/>
                <w:sz w:val="23"/>
                <w:szCs w:val="23"/>
              </w:rPr>
              <w:t>6</w:t>
            </w:r>
            <w:r w:rsidRPr="00B765E3">
              <w:rPr>
                <w:rFonts w:ascii="Sicoob Sans" w:hAnsi="Sicoob Sans" w:cs="Arial"/>
                <w:sz w:val="23"/>
                <w:szCs w:val="23"/>
              </w:rPr>
              <w:t>.</w:t>
            </w:r>
          </w:p>
        </w:tc>
      </w:tr>
    </w:tbl>
    <w:p w:rsidRPr="00B765E3" w:rsidR="00E33CF8" w:rsidP="00E33CF8" w:rsidRDefault="00E33CF8" w14:paraId="1C846A58" w14:textId="77777777">
      <w:pPr>
        <w:rPr>
          <w:rFonts w:ascii="Sicoob Sans" w:hAnsi="Sicoob Sans" w:cs="Arial"/>
          <w:b/>
          <w:sz w:val="23"/>
          <w:szCs w:val="23"/>
        </w:rPr>
      </w:pPr>
      <w:r w:rsidRPr="00B765E3">
        <w:rPr>
          <w:rFonts w:ascii="Sicoob Sans" w:hAnsi="Sicoob Sans" w:cs="Arial"/>
          <w:b/>
          <w:sz w:val="23"/>
          <w:szCs w:val="23"/>
        </w:rPr>
        <w:t>Assinatura</w:t>
      </w:r>
    </w:p>
    <w:p w:rsidRPr="00B765E3" w:rsidR="00E33CF8" w:rsidP="00B765E3" w:rsidRDefault="00E33CF8" w14:paraId="1EF06C7E" w14:textId="77777777">
      <w:pPr>
        <w:pStyle w:val="Ttulo4"/>
        <w:pBdr>
          <w:top w:val="single" w:color="auto" w:sz="4" w:space="1"/>
          <w:left w:val="single" w:color="auto" w:sz="4" w:space="0"/>
          <w:bottom w:val="single" w:color="auto" w:sz="4" w:space="1"/>
          <w:right w:val="single" w:color="auto" w:sz="4" w:space="0"/>
        </w:pBdr>
        <w:tabs>
          <w:tab w:val="left" w:pos="1620"/>
        </w:tabs>
        <w:ind w:left="720" w:right="582" w:hanging="720"/>
        <w:rPr>
          <w:rFonts w:ascii="Sicoob Sans" w:hAnsi="Sicoob Sans"/>
          <w:sz w:val="23"/>
          <w:szCs w:val="23"/>
        </w:rPr>
      </w:pPr>
    </w:p>
    <w:p w:rsidRPr="00B765E3" w:rsidR="00E33CF8" w:rsidP="006166AF" w:rsidRDefault="00E33CF8" w14:paraId="7A546F07" w14:textId="77777777">
      <w:pPr>
        <w:rPr>
          <w:rFonts w:ascii="Sicoob Sans" w:hAnsi="Sicoob Sans" w:cs="Arial"/>
          <w:b/>
          <w:sz w:val="23"/>
          <w:szCs w:val="23"/>
        </w:rPr>
      </w:pPr>
    </w:p>
    <w:p w:rsidR="00E2656B" w:rsidP="00E33CF8" w:rsidRDefault="00E2656B" w14:paraId="1A7333C7" w14:textId="77777777">
      <w:pPr>
        <w:ind w:left="3960" w:hanging="3960"/>
        <w:jc w:val="center"/>
        <w:rPr>
          <w:rFonts w:ascii="Sicoob Sans" w:hAnsi="Sicoob Sans" w:cs="Arial"/>
          <w:b/>
          <w:sz w:val="22"/>
          <w:szCs w:val="22"/>
        </w:rPr>
      </w:pPr>
    </w:p>
    <w:p w:rsidRPr="00B765E3" w:rsidR="00E33CF8" w:rsidP="00E33CF8" w:rsidRDefault="00E33CF8" w14:paraId="14345B2D" w14:textId="0F8FCB34">
      <w:pPr>
        <w:ind w:left="3960" w:hanging="3960"/>
        <w:jc w:val="center"/>
        <w:rPr>
          <w:rFonts w:ascii="Sicoob Sans" w:hAnsi="Sicoob Sans" w:cs="Arial"/>
          <w:b/>
          <w:sz w:val="22"/>
          <w:szCs w:val="22"/>
        </w:rPr>
      </w:pPr>
      <w:r w:rsidRPr="00B765E3">
        <w:rPr>
          <w:rFonts w:ascii="Sicoob Sans" w:hAnsi="Sicoob Sans" w:cs="Arial"/>
          <w:b/>
          <w:sz w:val="22"/>
          <w:szCs w:val="22"/>
        </w:rPr>
        <w:lastRenderedPageBreak/>
        <w:t>ANEXO III</w:t>
      </w:r>
    </w:p>
    <w:p w:rsidRPr="00B765E3" w:rsidR="00E33CF8" w:rsidP="00E33CF8" w:rsidRDefault="00E33CF8" w14:paraId="379A9C19" w14:textId="77777777">
      <w:pPr>
        <w:ind w:left="3960" w:hanging="3960"/>
        <w:jc w:val="center"/>
        <w:rPr>
          <w:rFonts w:ascii="Sicoob Sans" w:hAnsi="Sicoob Sans" w:cs="Arial"/>
          <w:b/>
          <w:sz w:val="22"/>
          <w:szCs w:val="22"/>
        </w:rPr>
      </w:pPr>
      <w:r w:rsidRPr="00B765E3">
        <w:rPr>
          <w:rFonts w:ascii="Sicoob Sans" w:hAnsi="Sicoob Sans" w:cs="Arial"/>
          <w:b/>
          <w:sz w:val="22"/>
          <w:szCs w:val="22"/>
        </w:rPr>
        <w:t>DECLARAÇÃO DE ELEGIBILIDADE E DESIMPEDIMENTO</w:t>
      </w:r>
    </w:p>
    <w:p w:rsidRPr="00B765E3" w:rsidR="00E33CF8" w:rsidP="00E33CF8" w:rsidRDefault="00E33CF8" w14:paraId="41634140" w14:textId="77777777">
      <w:pPr>
        <w:jc w:val="both"/>
        <w:rPr>
          <w:rFonts w:ascii="Sicoob Sans" w:hAnsi="Sicoob Sans" w:cs="Arial"/>
          <w:sz w:val="22"/>
          <w:szCs w:val="22"/>
        </w:rPr>
      </w:pPr>
    </w:p>
    <w:p w:rsidRPr="00B765E3" w:rsidR="00E33CF8" w:rsidP="00E33CF8" w:rsidRDefault="00E33CF8" w14:paraId="17CB09BF" w14:textId="5513F446">
      <w:pPr>
        <w:autoSpaceDE w:val="0"/>
        <w:autoSpaceDN w:val="0"/>
        <w:adjustRightInd w:val="0"/>
        <w:jc w:val="both"/>
        <w:rPr>
          <w:rFonts w:ascii="Sicoob Sans" w:hAnsi="Sicoob Sans" w:cs="Arial"/>
          <w:sz w:val="22"/>
          <w:szCs w:val="22"/>
        </w:rPr>
      </w:pPr>
      <w:r w:rsidRPr="00B765E3">
        <w:rPr>
          <w:rFonts w:ascii="Sicoob Sans" w:hAnsi="Sicoob Sans" w:cs="Arial"/>
          <w:sz w:val="22"/>
          <w:szCs w:val="22"/>
        </w:rPr>
        <w:t xml:space="preserve">O abaixo subscrito, candidato ao cargo de </w:t>
      </w:r>
      <w:r w:rsidRPr="00B765E3">
        <w:rPr>
          <w:rFonts w:ascii="Sicoob Sans" w:hAnsi="Sicoob Sans" w:cs="Arial"/>
          <w:b/>
          <w:sz w:val="22"/>
          <w:szCs w:val="22"/>
        </w:rPr>
        <w:t xml:space="preserve">Conselheiro </w:t>
      </w:r>
      <w:r w:rsidRPr="00B765E3" w:rsidR="00CE3877">
        <w:rPr>
          <w:rFonts w:ascii="Sicoob Sans" w:hAnsi="Sicoob Sans" w:cs="Arial"/>
          <w:b/>
          <w:sz w:val="22"/>
          <w:szCs w:val="22"/>
        </w:rPr>
        <w:t xml:space="preserve">de Administração </w:t>
      </w:r>
      <w:r w:rsidRPr="00B765E3">
        <w:rPr>
          <w:rFonts w:ascii="Sicoob Sans" w:hAnsi="Sicoob Sans" w:cs="Arial"/>
          <w:sz w:val="22"/>
          <w:szCs w:val="22"/>
        </w:rPr>
        <w:t xml:space="preserve">da Cooperativa de </w:t>
      </w:r>
      <w:r w:rsidRPr="00B765E3">
        <w:rPr>
          <w:rFonts w:ascii="Sicoob Sans" w:hAnsi="Sicoob Sans" w:cs="Arial"/>
          <w:b/>
          <w:sz w:val="22"/>
          <w:szCs w:val="22"/>
        </w:rPr>
        <w:t>Crédito de Livre Admissão da Região Central de Rondônia - SICOOB OUROCREDI</w:t>
      </w:r>
      <w:r w:rsidRPr="00B765E3">
        <w:rPr>
          <w:rFonts w:ascii="Sicoob Sans" w:hAnsi="Sicoob Sans" w:cs="Arial"/>
          <w:sz w:val="22"/>
          <w:szCs w:val="22"/>
        </w:rPr>
        <w:t>, declara:</w:t>
      </w:r>
    </w:p>
    <w:p w:rsidRPr="00B765E3" w:rsidR="00E33CF8" w:rsidP="00E33CF8" w:rsidRDefault="00E33CF8" w14:paraId="6341A187" w14:textId="77777777">
      <w:pPr>
        <w:tabs>
          <w:tab w:val="num" w:pos="360"/>
        </w:tabs>
        <w:autoSpaceDE w:val="0"/>
        <w:autoSpaceDN w:val="0"/>
        <w:adjustRightInd w:val="0"/>
        <w:ind w:left="360" w:hanging="360"/>
        <w:jc w:val="both"/>
        <w:rPr>
          <w:rFonts w:ascii="Sicoob Sans" w:hAnsi="Sicoob Sans" w:cs="Arial"/>
          <w:sz w:val="22"/>
          <w:szCs w:val="22"/>
        </w:rPr>
      </w:pPr>
    </w:p>
    <w:p w:rsidRPr="00B765E3" w:rsidR="00E33CF8" w:rsidP="00E33CF8" w:rsidRDefault="00E33CF8" w14:paraId="67DE9A46"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ter reputação ilibada;</w:t>
      </w:r>
    </w:p>
    <w:p w:rsidRPr="00B765E3" w:rsidR="00E33CF8" w:rsidP="00E33CF8" w:rsidRDefault="00E33CF8" w14:paraId="61D14E4A"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ser residente no Brasil;</w:t>
      </w:r>
    </w:p>
    <w:p w:rsidRPr="00B765E3" w:rsidR="00E33CF8" w:rsidP="00E33CF8" w:rsidRDefault="00E33CF8" w14:paraId="35B54513"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estar impedido por lei, nem condenado a pena que vede, ainda que temporariamente, o acesso a cargos públicos, ou por crime falimentar, de sonegação fiscal, de prevaricação, de corrupção ativa ou passiva, de peculato, ou contra a economia popular, a fé pública, a propriedade ou o Sistema Financeiro Nacional;</w:t>
      </w:r>
    </w:p>
    <w:p w:rsidRPr="00B765E3" w:rsidR="00E33CF8" w:rsidP="00E33CF8" w:rsidRDefault="00E33CF8" w14:paraId="0627BBBA" w14:textId="6CC3FAC6">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 xml:space="preserve">não responder, nem qualquer empresa da qual seja controlador ou administrador, por pendências relativas a protesto de títulos, cobranças judiciais, emissão de cheques sem fundos, inadimplemento de obrigações e outras ocorrências ou </w:t>
      </w:r>
      <w:r w:rsidRPr="00B765E3" w:rsidR="006166AF">
        <w:rPr>
          <w:rFonts w:ascii="Sicoob Sans" w:hAnsi="Sicoob Sans" w:cs="Arial"/>
          <w:sz w:val="22"/>
          <w:szCs w:val="22"/>
        </w:rPr>
        <w:t>circunstâncias</w:t>
      </w:r>
      <w:r w:rsidRPr="00B765E3">
        <w:rPr>
          <w:rFonts w:ascii="Sicoob Sans" w:hAnsi="Sicoob Sans" w:cs="Arial"/>
          <w:sz w:val="22"/>
          <w:szCs w:val="22"/>
        </w:rPr>
        <w:t xml:space="preserve"> análogas;</w:t>
      </w:r>
    </w:p>
    <w:p w:rsidRPr="00B765E3" w:rsidR="00E33CF8" w:rsidP="00E33CF8" w:rsidRDefault="00E33CF8" w14:paraId="3D598F89"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estar declarado insolvente,</w:t>
      </w:r>
    </w:p>
    <w:p w:rsidRPr="00B765E3" w:rsidR="00E33CF8" w:rsidP="00E33CF8" w:rsidRDefault="00E33CF8" w14:paraId="2FE440C1"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ter disponibilidade de tempo para o cumprimento das incumbências estatutárias e normativas;</w:t>
      </w:r>
    </w:p>
    <w:p w:rsidRPr="00B765E3" w:rsidR="00E33CF8" w:rsidP="00E33CF8" w:rsidRDefault="00E33CF8" w14:paraId="6294F89D"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possuir capacitação técnica compatível com as atribuições do cargo para o qual foi eleito, comprovada com base na formação acadêmica, experiência profissional ou em outros quesitos julgados relevantes, por intermédio de documentos e declaração firmada pelo Conselho de Administração ou, na sua ausência, pela Diretoria da respectiva filiada que o indicou;</w:t>
      </w:r>
    </w:p>
    <w:p w:rsidRPr="00B765E3" w:rsidR="00E33CF8" w:rsidP="00E33CF8" w:rsidRDefault="00E33CF8" w14:paraId="08128A56"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ser cônjuge, companheiro ou parente dos diretores ou dos demais candidatos e membros do Conselho de Administração ou Conselho Fiscal, consanguíneo ou a fim, entre si até o 2° (segundo) grau, em linha reta ou colateral;</w:t>
      </w:r>
    </w:p>
    <w:p w:rsidRPr="00B765E3" w:rsidR="00E33CF8" w:rsidP="00E33CF8" w:rsidRDefault="00E33CF8" w14:paraId="4A51BCEA"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estar declarado inabilitado ou suspenso para o exercício de cargos de conselheiro fiscal, de conselheiro de administração, de diretor ou de sócio administrador nas instituições financeiras e demais sociedades autorizadas a funcionar pelo Banco Central do Brasil ou em entidades de previdência complementar, sociedades seguradoras, sociedades de capitalização, companhias abertas ou entidades sujeitas à supervisão da Comissão de Valores Mobiliários;</w:t>
      </w:r>
    </w:p>
    <w:p w:rsidRPr="00B765E3" w:rsidR="00E33CF8" w:rsidP="00E33CF8" w:rsidRDefault="00E33CF8" w14:paraId="3CC93546"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participar da administração ou deter 5% (cinco por cento) ou mais do capital de empresas de fomento mercantil, outras instituições financeiras e demais instituições autorizadas a funcionar pelo Banco Central do Brasil, com exceção de cooperativa de crédito;</w:t>
      </w:r>
    </w:p>
    <w:p w:rsidRPr="00B765E3" w:rsidR="00E33CF8" w:rsidP="00E33CF8" w:rsidRDefault="00E33CF8" w14:paraId="0E0D9739" w14:textId="77777777">
      <w:pPr>
        <w:pStyle w:val="Cabealho"/>
        <w:numPr>
          <w:ilvl w:val="0"/>
          <w:numId w:val="17"/>
        </w:numPr>
        <w:tabs>
          <w:tab w:val="clear" w:pos="720"/>
          <w:tab w:val="clear" w:pos="4252"/>
          <w:tab w:val="clear" w:pos="8504"/>
        </w:tabs>
        <w:spacing w:after="120"/>
        <w:ind w:left="567" w:hanging="567"/>
        <w:jc w:val="both"/>
        <w:rPr>
          <w:rFonts w:ascii="Sicoob Sans" w:hAnsi="Sicoob Sans" w:cs="Arial"/>
          <w:sz w:val="22"/>
          <w:szCs w:val="22"/>
        </w:rPr>
      </w:pPr>
      <w:r w:rsidRPr="00B765E3">
        <w:rPr>
          <w:rFonts w:ascii="Sicoob Sans" w:hAnsi="Sicoob Sans" w:cs="Arial"/>
          <w:sz w:val="22"/>
          <w:szCs w:val="22"/>
        </w:rPr>
        <w:t>não ter controlado ou administrado, nos 2 (dois) anos que antecedem a eleição, firma ou sociedade objeto de declaração de insolvência, liquidação, intervenção, falência ou recuperação judicial.</w:t>
      </w:r>
    </w:p>
    <w:p w:rsidRPr="00B765E3" w:rsidR="00E33CF8" w:rsidP="00E33CF8" w:rsidRDefault="00E33CF8" w14:paraId="3A6F228D" w14:textId="77777777">
      <w:pPr>
        <w:autoSpaceDE w:val="0"/>
        <w:autoSpaceDN w:val="0"/>
        <w:adjustRightInd w:val="0"/>
        <w:jc w:val="both"/>
        <w:rPr>
          <w:rFonts w:ascii="Sicoob Sans" w:hAnsi="Sicoob Sans" w:cs="Arial"/>
          <w:sz w:val="22"/>
          <w:szCs w:val="22"/>
        </w:rPr>
      </w:pPr>
      <w:r w:rsidRPr="00B765E3">
        <w:rPr>
          <w:rFonts w:ascii="Sicoob Sans" w:hAnsi="Sicoob Sans" w:cs="Arial"/>
          <w:sz w:val="22"/>
          <w:szCs w:val="22"/>
        </w:rPr>
        <w:t>O candidato abaixo subscrito assume integral responsabilidade pela veracidade da declaração ora prestada.</w:t>
      </w:r>
    </w:p>
    <w:p w:rsidR="00B765E3" w:rsidP="00B765E3" w:rsidRDefault="00B765E3" w14:paraId="58E32CC4" w14:textId="77777777">
      <w:pPr>
        <w:autoSpaceDE w:val="0"/>
        <w:autoSpaceDN w:val="0"/>
        <w:adjustRightInd w:val="0"/>
        <w:jc w:val="center"/>
        <w:rPr>
          <w:rFonts w:ascii="Sicoob Sans" w:hAnsi="Sicoob Sans" w:cs="Arial"/>
          <w:sz w:val="22"/>
          <w:szCs w:val="22"/>
        </w:rPr>
      </w:pPr>
    </w:p>
    <w:p w:rsidR="00B765E3" w:rsidP="00B765E3" w:rsidRDefault="00E33CF8" w14:paraId="1A8A5485" w14:textId="3012B62A">
      <w:pPr>
        <w:autoSpaceDE w:val="0"/>
        <w:autoSpaceDN w:val="0"/>
        <w:adjustRightInd w:val="0"/>
        <w:jc w:val="center"/>
        <w:rPr>
          <w:rFonts w:ascii="Sicoob Sans" w:hAnsi="Sicoob Sans" w:cs="Arial"/>
          <w:sz w:val="22"/>
          <w:szCs w:val="22"/>
        </w:rPr>
      </w:pPr>
      <w:r w:rsidRPr="00B765E3">
        <w:rPr>
          <w:rFonts w:ascii="Sicoob Sans" w:hAnsi="Sicoob Sans" w:cs="Arial"/>
          <w:sz w:val="22"/>
          <w:szCs w:val="22"/>
        </w:rPr>
        <w:t>Ouro Preto do Oeste (RO), XX de XXXXX de 202</w:t>
      </w:r>
      <w:r w:rsidRPr="00B765E3" w:rsidR="006166AF">
        <w:rPr>
          <w:rFonts w:ascii="Sicoob Sans" w:hAnsi="Sicoob Sans" w:cs="Arial"/>
          <w:sz w:val="22"/>
          <w:szCs w:val="22"/>
        </w:rPr>
        <w:t>6</w:t>
      </w:r>
      <w:r w:rsidRPr="00B765E3">
        <w:rPr>
          <w:rFonts w:ascii="Sicoob Sans" w:hAnsi="Sicoob Sans" w:cs="Arial"/>
          <w:sz w:val="22"/>
          <w:szCs w:val="22"/>
        </w:rPr>
        <w:t>.</w:t>
      </w:r>
    </w:p>
    <w:p w:rsidR="00B765E3" w:rsidP="00B765E3" w:rsidRDefault="00B765E3" w14:paraId="4086B4FE" w14:textId="77777777">
      <w:pPr>
        <w:autoSpaceDE w:val="0"/>
        <w:autoSpaceDN w:val="0"/>
        <w:adjustRightInd w:val="0"/>
        <w:jc w:val="center"/>
        <w:rPr>
          <w:rFonts w:ascii="Sicoob Sans" w:hAnsi="Sicoob Sans" w:cs="Arial"/>
          <w:sz w:val="22"/>
          <w:szCs w:val="22"/>
        </w:rPr>
      </w:pPr>
    </w:p>
    <w:p w:rsidRPr="00B765E3" w:rsidR="00B765E3" w:rsidP="00B765E3" w:rsidRDefault="00B765E3" w14:paraId="177D6D17" w14:textId="77777777">
      <w:pPr>
        <w:autoSpaceDE w:val="0"/>
        <w:autoSpaceDN w:val="0"/>
        <w:adjustRightInd w:val="0"/>
        <w:jc w:val="center"/>
        <w:rPr>
          <w:rFonts w:ascii="Sicoob Sans" w:hAnsi="Sicoob Sans" w:cs="Arial"/>
          <w:sz w:val="22"/>
          <w:szCs w:val="22"/>
        </w:rPr>
      </w:pPr>
    </w:p>
    <w:p w:rsidRPr="00B765E3" w:rsidR="00E33CF8" w:rsidP="00E33CF8" w:rsidRDefault="00E33CF8" w14:paraId="739574D2" w14:textId="77777777">
      <w:pPr>
        <w:autoSpaceDE w:val="0"/>
        <w:autoSpaceDN w:val="0"/>
        <w:adjustRightInd w:val="0"/>
        <w:jc w:val="center"/>
        <w:rPr>
          <w:rFonts w:ascii="Sicoob Sans" w:hAnsi="Sicoob Sans" w:cs="Arial"/>
          <w:sz w:val="22"/>
          <w:szCs w:val="22"/>
        </w:rPr>
      </w:pPr>
      <w:r w:rsidRPr="00B765E3">
        <w:rPr>
          <w:rFonts w:ascii="Sicoob Sans" w:hAnsi="Sicoob Sans" w:cs="Arial"/>
          <w:sz w:val="22"/>
          <w:szCs w:val="22"/>
        </w:rPr>
        <w:t>___________________________________________________</w:t>
      </w:r>
    </w:p>
    <w:p w:rsidRPr="00B765E3" w:rsidR="00CF03A6" w:rsidP="006166AF" w:rsidRDefault="00E33CF8" w14:paraId="34CED4F4" w14:textId="55FB8380">
      <w:pPr>
        <w:autoSpaceDE w:val="0"/>
        <w:autoSpaceDN w:val="0"/>
        <w:adjustRightInd w:val="0"/>
        <w:jc w:val="center"/>
        <w:rPr>
          <w:rFonts w:ascii="Sicoob Sans" w:hAnsi="Sicoob Sans" w:cs="Arial"/>
          <w:sz w:val="22"/>
          <w:szCs w:val="22"/>
        </w:rPr>
      </w:pPr>
      <w:r w:rsidRPr="00B765E3">
        <w:rPr>
          <w:rFonts w:ascii="Sicoob Sans" w:hAnsi="Sicoob Sans" w:cs="Arial"/>
          <w:sz w:val="22"/>
          <w:szCs w:val="22"/>
        </w:rPr>
        <w:t>Nome, CPF e assinatura do candidato</w:t>
      </w:r>
    </w:p>
    <w:p w:rsidRPr="00B765E3" w:rsidR="00E33CF8" w:rsidP="00E33CF8" w:rsidRDefault="00E33CF8" w14:paraId="32FA2ECD" w14:textId="0D59B6EF">
      <w:pPr>
        <w:pStyle w:val="Seo"/>
        <w:spacing w:before="120" w:after="0"/>
        <w:contextualSpacing w:val="0"/>
        <w:jc w:val="center"/>
        <w:rPr>
          <w:rFonts w:ascii="Sicoob Sans" w:hAnsi="Sicoob Sans" w:cs="Arial"/>
          <w:iCs/>
          <w:noProof/>
          <w:color w:val="auto"/>
          <w:sz w:val="23"/>
          <w:szCs w:val="23"/>
          <w:u w:val="single"/>
          <w:lang w:eastAsia="pt-BR"/>
        </w:rPr>
      </w:pPr>
      <w:r w:rsidRPr="00B765E3">
        <w:rPr>
          <w:rFonts w:ascii="Sicoob Sans" w:hAnsi="Sicoob Sans" w:cs="Arial"/>
          <w:iCs/>
          <w:noProof/>
          <w:color w:val="auto"/>
          <w:sz w:val="23"/>
          <w:szCs w:val="23"/>
          <w:u w:val="single"/>
          <w:lang w:eastAsia="pt-BR"/>
        </w:rPr>
        <w:lastRenderedPageBreak/>
        <w:t>ANEXO IV</w:t>
      </w:r>
    </w:p>
    <w:p w:rsidRPr="00B765E3" w:rsidR="00E33CF8" w:rsidP="00E33CF8" w:rsidRDefault="00E33CF8" w14:paraId="42E23774" w14:textId="77777777">
      <w:pPr>
        <w:rPr>
          <w:rFonts w:ascii="Sicoob Sans" w:hAnsi="Sicoob Sans"/>
          <w:sz w:val="23"/>
          <w:szCs w:val="23"/>
        </w:rPr>
      </w:pPr>
    </w:p>
    <w:p w:rsidRPr="00B765E3" w:rsidR="00E33CF8" w:rsidP="00E33CF8" w:rsidRDefault="00E33CF8" w14:paraId="7B7633D4" w14:textId="77777777">
      <w:pPr>
        <w:jc w:val="center"/>
        <w:rPr>
          <w:rFonts w:ascii="Sicoob Sans" w:hAnsi="Sicoob Sans" w:cs="Arial"/>
          <w:b/>
          <w:bCs/>
          <w:sz w:val="23"/>
          <w:szCs w:val="23"/>
        </w:rPr>
      </w:pPr>
      <w:r w:rsidRPr="00B765E3">
        <w:rPr>
          <w:rFonts w:ascii="Sicoob Sans" w:hAnsi="Sicoob Sans" w:cs="Arial"/>
          <w:b/>
          <w:bCs/>
          <w:sz w:val="23"/>
          <w:szCs w:val="23"/>
        </w:rPr>
        <w:t>MODELO DE CURRÍCULO</w:t>
      </w:r>
    </w:p>
    <w:p w:rsidRPr="00B765E3" w:rsidR="00E33CF8" w:rsidP="00E33CF8" w:rsidRDefault="00E33CF8" w14:paraId="00AF524B" w14:textId="77777777">
      <w:pPr>
        <w:pStyle w:val="Seo"/>
        <w:spacing w:before="120" w:after="0"/>
        <w:contextualSpacing w:val="0"/>
        <w:rPr>
          <w:rFonts w:ascii="Sicoob Sans" w:hAnsi="Sicoob Sans" w:cs="Arial"/>
          <w:i/>
          <w:noProof/>
          <w:color w:val="auto"/>
          <w:sz w:val="23"/>
          <w:szCs w:val="23"/>
          <w:u w:val="single"/>
          <w:lang w:eastAsia="pt-BR"/>
        </w:rPr>
      </w:pPr>
    </w:p>
    <w:p w:rsidRPr="00B765E3" w:rsidR="00E33CF8" w:rsidP="00E33CF8" w:rsidRDefault="00E33CF8" w14:paraId="60F4A78A" w14:textId="77777777">
      <w:pPr>
        <w:pStyle w:val="Seo"/>
        <w:spacing w:before="120" w:after="0"/>
        <w:contextualSpacing w:val="0"/>
        <w:rPr>
          <w:rFonts w:ascii="Sicoob Sans" w:hAnsi="Sicoob Sans" w:cs="Arial"/>
          <w:i/>
          <w:color w:val="auto"/>
          <w:sz w:val="23"/>
          <w:szCs w:val="23"/>
          <w:u w:val="single"/>
        </w:rPr>
      </w:pPr>
      <w:r w:rsidRPr="00B765E3">
        <w:rPr>
          <w:rFonts w:ascii="Sicoob Sans" w:hAnsi="Sicoob Sans" w:cs="Arial"/>
          <w:i/>
          <w:noProof/>
          <w:color w:val="auto"/>
          <w:sz w:val="23"/>
          <w:szCs w:val="23"/>
          <w:u w:val="single"/>
          <w:lang w:eastAsia="pt-BR"/>
        </w:rPr>
        <w:t>I - Dados pessoais</w:t>
      </w:r>
    </w:p>
    <w:p w:rsidRPr="00B765E3" w:rsidR="00E33CF8" w:rsidP="00E33CF8" w:rsidRDefault="00E33CF8" w14:paraId="24CC3DFD" w14:textId="77777777">
      <w:pPr>
        <w:rPr>
          <w:rFonts w:ascii="Sicoob Sans" w:hAnsi="Sicoob Sans" w:cs="Arial"/>
          <w:sz w:val="23"/>
          <w:szCs w:val="23"/>
        </w:rPr>
      </w:pPr>
    </w:p>
    <w:p w:rsidRPr="00B765E3" w:rsidR="00E33CF8" w:rsidP="00E33CF8" w:rsidRDefault="00E33CF8" w14:paraId="4A72E495" w14:textId="77777777">
      <w:pPr>
        <w:rPr>
          <w:rFonts w:ascii="Sicoob Sans" w:hAnsi="Sicoob Sans" w:cs="Arial"/>
          <w:sz w:val="23"/>
          <w:szCs w:val="23"/>
        </w:rPr>
      </w:pPr>
      <w:r w:rsidRPr="00B765E3">
        <w:rPr>
          <w:rFonts w:ascii="Sicoob Sans" w:hAnsi="Sicoob Sans" w:cs="Arial"/>
          <w:b/>
          <w:bCs/>
          <w:sz w:val="23"/>
          <w:szCs w:val="23"/>
        </w:rPr>
        <w:t>Nome</w:t>
      </w:r>
      <w:r w:rsidRPr="00B765E3">
        <w:rPr>
          <w:rFonts w:ascii="Sicoob Sans" w:hAnsi="Sicoob Sans" w:cs="Arial"/>
          <w:sz w:val="23"/>
          <w:szCs w:val="23"/>
        </w:rPr>
        <w:t xml:space="preserve"> </w:t>
      </w:r>
      <w:r w:rsidRPr="00B765E3">
        <w:rPr>
          <w:rFonts w:ascii="Sicoob Sans" w:hAnsi="Sicoob Sans" w:cs="Arial"/>
          <w:b/>
          <w:bCs/>
          <w:sz w:val="23"/>
          <w:szCs w:val="23"/>
        </w:rPr>
        <w:t>completo</w:t>
      </w:r>
      <w:r w:rsidRPr="00B765E3">
        <w:rPr>
          <w:rFonts w:ascii="Sicoob Sans" w:hAnsi="Sicoob Sans" w:cs="Arial"/>
          <w:sz w:val="23"/>
          <w:szCs w:val="23"/>
        </w:rPr>
        <w:t xml:space="preserve">: </w:t>
      </w:r>
    </w:p>
    <w:p w:rsidRPr="00B765E3" w:rsidR="00E33CF8" w:rsidP="00E33CF8" w:rsidRDefault="00E33CF8" w14:paraId="34B80185" w14:textId="77777777">
      <w:pPr>
        <w:rPr>
          <w:rFonts w:ascii="Sicoob Sans" w:hAnsi="Sicoob Sans" w:cs="Arial"/>
          <w:sz w:val="23"/>
          <w:szCs w:val="23"/>
        </w:rPr>
      </w:pPr>
    </w:p>
    <w:p w:rsidRPr="00B765E3" w:rsidR="00E33CF8" w:rsidP="00E33CF8" w:rsidRDefault="00E33CF8" w14:paraId="121F198B" w14:textId="77777777">
      <w:pPr>
        <w:pStyle w:val="Seo"/>
        <w:spacing w:after="0"/>
        <w:rPr>
          <w:rFonts w:ascii="Sicoob Sans" w:hAnsi="Sicoob Sans" w:cs="Arial"/>
          <w:i/>
          <w:color w:val="auto"/>
          <w:sz w:val="23"/>
          <w:szCs w:val="23"/>
          <w:u w:val="single"/>
        </w:rPr>
      </w:pPr>
      <w:r w:rsidRPr="00B765E3">
        <w:rPr>
          <w:rFonts w:ascii="Sicoob Sans" w:hAnsi="Sicoob Sans" w:cs="Arial"/>
          <w:i/>
          <w:color w:val="auto"/>
          <w:sz w:val="23"/>
          <w:szCs w:val="23"/>
          <w:u w:val="single"/>
        </w:rPr>
        <w:t>II - Formação</w:t>
      </w:r>
    </w:p>
    <w:p w:rsidRPr="00B765E3" w:rsidR="00E33CF8" w:rsidP="00E33CF8" w:rsidRDefault="00E33CF8" w14:paraId="4E23B540" w14:textId="77777777">
      <w:pPr>
        <w:pStyle w:val="Commarcadores"/>
        <w:numPr>
          <w:ilvl w:val="0"/>
          <w:numId w:val="0"/>
        </w:numPr>
        <w:ind w:left="360"/>
        <w:jc w:val="left"/>
        <w:rPr>
          <w:rFonts w:ascii="Sicoob Sans" w:hAnsi="Sicoob Sans"/>
          <w:b/>
          <w:bCs/>
          <w:sz w:val="23"/>
          <w:szCs w:val="23"/>
        </w:rPr>
      </w:pPr>
    </w:p>
    <w:p w:rsidRPr="00B765E3" w:rsidR="00E33CF8" w:rsidP="00E33CF8" w:rsidRDefault="00E33CF8" w14:paraId="4AED243A"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Descrição</w:t>
      </w:r>
      <w:r w:rsidRPr="00B765E3">
        <w:rPr>
          <w:rFonts w:ascii="Sicoob Sans" w:hAnsi="Sicoob Sans"/>
          <w:sz w:val="23"/>
          <w:szCs w:val="23"/>
        </w:rPr>
        <w:t xml:space="preserve">: </w:t>
      </w:r>
    </w:p>
    <w:p w:rsidRPr="00B765E3" w:rsidR="00E33CF8" w:rsidP="00E33CF8" w:rsidRDefault="00E33CF8" w14:paraId="0693A5F5"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Habilitação</w:t>
      </w:r>
      <w:r w:rsidRPr="00B765E3">
        <w:rPr>
          <w:rFonts w:ascii="Sicoob Sans" w:hAnsi="Sicoob Sans"/>
          <w:sz w:val="23"/>
          <w:szCs w:val="23"/>
        </w:rPr>
        <w:t xml:space="preserve">: </w:t>
      </w:r>
    </w:p>
    <w:p w:rsidRPr="00B765E3" w:rsidR="00E33CF8" w:rsidP="00E33CF8" w:rsidRDefault="00E33CF8" w14:paraId="69525628"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Data de Conclusão</w:t>
      </w:r>
      <w:r w:rsidRPr="00B765E3">
        <w:rPr>
          <w:rFonts w:ascii="Sicoob Sans" w:hAnsi="Sicoob Sans"/>
          <w:sz w:val="23"/>
          <w:szCs w:val="23"/>
        </w:rPr>
        <w:t xml:space="preserve">: </w:t>
      </w:r>
    </w:p>
    <w:p w:rsidRPr="00B765E3" w:rsidR="00E33CF8" w:rsidP="00E33CF8" w:rsidRDefault="00E33CF8" w14:paraId="16C0388A"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Local:</w:t>
      </w:r>
      <w:r w:rsidRPr="00B765E3">
        <w:rPr>
          <w:rFonts w:ascii="Sicoob Sans" w:hAnsi="Sicoob Sans"/>
          <w:sz w:val="23"/>
          <w:szCs w:val="23"/>
        </w:rPr>
        <w:t xml:space="preserve"> </w:t>
      </w:r>
    </w:p>
    <w:p w:rsidRPr="00B765E3" w:rsidR="00E33CF8" w:rsidP="00E33CF8" w:rsidRDefault="00E33CF8" w14:paraId="6745D135" w14:textId="77777777">
      <w:pPr>
        <w:rPr>
          <w:rFonts w:ascii="Sicoob Sans" w:hAnsi="Sicoob Sans"/>
          <w:sz w:val="23"/>
          <w:szCs w:val="23"/>
        </w:rPr>
      </w:pPr>
    </w:p>
    <w:p w:rsidRPr="00B765E3" w:rsidR="00E33CF8" w:rsidP="00E33CF8" w:rsidRDefault="00E33CF8" w14:paraId="7C77DE9A"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Descrição</w:t>
      </w:r>
      <w:r w:rsidRPr="00B765E3">
        <w:rPr>
          <w:rFonts w:ascii="Sicoob Sans" w:hAnsi="Sicoob Sans"/>
          <w:sz w:val="23"/>
          <w:szCs w:val="23"/>
        </w:rPr>
        <w:t xml:space="preserve">: </w:t>
      </w:r>
    </w:p>
    <w:p w:rsidRPr="00B765E3" w:rsidR="00E33CF8" w:rsidP="00E33CF8" w:rsidRDefault="00E33CF8" w14:paraId="1DA3BFEB"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Habilitação</w:t>
      </w:r>
      <w:r w:rsidRPr="00B765E3">
        <w:rPr>
          <w:rFonts w:ascii="Sicoob Sans" w:hAnsi="Sicoob Sans"/>
          <w:sz w:val="23"/>
          <w:szCs w:val="23"/>
        </w:rPr>
        <w:t xml:space="preserve">: </w:t>
      </w:r>
    </w:p>
    <w:p w:rsidRPr="00B765E3" w:rsidR="00E33CF8" w:rsidP="00E33CF8" w:rsidRDefault="00E33CF8" w14:paraId="2E066B85"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Data de Conclusão</w:t>
      </w:r>
      <w:r w:rsidRPr="00B765E3">
        <w:rPr>
          <w:rFonts w:ascii="Sicoob Sans" w:hAnsi="Sicoob Sans"/>
          <w:sz w:val="23"/>
          <w:szCs w:val="23"/>
        </w:rPr>
        <w:t xml:space="preserve">: </w:t>
      </w:r>
    </w:p>
    <w:p w:rsidRPr="00B765E3" w:rsidR="00E33CF8" w:rsidP="00E33CF8" w:rsidRDefault="00E33CF8" w14:paraId="47579C4A"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Local:</w:t>
      </w:r>
      <w:r w:rsidRPr="00B765E3">
        <w:rPr>
          <w:rFonts w:ascii="Sicoob Sans" w:hAnsi="Sicoob Sans"/>
          <w:sz w:val="23"/>
          <w:szCs w:val="23"/>
        </w:rPr>
        <w:t xml:space="preserve"> </w:t>
      </w:r>
    </w:p>
    <w:p w:rsidRPr="00B765E3" w:rsidR="00E33CF8" w:rsidP="00E33CF8" w:rsidRDefault="00E33CF8" w14:paraId="0713ADF6" w14:textId="77777777">
      <w:pPr>
        <w:pStyle w:val="Seo"/>
        <w:spacing w:after="0"/>
        <w:rPr>
          <w:rFonts w:ascii="Sicoob Sans" w:hAnsi="Sicoob Sans" w:cs="Arial"/>
          <w:color w:val="auto"/>
          <w:sz w:val="23"/>
          <w:szCs w:val="23"/>
        </w:rPr>
      </w:pPr>
    </w:p>
    <w:p w:rsidRPr="00B765E3" w:rsidR="00E33CF8" w:rsidP="00E33CF8" w:rsidRDefault="00E33CF8" w14:paraId="19055923" w14:textId="77777777">
      <w:pPr>
        <w:pStyle w:val="Seo"/>
        <w:spacing w:after="0"/>
        <w:rPr>
          <w:rFonts w:ascii="Sicoob Sans" w:hAnsi="Sicoob Sans" w:cs="Arial"/>
          <w:i/>
          <w:color w:val="auto"/>
          <w:sz w:val="23"/>
          <w:szCs w:val="23"/>
          <w:u w:val="single"/>
        </w:rPr>
      </w:pPr>
      <w:r w:rsidRPr="00B765E3">
        <w:rPr>
          <w:rFonts w:ascii="Sicoob Sans" w:hAnsi="Sicoob Sans" w:cs="Arial"/>
          <w:i/>
          <w:color w:val="auto"/>
          <w:sz w:val="23"/>
          <w:szCs w:val="23"/>
          <w:u w:val="single"/>
        </w:rPr>
        <w:t>III- Experiência Profissional</w:t>
      </w:r>
    </w:p>
    <w:p w:rsidRPr="00B765E3" w:rsidR="00E33CF8" w:rsidP="00E33CF8" w:rsidRDefault="00E33CF8" w14:paraId="7D3951FA" w14:textId="77777777">
      <w:pPr>
        <w:rPr>
          <w:rFonts w:ascii="Sicoob Sans" w:hAnsi="Sicoob Sans" w:cs="Arial"/>
          <w:sz w:val="23"/>
          <w:szCs w:val="23"/>
          <w:lang w:eastAsia="en-US"/>
        </w:rPr>
      </w:pPr>
    </w:p>
    <w:p w:rsidRPr="00B765E3" w:rsidR="00E33CF8" w:rsidP="00E33CF8" w:rsidRDefault="00E33CF8" w14:paraId="1B0AE1DA" w14:textId="77777777">
      <w:pPr>
        <w:pStyle w:val="Commarcadores"/>
        <w:numPr>
          <w:ilvl w:val="0"/>
          <w:numId w:val="0"/>
        </w:numPr>
        <w:jc w:val="left"/>
        <w:rPr>
          <w:rFonts w:ascii="Sicoob Sans" w:hAnsi="Sicoob Sans"/>
          <w:sz w:val="23"/>
          <w:szCs w:val="23"/>
        </w:rPr>
      </w:pPr>
      <w:r w:rsidRPr="00B765E3">
        <w:rPr>
          <w:rFonts w:ascii="Sicoob Sans" w:hAnsi="Sicoob Sans"/>
          <w:sz w:val="23"/>
          <w:szCs w:val="23"/>
        </w:rPr>
        <w:t xml:space="preserve">      </w:t>
      </w:r>
      <w:r w:rsidRPr="00B765E3">
        <w:rPr>
          <w:rFonts w:ascii="Sicoob Sans" w:hAnsi="Sicoob Sans"/>
          <w:b/>
          <w:bCs/>
          <w:sz w:val="23"/>
          <w:szCs w:val="23"/>
        </w:rPr>
        <w:t>Cargo:</w:t>
      </w:r>
      <w:r w:rsidRPr="00B765E3">
        <w:rPr>
          <w:rFonts w:ascii="Sicoob Sans" w:hAnsi="Sicoob Sans"/>
          <w:sz w:val="23"/>
          <w:szCs w:val="23"/>
        </w:rPr>
        <w:t xml:space="preserve"> </w:t>
      </w:r>
    </w:p>
    <w:p w:rsidRPr="00B765E3" w:rsidR="00E33CF8" w:rsidP="00E33CF8" w:rsidRDefault="00E33CF8" w14:paraId="0B872FC1"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Período</w:t>
      </w:r>
      <w:r w:rsidRPr="00B765E3">
        <w:rPr>
          <w:rFonts w:ascii="Sicoob Sans" w:hAnsi="Sicoob Sans"/>
          <w:sz w:val="23"/>
          <w:szCs w:val="23"/>
        </w:rPr>
        <w:t xml:space="preserve">: </w:t>
      </w:r>
      <w:r w:rsidRPr="00B765E3">
        <w:rPr>
          <w:rFonts w:ascii="Sicoob Sans" w:hAnsi="Sicoob Sans"/>
          <w:sz w:val="23"/>
          <w:szCs w:val="23"/>
        </w:rPr>
        <w:br/>
      </w:r>
      <w:r w:rsidRPr="00B765E3">
        <w:rPr>
          <w:rFonts w:ascii="Sicoob Sans" w:hAnsi="Sicoob Sans"/>
          <w:b/>
          <w:bCs/>
          <w:sz w:val="23"/>
          <w:szCs w:val="23"/>
        </w:rPr>
        <w:t>Empresa:</w:t>
      </w:r>
      <w:r w:rsidRPr="00B765E3">
        <w:rPr>
          <w:rFonts w:ascii="Sicoob Sans" w:hAnsi="Sicoob Sans"/>
          <w:sz w:val="23"/>
          <w:szCs w:val="23"/>
        </w:rPr>
        <w:t xml:space="preserve"> </w:t>
      </w:r>
      <w:r w:rsidRPr="00B765E3">
        <w:rPr>
          <w:rFonts w:ascii="Sicoob Sans" w:hAnsi="Sicoob Sans"/>
          <w:sz w:val="23"/>
          <w:szCs w:val="23"/>
        </w:rPr>
        <w:br/>
      </w:r>
      <w:r w:rsidRPr="00B765E3">
        <w:rPr>
          <w:rFonts w:ascii="Sicoob Sans" w:hAnsi="Sicoob Sans"/>
          <w:b/>
          <w:bCs/>
          <w:sz w:val="23"/>
          <w:szCs w:val="23"/>
        </w:rPr>
        <w:t>Principais responsabilidades</w:t>
      </w:r>
      <w:r w:rsidRPr="00B765E3">
        <w:rPr>
          <w:rFonts w:ascii="Sicoob Sans" w:hAnsi="Sicoob Sans"/>
          <w:sz w:val="23"/>
          <w:szCs w:val="23"/>
        </w:rPr>
        <w:t>: (Descrição suscinta das atividades exercidas)</w:t>
      </w:r>
    </w:p>
    <w:p w:rsidRPr="00B765E3" w:rsidR="00E33CF8" w:rsidP="00E33CF8" w:rsidRDefault="00E33CF8" w14:paraId="5C3FC47F" w14:textId="77777777">
      <w:pPr>
        <w:pStyle w:val="Commarcadores"/>
        <w:numPr>
          <w:ilvl w:val="0"/>
          <w:numId w:val="0"/>
        </w:numPr>
        <w:jc w:val="left"/>
        <w:rPr>
          <w:rFonts w:ascii="Sicoob Sans" w:hAnsi="Sicoob Sans"/>
          <w:sz w:val="23"/>
          <w:szCs w:val="23"/>
        </w:rPr>
      </w:pPr>
    </w:p>
    <w:p w:rsidRPr="00B765E3" w:rsidR="00E33CF8" w:rsidP="00E33CF8" w:rsidRDefault="00E33CF8" w14:paraId="15621D9F" w14:textId="77777777">
      <w:pPr>
        <w:pStyle w:val="Commarcadores"/>
        <w:numPr>
          <w:ilvl w:val="0"/>
          <w:numId w:val="0"/>
        </w:numPr>
        <w:jc w:val="left"/>
        <w:rPr>
          <w:rFonts w:ascii="Sicoob Sans" w:hAnsi="Sicoob Sans"/>
          <w:sz w:val="23"/>
          <w:szCs w:val="23"/>
        </w:rPr>
      </w:pPr>
      <w:r w:rsidRPr="00B765E3">
        <w:rPr>
          <w:rFonts w:ascii="Sicoob Sans" w:hAnsi="Sicoob Sans"/>
          <w:sz w:val="23"/>
          <w:szCs w:val="23"/>
        </w:rPr>
        <w:t xml:space="preserve">      </w:t>
      </w:r>
      <w:r w:rsidRPr="00B765E3">
        <w:rPr>
          <w:rFonts w:ascii="Sicoob Sans" w:hAnsi="Sicoob Sans"/>
          <w:b/>
          <w:bCs/>
          <w:sz w:val="23"/>
          <w:szCs w:val="23"/>
        </w:rPr>
        <w:t>Cargo:</w:t>
      </w:r>
      <w:r w:rsidRPr="00B765E3">
        <w:rPr>
          <w:rFonts w:ascii="Sicoob Sans" w:hAnsi="Sicoob Sans"/>
          <w:sz w:val="23"/>
          <w:szCs w:val="23"/>
        </w:rPr>
        <w:t xml:space="preserve"> </w:t>
      </w:r>
    </w:p>
    <w:p w:rsidRPr="00B765E3" w:rsidR="00E33CF8" w:rsidP="00E33CF8" w:rsidRDefault="00E33CF8" w14:paraId="70171C4C" w14:textId="77777777">
      <w:pPr>
        <w:pStyle w:val="Commarcadores"/>
        <w:numPr>
          <w:ilvl w:val="0"/>
          <w:numId w:val="0"/>
        </w:numPr>
        <w:ind w:left="360"/>
        <w:jc w:val="left"/>
        <w:rPr>
          <w:rFonts w:ascii="Sicoob Sans" w:hAnsi="Sicoob Sans"/>
          <w:sz w:val="23"/>
          <w:szCs w:val="23"/>
        </w:rPr>
      </w:pPr>
      <w:r w:rsidRPr="00B765E3">
        <w:rPr>
          <w:rFonts w:ascii="Sicoob Sans" w:hAnsi="Sicoob Sans"/>
          <w:b/>
          <w:bCs/>
          <w:sz w:val="23"/>
          <w:szCs w:val="23"/>
        </w:rPr>
        <w:t>Período</w:t>
      </w:r>
      <w:r w:rsidRPr="00B765E3">
        <w:rPr>
          <w:rFonts w:ascii="Sicoob Sans" w:hAnsi="Sicoob Sans"/>
          <w:sz w:val="23"/>
          <w:szCs w:val="23"/>
        </w:rPr>
        <w:t xml:space="preserve">: </w:t>
      </w:r>
      <w:r w:rsidRPr="00B765E3">
        <w:rPr>
          <w:rFonts w:ascii="Sicoob Sans" w:hAnsi="Sicoob Sans"/>
          <w:sz w:val="23"/>
          <w:szCs w:val="23"/>
        </w:rPr>
        <w:br/>
      </w:r>
      <w:r w:rsidRPr="00B765E3">
        <w:rPr>
          <w:rFonts w:ascii="Sicoob Sans" w:hAnsi="Sicoob Sans"/>
          <w:b/>
          <w:bCs/>
          <w:sz w:val="23"/>
          <w:szCs w:val="23"/>
        </w:rPr>
        <w:t>Empresa</w:t>
      </w:r>
      <w:r w:rsidRPr="00B765E3">
        <w:rPr>
          <w:rFonts w:ascii="Sicoob Sans" w:hAnsi="Sicoob Sans"/>
          <w:sz w:val="23"/>
          <w:szCs w:val="23"/>
        </w:rPr>
        <w:t xml:space="preserve">: </w:t>
      </w:r>
      <w:r w:rsidRPr="00B765E3">
        <w:rPr>
          <w:rFonts w:ascii="Sicoob Sans" w:hAnsi="Sicoob Sans"/>
          <w:sz w:val="23"/>
          <w:szCs w:val="23"/>
        </w:rPr>
        <w:br/>
      </w:r>
      <w:r w:rsidRPr="00B765E3">
        <w:rPr>
          <w:rFonts w:ascii="Sicoob Sans" w:hAnsi="Sicoob Sans"/>
          <w:b/>
          <w:bCs/>
          <w:sz w:val="23"/>
          <w:szCs w:val="23"/>
        </w:rPr>
        <w:t>Principais responsabilidades</w:t>
      </w:r>
      <w:r w:rsidRPr="00B765E3">
        <w:rPr>
          <w:rFonts w:ascii="Sicoob Sans" w:hAnsi="Sicoob Sans"/>
          <w:sz w:val="23"/>
          <w:szCs w:val="23"/>
        </w:rPr>
        <w:t>: (Descrição suscinta das atividades exercidas)</w:t>
      </w:r>
    </w:p>
    <w:p w:rsidRPr="00B765E3" w:rsidR="00E33CF8" w:rsidP="00E33CF8" w:rsidRDefault="00E33CF8" w14:paraId="41A59103" w14:textId="77777777">
      <w:pPr>
        <w:pStyle w:val="Commarcadores"/>
        <w:numPr>
          <w:ilvl w:val="0"/>
          <w:numId w:val="0"/>
        </w:numPr>
        <w:jc w:val="left"/>
        <w:rPr>
          <w:rFonts w:ascii="Sicoob Sans" w:hAnsi="Sicoob Sans"/>
          <w:sz w:val="23"/>
          <w:szCs w:val="23"/>
        </w:rPr>
      </w:pPr>
      <w:r w:rsidRPr="00B765E3">
        <w:rPr>
          <w:rFonts w:ascii="Sicoob Sans" w:hAnsi="Sicoob Sans"/>
          <w:sz w:val="23"/>
          <w:szCs w:val="23"/>
        </w:rPr>
        <w:t xml:space="preserve">     </w:t>
      </w:r>
    </w:p>
    <w:p w:rsidRPr="00B765E3" w:rsidR="00E33CF8" w:rsidP="00E33CF8" w:rsidRDefault="00E33CF8" w14:paraId="07B8EE3E" w14:textId="77777777">
      <w:pPr>
        <w:rPr>
          <w:rFonts w:ascii="Sicoob Sans" w:hAnsi="Sicoob Sans" w:cs="Arial"/>
          <w:sz w:val="23"/>
          <w:szCs w:val="23"/>
        </w:rPr>
      </w:pPr>
    </w:p>
    <w:p w:rsidRPr="00B765E3" w:rsidR="00E33CF8" w:rsidP="00E33CF8" w:rsidRDefault="00E33CF8" w14:paraId="5C98854E" w14:textId="77777777">
      <w:pPr>
        <w:pStyle w:val="Seo"/>
        <w:spacing w:after="0"/>
        <w:rPr>
          <w:rFonts w:ascii="Sicoob Sans" w:hAnsi="Sicoob Sans" w:cs="Arial"/>
          <w:i/>
          <w:color w:val="auto"/>
          <w:sz w:val="23"/>
          <w:szCs w:val="23"/>
          <w:u w:val="single"/>
        </w:rPr>
      </w:pPr>
      <w:r w:rsidRPr="00B765E3">
        <w:rPr>
          <w:rFonts w:ascii="Sicoob Sans" w:hAnsi="Sicoob Sans" w:cs="Arial"/>
          <w:i/>
          <w:color w:val="auto"/>
          <w:sz w:val="23"/>
          <w:szCs w:val="23"/>
          <w:u w:val="single"/>
        </w:rPr>
        <w:t>IV - Qualificações</w:t>
      </w:r>
    </w:p>
    <w:p w:rsidRPr="00B765E3" w:rsidR="00E33CF8" w:rsidP="00E33CF8" w:rsidRDefault="00E33CF8" w14:paraId="623EF7CC" w14:textId="77777777">
      <w:pPr>
        <w:autoSpaceDE w:val="0"/>
        <w:autoSpaceDN w:val="0"/>
        <w:adjustRightInd w:val="0"/>
        <w:rPr>
          <w:rFonts w:ascii="Sicoob Sans" w:hAnsi="Sicoob Sans" w:cs="Arial"/>
          <w:bCs/>
          <w:sz w:val="23"/>
          <w:szCs w:val="23"/>
        </w:rPr>
      </w:pPr>
      <w:r w:rsidRPr="00B765E3">
        <w:rPr>
          <w:rFonts w:ascii="Sicoob Sans" w:hAnsi="Sicoob Sans" w:cs="Arial"/>
          <w:bCs/>
          <w:sz w:val="23"/>
          <w:szCs w:val="23"/>
        </w:rPr>
        <w:t xml:space="preserve"> </w:t>
      </w:r>
    </w:p>
    <w:p w:rsidRPr="00B765E3" w:rsidR="00E33CF8" w:rsidP="00E33CF8" w:rsidRDefault="00E33CF8" w14:paraId="24B52D9E" w14:textId="77777777">
      <w:pPr>
        <w:autoSpaceDE w:val="0"/>
        <w:autoSpaceDN w:val="0"/>
        <w:adjustRightInd w:val="0"/>
        <w:rPr>
          <w:rFonts w:ascii="Sicoob Sans" w:hAnsi="Sicoob Sans" w:cs="Arial"/>
          <w:bCs/>
          <w:sz w:val="23"/>
          <w:szCs w:val="23"/>
        </w:rPr>
      </w:pPr>
      <w:r w:rsidRPr="00B765E3">
        <w:rPr>
          <w:rFonts w:ascii="Sicoob Sans" w:hAnsi="Sicoob Sans" w:cs="Arial"/>
          <w:bCs/>
          <w:sz w:val="23"/>
          <w:szCs w:val="23"/>
        </w:rPr>
        <w:t>(Descrição do curso ou atividade complementar relevante, empresa e ano de conclusão)</w:t>
      </w:r>
    </w:p>
    <w:p w:rsidRPr="00B765E3" w:rsidR="00E33CF8" w:rsidP="00E33CF8" w:rsidRDefault="00E33CF8" w14:paraId="55A3DE70" w14:textId="77777777">
      <w:pPr>
        <w:autoSpaceDE w:val="0"/>
        <w:autoSpaceDN w:val="0"/>
        <w:adjustRightInd w:val="0"/>
        <w:rPr>
          <w:rFonts w:ascii="Sicoob Sans" w:hAnsi="Sicoob Sans" w:cs="Arial"/>
          <w:bCs/>
          <w:sz w:val="23"/>
          <w:szCs w:val="23"/>
        </w:rPr>
      </w:pPr>
    </w:p>
    <w:p w:rsidRPr="00B765E3" w:rsidR="00E33CF8" w:rsidP="00E33CF8" w:rsidRDefault="00E33CF8" w14:paraId="0A9958F0" w14:textId="77777777">
      <w:pPr>
        <w:autoSpaceDE w:val="0"/>
        <w:autoSpaceDN w:val="0"/>
        <w:adjustRightInd w:val="0"/>
        <w:jc w:val="center"/>
        <w:rPr>
          <w:rFonts w:ascii="Sicoob Sans" w:hAnsi="Sicoob Sans" w:cs="Arial"/>
          <w:bCs/>
          <w:sz w:val="23"/>
          <w:szCs w:val="23"/>
        </w:rPr>
      </w:pPr>
    </w:p>
    <w:p w:rsidRPr="00B765E3" w:rsidR="00E33CF8" w:rsidP="00E33CF8" w:rsidRDefault="00E33CF8" w14:paraId="37F5B865" w14:textId="77777777">
      <w:pPr>
        <w:autoSpaceDE w:val="0"/>
        <w:autoSpaceDN w:val="0"/>
        <w:adjustRightInd w:val="0"/>
        <w:rPr>
          <w:rFonts w:ascii="Sicoob Sans" w:hAnsi="Sicoob Sans" w:cs="Arial"/>
          <w:bCs/>
          <w:sz w:val="23"/>
          <w:szCs w:val="23"/>
        </w:rPr>
      </w:pPr>
      <w:r w:rsidRPr="00B765E3">
        <w:rPr>
          <w:rFonts w:ascii="Sicoob Sans" w:hAnsi="Sicoob Sans" w:cs="Arial"/>
          <w:bCs/>
          <w:sz w:val="23"/>
          <w:szCs w:val="23"/>
        </w:rPr>
        <w:t>Confirmo, para todos os fins, a fidedignidade das informações constantes deste documento.</w:t>
      </w:r>
    </w:p>
    <w:p w:rsidRPr="00B765E3" w:rsidR="00E33CF8" w:rsidP="00E33CF8" w:rsidRDefault="00E33CF8" w14:paraId="68AFBFEC" w14:textId="77777777">
      <w:pPr>
        <w:autoSpaceDE w:val="0"/>
        <w:autoSpaceDN w:val="0"/>
        <w:adjustRightInd w:val="0"/>
        <w:rPr>
          <w:rFonts w:ascii="Sicoob Sans" w:hAnsi="Sicoob Sans" w:cs="Arial"/>
          <w:bCs/>
          <w:sz w:val="23"/>
          <w:szCs w:val="23"/>
        </w:rPr>
      </w:pPr>
    </w:p>
    <w:p w:rsidRPr="00B765E3" w:rsidR="00E33CF8" w:rsidP="00E33CF8" w:rsidRDefault="00E33CF8" w14:paraId="3962BAA5" w14:textId="77777777">
      <w:pPr>
        <w:autoSpaceDE w:val="0"/>
        <w:autoSpaceDN w:val="0"/>
        <w:adjustRightInd w:val="0"/>
        <w:jc w:val="right"/>
        <w:rPr>
          <w:rFonts w:ascii="Sicoob Sans" w:hAnsi="Sicoob Sans" w:cs="Arial"/>
          <w:bCs/>
          <w:sz w:val="23"/>
          <w:szCs w:val="23"/>
        </w:rPr>
      </w:pPr>
      <w:r w:rsidRPr="00B765E3">
        <w:rPr>
          <w:rFonts w:ascii="Sicoob Sans" w:hAnsi="Sicoob Sans" w:cs="Arial"/>
          <w:bCs/>
          <w:sz w:val="23"/>
          <w:szCs w:val="23"/>
        </w:rPr>
        <w:t>Data: __/__/__</w:t>
      </w:r>
    </w:p>
    <w:p w:rsidRPr="00B765E3" w:rsidR="00E33CF8" w:rsidP="00E33CF8" w:rsidRDefault="00E33CF8" w14:paraId="1ECDB7A4" w14:textId="77777777">
      <w:pPr>
        <w:autoSpaceDE w:val="0"/>
        <w:autoSpaceDN w:val="0"/>
        <w:adjustRightInd w:val="0"/>
        <w:jc w:val="center"/>
        <w:rPr>
          <w:rFonts w:ascii="Sicoob Sans" w:hAnsi="Sicoob Sans" w:cs="Arial"/>
          <w:bCs/>
          <w:sz w:val="23"/>
          <w:szCs w:val="23"/>
        </w:rPr>
      </w:pPr>
      <w:r w:rsidRPr="00B765E3">
        <w:rPr>
          <w:rFonts w:ascii="Sicoob Sans" w:hAnsi="Sicoob Sans" w:cs="Arial"/>
          <w:bCs/>
          <w:sz w:val="23"/>
          <w:szCs w:val="23"/>
        </w:rPr>
        <w:t>______________________________</w:t>
      </w:r>
    </w:p>
    <w:p w:rsidRPr="00B765E3" w:rsidR="00CF03A6" w:rsidP="00CF03A6" w:rsidRDefault="00E33CF8" w14:paraId="79CD3DC9" w14:textId="3AFB7AC8">
      <w:pPr>
        <w:jc w:val="center"/>
        <w:rPr>
          <w:rFonts w:ascii="Sicoob Sans" w:hAnsi="Sicoob Sans" w:cs="Arial"/>
          <w:sz w:val="23"/>
          <w:szCs w:val="23"/>
        </w:rPr>
      </w:pPr>
      <w:r w:rsidRPr="00B765E3">
        <w:rPr>
          <w:rFonts w:ascii="Sicoob Sans" w:hAnsi="Sicoob Sans" w:cs="Arial"/>
          <w:sz w:val="23"/>
          <w:szCs w:val="23"/>
        </w:rPr>
        <w:t>Assinatura</w:t>
      </w:r>
    </w:p>
    <w:p w:rsidRPr="00B765E3" w:rsidR="00CF03A6" w:rsidP="00E33CF8" w:rsidRDefault="00CF03A6" w14:paraId="578E696D" w14:textId="77777777">
      <w:pPr>
        <w:jc w:val="center"/>
        <w:rPr>
          <w:rFonts w:ascii="Sicoob Sans" w:hAnsi="Sicoob Sans" w:cs="Arial"/>
          <w:b/>
          <w:sz w:val="23"/>
          <w:szCs w:val="23"/>
        </w:rPr>
      </w:pPr>
    </w:p>
    <w:p w:rsidRPr="00B765E3" w:rsidR="00DF3FD2" w:rsidP="00DF3FD2" w:rsidRDefault="00DF3FD2" w14:paraId="5D2A558D" w14:textId="53E0A0E6">
      <w:pPr>
        <w:pStyle w:val="Seo"/>
        <w:spacing w:before="120" w:after="0"/>
        <w:contextualSpacing w:val="0"/>
        <w:jc w:val="center"/>
        <w:rPr>
          <w:rFonts w:ascii="Sicoob Sans" w:hAnsi="Sicoob Sans" w:cs="Arial"/>
          <w:iCs/>
          <w:noProof/>
          <w:color w:val="auto"/>
          <w:sz w:val="23"/>
          <w:szCs w:val="23"/>
          <w:u w:val="single"/>
          <w:lang w:eastAsia="pt-BR"/>
        </w:rPr>
      </w:pPr>
      <w:r w:rsidRPr="00B765E3">
        <w:rPr>
          <w:rFonts w:ascii="Sicoob Sans" w:hAnsi="Sicoob Sans" w:cs="Arial"/>
          <w:iCs/>
          <w:noProof/>
          <w:color w:val="auto"/>
          <w:sz w:val="23"/>
          <w:szCs w:val="23"/>
          <w:u w:val="single"/>
          <w:lang w:eastAsia="pt-BR"/>
        </w:rPr>
        <w:lastRenderedPageBreak/>
        <w:t>ANEXO V</w:t>
      </w:r>
    </w:p>
    <w:p w:rsidRPr="00B765E3" w:rsidR="00DF3FD2" w:rsidP="00DF3FD2" w:rsidRDefault="00DF3FD2" w14:paraId="0FEB3D83" w14:textId="6FC70135">
      <w:pPr>
        <w:spacing w:before="120" w:after="120"/>
        <w:jc w:val="center"/>
        <w:rPr>
          <w:rFonts w:ascii="Sicoob Sans" w:hAnsi="Sicoob Sans" w:cs="Arial"/>
          <w:b/>
          <w:bCs/>
          <w:sz w:val="23"/>
          <w:szCs w:val="23"/>
        </w:rPr>
      </w:pPr>
      <w:r w:rsidRPr="00B765E3">
        <w:rPr>
          <w:rFonts w:ascii="Sicoob Sans" w:hAnsi="Sicoob Sans" w:cs="Arial"/>
          <w:b/>
          <w:bCs/>
          <w:sz w:val="23"/>
          <w:szCs w:val="23"/>
        </w:rPr>
        <w:t>DECLARAÇÕES E AUTORIZAÇÕES – CANDIDATO PARA OCUPAÇÃO DE CARGO ESTATUTÁRIO</w:t>
      </w:r>
    </w:p>
    <w:p w:rsidRPr="00B765E3" w:rsidR="00DF3FD2" w:rsidP="00DF3FD2" w:rsidRDefault="00DF3FD2" w14:paraId="4EA38FC0" w14:textId="77777777">
      <w:pPr>
        <w:spacing w:before="120" w:after="120"/>
        <w:jc w:val="center"/>
        <w:rPr>
          <w:rFonts w:ascii="Sicoob Sans" w:hAnsi="Sicoob Sans" w:cs="Arial"/>
          <w:sz w:val="23"/>
          <w:szCs w:val="23"/>
        </w:rPr>
      </w:pPr>
    </w:p>
    <w:p w:rsidRPr="00B765E3" w:rsidR="00DF3FD2" w:rsidP="00DF3FD2" w:rsidRDefault="00DF3FD2" w14:paraId="73CE8553"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Eu, ... (nome do candidato), tendo em vista a minha participação no processo eleitoral para a ocupação do cargo de </w:t>
      </w:r>
      <w:proofErr w:type="spellStart"/>
      <w:r w:rsidRPr="00B765E3">
        <w:rPr>
          <w:rFonts w:ascii="Sicoob Sans" w:hAnsi="Sicoob Sans" w:cs="Arial"/>
          <w:sz w:val="23"/>
          <w:szCs w:val="23"/>
        </w:rPr>
        <w:t>xxx</w:t>
      </w:r>
      <w:proofErr w:type="spellEnd"/>
      <w:r w:rsidRPr="00B765E3">
        <w:rPr>
          <w:rFonts w:ascii="Sicoob Sans" w:hAnsi="Sicoob Sans" w:cs="Arial"/>
          <w:sz w:val="23"/>
          <w:szCs w:val="23"/>
        </w:rPr>
        <w:t xml:space="preserve"> (citar o órgão estatutário) da... (citar a cooperativa singular de crédito), declaro que: </w:t>
      </w:r>
    </w:p>
    <w:p w:rsidRPr="00B765E3" w:rsidR="00DF3FD2" w:rsidP="00DF3FD2" w:rsidRDefault="00DF3FD2" w14:paraId="54DDB36B" w14:textId="77777777">
      <w:pPr>
        <w:spacing w:before="120" w:after="120"/>
        <w:jc w:val="both"/>
        <w:rPr>
          <w:rFonts w:ascii="Sicoob Sans" w:hAnsi="Sicoob Sans" w:cs="Arial"/>
          <w:b/>
          <w:bCs/>
          <w:sz w:val="23"/>
          <w:szCs w:val="23"/>
        </w:rPr>
      </w:pPr>
    </w:p>
    <w:p w:rsidRPr="00B765E3" w:rsidR="00DF3FD2" w:rsidP="00DF3FD2" w:rsidRDefault="00DF3FD2" w14:paraId="5838E9DC" w14:textId="77777777">
      <w:pPr>
        <w:spacing w:before="120" w:after="120"/>
        <w:jc w:val="both"/>
        <w:rPr>
          <w:rFonts w:ascii="Sicoob Sans" w:hAnsi="Sicoob Sans" w:cs="Arial"/>
          <w:b/>
          <w:bCs/>
          <w:sz w:val="23"/>
          <w:szCs w:val="23"/>
        </w:rPr>
      </w:pPr>
      <w:r w:rsidRPr="00B765E3">
        <w:rPr>
          <w:rFonts w:ascii="Sicoob Sans" w:hAnsi="Sicoob Sans" w:cs="Arial"/>
          <w:b/>
          <w:bCs/>
          <w:sz w:val="23"/>
          <w:szCs w:val="23"/>
        </w:rPr>
        <w:t xml:space="preserve">OBSERVAÇÃO: </w:t>
      </w:r>
    </w:p>
    <w:p w:rsidRPr="00B765E3" w:rsidR="00DF3FD2" w:rsidP="00DF3FD2" w:rsidRDefault="00DF3FD2" w14:paraId="1A707C88"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Em caso de resposta afirmativa para qualquer um dos questionamentos, deve(m) ser registrada(s), em </w:t>
      </w:r>
      <w:r w:rsidRPr="00B765E3">
        <w:rPr>
          <w:rFonts w:ascii="Sicoob Sans" w:hAnsi="Sicoob Sans" w:cs="Arial"/>
          <w:i/>
          <w:iCs/>
          <w:sz w:val="23"/>
          <w:szCs w:val="23"/>
        </w:rPr>
        <w:t>Ocorrências</w:t>
      </w:r>
      <w:r w:rsidRPr="00B765E3">
        <w:rPr>
          <w:rFonts w:ascii="Sicoob Sans" w:hAnsi="Sicoob Sans" w:cs="Arial"/>
          <w:sz w:val="23"/>
          <w:szCs w:val="23"/>
        </w:rPr>
        <w:t>, a natureza, a situação da ocorrência e a justificativa para que os fatos não sejam considerados restritivos para o cumprimento dos requisitos e das condições regulamentares estabelecidos, juntando a esta declaração a documentação comprobatória que julgar pertinente. Devem ser incluídas todas as ocorrências, independentemente de sua relevância. </w:t>
      </w:r>
    </w:p>
    <w:p w:rsidRPr="00B765E3" w:rsidR="00DF3FD2" w:rsidP="00DF3FD2" w:rsidRDefault="00DF3FD2" w14:paraId="68663E8D"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Em caso de resposta negativa, registrar, em </w:t>
      </w:r>
      <w:r w:rsidRPr="00B765E3">
        <w:rPr>
          <w:rFonts w:ascii="Sicoob Sans" w:hAnsi="Sicoob Sans" w:cs="Arial"/>
          <w:i/>
          <w:iCs/>
          <w:sz w:val="23"/>
          <w:szCs w:val="23"/>
        </w:rPr>
        <w:t>Ocorrências</w:t>
      </w:r>
      <w:r w:rsidRPr="00B765E3">
        <w:rPr>
          <w:rFonts w:ascii="Sicoob Sans" w:hAnsi="Sicoob Sans" w:cs="Arial"/>
          <w:sz w:val="23"/>
          <w:szCs w:val="23"/>
        </w:rPr>
        <w:t>, a expressão "nada a declarar".</w:t>
      </w:r>
    </w:p>
    <w:p w:rsidRPr="00B765E3" w:rsidR="00DF3FD2" w:rsidP="00DF3FD2" w:rsidRDefault="00DF3FD2" w14:paraId="357A9C90" w14:textId="77777777">
      <w:pPr>
        <w:spacing w:before="120" w:after="120"/>
        <w:jc w:val="both"/>
        <w:rPr>
          <w:rFonts w:ascii="Sicoob Sans" w:hAnsi="Sicoob Sans" w:cs="Arial"/>
          <w:sz w:val="23"/>
          <w:szCs w:val="23"/>
        </w:rPr>
      </w:pPr>
      <w:r w:rsidRPr="00B765E3">
        <w:rPr>
          <w:rFonts w:ascii="Sicoob Sans" w:hAnsi="Sicoob Sans" w:cs="Arial"/>
          <w:sz w:val="23"/>
          <w:szCs w:val="23"/>
        </w:rPr>
        <w:t>I – </w:t>
      </w:r>
      <w:proofErr w:type="gramStart"/>
      <w:r w:rsidRPr="00B765E3">
        <w:rPr>
          <w:rFonts w:ascii="Sicoob Sans" w:hAnsi="Sicoob Sans" w:cs="Arial"/>
          <w:sz w:val="23"/>
          <w:szCs w:val="23"/>
        </w:rPr>
        <w:t>cumpro</w:t>
      </w:r>
      <w:proofErr w:type="gramEnd"/>
      <w:r w:rsidRPr="00B765E3">
        <w:rPr>
          <w:rFonts w:ascii="Sicoob Sans" w:hAnsi="Sicoob Sans" w:cs="Arial"/>
          <w:sz w:val="23"/>
          <w:szCs w:val="23"/>
        </w:rPr>
        <w:t xml:space="preserve"> o requisito reputação ilibada, inclusive em relação às seguintes questões:</w:t>
      </w:r>
    </w:p>
    <w:p w:rsidRPr="00B765E3" w:rsidR="00DF3FD2" w:rsidP="00DF3FD2" w:rsidRDefault="00DF3FD2" w14:paraId="3BD50506" w14:textId="77777777">
      <w:pPr>
        <w:spacing w:before="120" w:after="120"/>
        <w:jc w:val="both"/>
        <w:rPr>
          <w:rFonts w:ascii="Sicoob Sans" w:hAnsi="Sicoob Sans" w:cs="Arial"/>
          <w:sz w:val="23"/>
          <w:szCs w:val="23"/>
        </w:rPr>
      </w:pPr>
      <w:r w:rsidRPr="00B765E3">
        <w:rPr>
          <w:rFonts w:ascii="Sicoob Sans" w:hAnsi="Sicoob Sans" w:cs="Arial"/>
          <w:sz w:val="23"/>
          <w:szCs w:val="23"/>
        </w:rPr>
        <w:t>a) responde por processo criminal ou inquérito policial?</w:t>
      </w:r>
    </w:p>
    <w:p w:rsidRPr="00B765E3" w:rsidR="00DF3FD2" w:rsidP="00DF3FD2" w:rsidRDefault="00DF3FD2" w14:paraId="762E804F"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70FD3B53"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  </w:t>
      </w:r>
    </w:p>
    <w:p w:rsidRPr="00B765E3" w:rsidR="00DF3FD2" w:rsidP="00DF3FD2" w:rsidRDefault="00DF3FD2" w14:paraId="3DD9DD42" w14:textId="77777777">
      <w:pPr>
        <w:spacing w:before="120" w:after="120"/>
        <w:jc w:val="both"/>
        <w:rPr>
          <w:rFonts w:ascii="Sicoob Sans" w:hAnsi="Sicoob Sans" w:cs="Arial"/>
          <w:sz w:val="23"/>
          <w:szCs w:val="23"/>
        </w:rPr>
      </w:pPr>
      <w:r w:rsidRPr="00B765E3">
        <w:rPr>
          <w:rFonts w:ascii="Sicoob Sans" w:hAnsi="Sicoob Sans" w:cs="Arial"/>
          <w:sz w:val="23"/>
          <w:szCs w:val="23"/>
        </w:rPr>
        <w:t>b) responde por processo judicial ou administrativo que tenha relação com o Sistema Financeiro Nacional ou o Sistema de Pagamentos Brasileiro?</w:t>
      </w:r>
    </w:p>
    <w:p w:rsidRPr="00B765E3" w:rsidR="00DF3FD2" w:rsidP="00DF3FD2" w:rsidRDefault="00DF3FD2" w14:paraId="6A09FB6D"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1BFF6542"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2FDC5498"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c) responde por processo relativo </w:t>
      </w:r>
      <w:proofErr w:type="gramStart"/>
      <w:r w:rsidRPr="00B765E3">
        <w:rPr>
          <w:rFonts w:ascii="Sicoob Sans" w:hAnsi="Sicoob Sans" w:cs="Arial"/>
          <w:sz w:val="23"/>
          <w:szCs w:val="23"/>
        </w:rPr>
        <w:t>a</w:t>
      </w:r>
      <w:proofErr w:type="gramEnd"/>
      <w:r w:rsidRPr="00B765E3">
        <w:rPr>
          <w:rFonts w:ascii="Sicoob Sans" w:hAnsi="Sicoob Sans" w:cs="Arial"/>
          <w:sz w:val="23"/>
          <w:szCs w:val="23"/>
        </w:rPr>
        <w:t xml:space="preserve"> insolvência, liquidação, intervenção, falência ou recuperação judicial?</w:t>
      </w:r>
    </w:p>
    <w:p w:rsidRPr="00B765E3" w:rsidR="00DF3FD2" w:rsidP="00DF3FD2" w:rsidRDefault="00DF3FD2" w14:paraId="32A606DD"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2662163E"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1BFC06B7" w14:textId="77777777">
      <w:pPr>
        <w:spacing w:before="120" w:after="120"/>
        <w:jc w:val="both"/>
        <w:rPr>
          <w:rFonts w:ascii="Sicoob Sans" w:hAnsi="Sicoob Sans" w:cs="Arial"/>
          <w:sz w:val="23"/>
          <w:szCs w:val="23"/>
        </w:rPr>
      </w:pPr>
      <w:r w:rsidRPr="00B765E3">
        <w:rPr>
          <w:rFonts w:ascii="Sicoob Sans" w:hAnsi="Sicoob Sans" w:cs="Arial"/>
          <w:sz w:val="23"/>
          <w:szCs w:val="23"/>
        </w:rPr>
        <w:t>d) responde por inadimplemento de obrigações?</w:t>
      </w:r>
    </w:p>
    <w:p w:rsidRPr="00B765E3" w:rsidR="00DF3FD2" w:rsidP="00DF3FD2" w:rsidRDefault="00DF3FD2" w14:paraId="2E9A6B2E"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w:t>
      </w:r>
    </w:p>
    <w:p w:rsidRPr="00B765E3" w:rsidR="00DF3FD2" w:rsidP="00DF3FD2" w:rsidRDefault="00DF3FD2" w14:paraId="750E8F3C"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4A99F498"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II – </w:t>
      </w:r>
      <w:proofErr w:type="gramStart"/>
      <w:r w:rsidRPr="00B765E3">
        <w:rPr>
          <w:rFonts w:ascii="Sicoob Sans" w:hAnsi="Sicoob Sans" w:cs="Arial"/>
          <w:sz w:val="23"/>
          <w:szCs w:val="23"/>
        </w:rPr>
        <w:t>cumpro</w:t>
      </w:r>
      <w:proofErr w:type="gramEnd"/>
      <w:r w:rsidRPr="00B765E3">
        <w:rPr>
          <w:rFonts w:ascii="Sicoob Sans" w:hAnsi="Sicoob Sans" w:cs="Arial"/>
          <w:sz w:val="23"/>
          <w:szCs w:val="23"/>
        </w:rPr>
        <w:t xml:space="preserve"> as condições para o exercício do cargo para o qual estou me candidatando, especificadas nas seguintes questões:</w:t>
      </w:r>
    </w:p>
    <w:p w:rsidRPr="00B765E3" w:rsidR="00DF3FD2" w:rsidP="00DF3FD2" w:rsidRDefault="00DF3FD2" w14:paraId="0F49588B" w14:textId="77777777">
      <w:pPr>
        <w:spacing w:before="120" w:after="120"/>
        <w:jc w:val="both"/>
        <w:rPr>
          <w:rFonts w:ascii="Sicoob Sans" w:hAnsi="Sicoob Sans" w:cs="Arial"/>
          <w:sz w:val="23"/>
          <w:szCs w:val="23"/>
        </w:rPr>
      </w:pPr>
      <w:r w:rsidRPr="00B765E3">
        <w:rPr>
          <w:rFonts w:ascii="Sicoob Sans" w:hAnsi="Sicoob Sans" w:cs="Arial"/>
          <w:sz w:val="23"/>
          <w:szCs w:val="23"/>
        </w:rPr>
        <w:t>a) está impedido por lei especial, condenado por crime falimentar, de sonegação fiscal, de prevaricação, de corrupção ativa ou passiva, de concussão, de peculato, contra a economia popular, a fé pública, a propriedade ou o Sistema Financeiro Nacional, ou condenado a pena que vede, ainda que temporariamente, o acesso a cargos públicos?</w:t>
      </w:r>
    </w:p>
    <w:p w:rsidRPr="00B765E3" w:rsidR="00DF3FD2" w:rsidP="00DF3FD2" w:rsidRDefault="00DF3FD2" w14:paraId="0BD68080" w14:textId="77777777">
      <w:pPr>
        <w:spacing w:before="120" w:after="120"/>
        <w:jc w:val="both"/>
        <w:rPr>
          <w:rFonts w:ascii="Sicoob Sans" w:hAnsi="Sicoob Sans" w:cs="Arial"/>
          <w:sz w:val="23"/>
          <w:szCs w:val="23"/>
        </w:rPr>
      </w:pPr>
      <w:r w:rsidRPr="00B765E3">
        <w:rPr>
          <w:rFonts w:ascii="Sicoob Sans" w:hAnsi="Sicoob Sans" w:cs="Arial"/>
          <w:sz w:val="23"/>
          <w:szCs w:val="23"/>
        </w:rPr>
        <w:lastRenderedPageBreak/>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3F0C6439"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596DC19C" w14:textId="77777777">
      <w:pPr>
        <w:spacing w:before="120" w:after="120"/>
        <w:jc w:val="both"/>
        <w:rPr>
          <w:rFonts w:ascii="Sicoob Sans" w:hAnsi="Sicoob Sans" w:cs="Arial"/>
          <w:sz w:val="23"/>
          <w:szCs w:val="23"/>
        </w:rPr>
      </w:pPr>
      <w:r w:rsidRPr="00B765E3">
        <w:rPr>
          <w:rFonts w:ascii="Sicoob Sans" w:hAnsi="Sicoob Sans" w:cs="Arial"/>
          <w:sz w:val="23"/>
          <w:szCs w:val="23"/>
        </w:rPr>
        <w:t>b) está declarado inabilitado ou suspenso para o exercício de cargos em órgãos estatutários ou contratuais em instituições autorizadas a funcionar pelo Banco Central do Brasil ou em entidades de previdência complementar, sociedades seguradoras, sociedades de capitalização, companhias abertas ou entidades sujeitas à supervisão da Comissão de Valores Mobiliários?</w:t>
      </w:r>
    </w:p>
    <w:p w:rsidRPr="00B765E3" w:rsidR="00DF3FD2" w:rsidP="00DF3FD2" w:rsidRDefault="00DF3FD2" w14:paraId="62A974E2"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19F5DB92"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07F51EDF" w14:textId="77777777">
      <w:pPr>
        <w:spacing w:before="120" w:after="120"/>
        <w:jc w:val="both"/>
        <w:rPr>
          <w:rFonts w:ascii="Sicoob Sans" w:hAnsi="Sicoob Sans" w:cs="Arial"/>
          <w:sz w:val="23"/>
          <w:szCs w:val="23"/>
        </w:rPr>
      </w:pPr>
      <w:r w:rsidRPr="00B765E3">
        <w:rPr>
          <w:rFonts w:ascii="Sicoob Sans" w:hAnsi="Sicoob Sans" w:cs="Arial"/>
          <w:sz w:val="23"/>
          <w:szCs w:val="23"/>
        </w:rPr>
        <w:t>c) está declarado falido ou insolvente?</w:t>
      </w:r>
    </w:p>
    <w:p w:rsidRPr="00B765E3" w:rsidR="00DF3FD2" w:rsidP="00DF3FD2" w:rsidRDefault="00DF3FD2" w14:paraId="61AE18A4"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Sim </w:t>
      </w: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w:t>
      </w:r>
      <w:proofErr w:type="gramStart"/>
      <w:r w:rsidRPr="00B765E3">
        <w:rPr>
          <w:rFonts w:ascii="Sicoob Sans" w:hAnsi="Sicoob Sans" w:cs="Arial"/>
          <w:sz w:val="23"/>
          <w:szCs w:val="23"/>
        </w:rPr>
        <w:t>( )</w:t>
      </w:r>
      <w:proofErr w:type="gramEnd"/>
    </w:p>
    <w:p w:rsidRPr="00B765E3" w:rsidR="00DF3FD2" w:rsidP="00DF3FD2" w:rsidRDefault="00DF3FD2" w14:paraId="6EF43E4A" w14:textId="77777777">
      <w:pPr>
        <w:spacing w:before="120" w:after="120"/>
        <w:jc w:val="both"/>
        <w:rPr>
          <w:rFonts w:ascii="Sicoob Sans" w:hAnsi="Sicoob Sans" w:cs="Arial"/>
          <w:sz w:val="23"/>
          <w:szCs w:val="23"/>
        </w:rPr>
      </w:pPr>
      <w:r w:rsidRPr="00B765E3">
        <w:rPr>
          <w:rFonts w:ascii="Sicoob Sans" w:hAnsi="Sicoob Sans" w:cs="Arial"/>
          <w:sz w:val="23"/>
          <w:szCs w:val="23"/>
        </w:rPr>
        <w:t>Ocorrências: (detalhar ou informar "nada a declarar")</w:t>
      </w:r>
    </w:p>
    <w:p w:rsidRPr="00B765E3" w:rsidR="00DF3FD2" w:rsidP="00DF3FD2" w:rsidRDefault="00DF3FD2" w14:paraId="2B06A09C"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III – cumpro as demais condições exigidas pela legislação e pela regulamentação em vigor para o exercício do cargo para o qual estou me candidatando, inclusive as assinaladas a seguir: </w:t>
      </w:r>
    </w:p>
    <w:p w:rsidRPr="00B765E3" w:rsidR="00DF3FD2" w:rsidP="00DF3FD2" w:rsidRDefault="00DF3FD2" w14:paraId="384C40BD"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sou residente no País; </w:t>
      </w:r>
    </w:p>
    <w:p w:rsidRPr="00B765E3" w:rsidR="00DF3FD2" w:rsidP="00DF3FD2" w:rsidRDefault="00DF3FD2" w14:paraId="605C51C0"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sou associado da instituição para a qual estou me candidatando e preencho os requisitos estatutários de associação (salvo se conselheiro independente); </w:t>
      </w:r>
    </w:p>
    <w:p w:rsidRPr="00B765E3" w:rsidR="00DF3FD2" w:rsidP="00DF3FD2" w:rsidRDefault="00DF3FD2" w14:paraId="50B90A57"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exerço cargos de presidente ou vice-presidente do Conselho de Administração ou de diretor executivo de cooperativa singular de crédito, de cooperativa central de crédito ou de confederação integrantes do mesmo sistema cooperativo, bem como cargos de presidente ou vice-presidente do Conselho de Administração ou de diretor executivo do Fundo Garantidor do Cooperativismo de Crédito (</w:t>
      </w:r>
      <w:proofErr w:type="spellStart"/>
      <w:r w:rsidRPr="00B765E3">
        <w:rPr>
          <w:rFonts w:ascii="Sicoob Sans" w:hAnsi="Sicoob Sans" w:cs="Arial"/>
          <w:sz w:val="23"/>
          <w:szCs w:val="23"/>
        </w:rPr>
        <w:t>FGCoop</w:t>
      </w:r>
      <w:proofErr w:type="spellEnd"/>
      <w:r w:rsidRPr="00B765E3">
        <w:rPr>
          <w:rFonts w:ascii="Sicoob Sans" w:hAnsi="Sicoob Sans" w:cs="Arial"/>
          <w:sz w:val="23"/>
          <w:szCs w:val="23"/>
        </w:rPr>
        <w:t>); (</w:t>
      </w:r>
      <w:r w:rsidRPr="00B765E3">
        <w:rPr>
          <w:rFonts w:ascii="Sicoob Sans" w:hAnsi="Sicoob Sans" w:cs="Arial"/>
          <w:i/>
          <w:iCs/>
          <w:sz w:val="23"/>
          <w:szCs w:val="23"/>
        </w:rPr>
        <w:t>em caso de candidato para presidente ou vice-presidente de Conselho de Administração</w:t>
      </w:r>
      <w:r w:rsidRPr="00B765E3">
        <w:rPr>
          <w:rFonts w:ascii="Sicoob Sans" w:hAnsi="Sicoob Sans" w:cs="Arial"/>
          <w:sz w:val="23"/>
          <w:szCs w:val="23"/>
        </w:rPr>
        <w:t>)</w:t>
      </w:r>
    </w:p>
    <w:p w:rsidRPr="00B765E3" w:rsidR="00DF3FD2" w:rsidP="00DF3FD2" w:rsidRDefault="00DF3FD2" w14:paraId="65CE9268"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exerço, no mesmo sistema cooperativo, cargos em Conselho de Administração de cooperativa singular de crédito ou em Diretoria Executiva de cooperativa singular de crédito, de cooperativa central de crédito ou de confederação constituída por cooperativas centrais de crédito; (</w:t>
      </w:r>
      <w:r w:rsidRPr="00B765E3">
        <w:rPr>
          <w:rFonts w:ascii="Sicoob Sans" w:hAnsi="Sicoob Sans" w:cs="Arial"/>
          <w:i/>
          <w:iCs/>
          <w:sz w:val="23"/>
          <w:szCs w:val="23"/>
        </w:rPr>
        <w:t>em caso de candidato para conselho fiscal</w:t>
      </w:r>
      <w:r w:rsidRPr="00B765E3">
        <w:rPr>
          <w:rFonts w:ascii="Sicoob Sans" w:hAnsi="Sicoob Sans" w:cs="Arial"/>
          <w:sz w:val="23"/>
          <w:szCs w:val="23"/>
        </w:rPr>
        <w:t>)</w:t>
      </w:r>
    </w:p>
    <w:p w:rsidRPr="00B765E3" w:rsidR="00DF3FD2" w:rsidP="00DF3FD2" w:rsidRDefault="00DF3FD2" w14:paraId="40D381B6"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exerço, no mesmo sistema cooperativo, cargo de conselheiro fiscal em cooperativas de crédito ou em confederações de serviço; (</w:t>
      </w:r>
      <w:r w:rsidRPr="00B765E3">
        <w:rPr>
          <w:rFonts w:ascii="Sicoob Sans" w:hAnsi="Sicoob Sans" w:cs="Arial"/>
          <w:i/>
          <w:iCs/>
          <w:sz w:val="23"/>
          <w:szCs w:val="23"/>
        </w:rPr>
        <w:t>em caso de candidato para Conselho de Administração</w:t>
      </w:r>
      <w:r w:rsidRPr="00B765E3">
        <w:rPr>
          <w:rFonts w:ascii="Sicoob Sans" w:hAnsi="Sicoob Sans" w:cs="Arial"/>
          <w:sz w:val="23"/>
          <w:szCs w:val="23"/>
        </w:rPr>
        <w:t>)</w:t>
      </w:r>
    </w:p>
    <w:p w:rsidRPr="00B765E3" w:rsidR="00DF3FD2" w:rsidP="00DF3FD2" w:rsidRDefault="00DF3FD2" w14:paraId="0D240C78"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participo da administração de outras instituições autorizadas a funcionar pelo Banco Central do Brasil, exceto nos casos previstos no inc. I do art. 38 da Resolução CMN nº 5.051, de 25/11/2022;</w:t>
      </w:r>
    </w:p>
    <w:p w:rsidRPr="00B765E3" w:rsidR="00DF3FD2" w:rsidP="00DF3FD2" w:rsidRDefault="00DF3FD2" w14:paraId="3AFF19E8" w14:textId="77777777">
      <w:pPr>
        <w:spacing w:before="120" w:after="120"/>
        <w:jc w:val="both"/>
        <w:rPr>
          <w:rFonts w:ascii="Sicoob Sans" w:hAnsi="Sicoob Sans" w:cs="Arial"/>
          <w:sz w:val="23"/>
          <w:szCs w:val="23"/>
        </w:rPr>
      </w:pPr>
      <w:proofErr w:type="gramStart"/>
      <w:r w:rsidRPr="00B765E3">
        <w:rPr>
          <w:rFonts w:ascii="Sicoob Sans" w:hAnsi="Sicoob Sans" w:cs="Arial"/>
          <w:sz w:val="23"/>
          <w:szCs w:val="23"/>
        </w:rPr>
        <w:t>[ ]</w:t>
      </w:r>
      <w:proofErr w:type="gramEnd"/>
      <w:r w:rsidRPr="00B765E3">
        <w:rPr>
          <w:rFonts w:ascii="Sicoob Sans" w:hAnsi="Sicoob Sans" w:cs="Arial"/>
          <w:sz w:val="23"/>
          <w:szCs w:val="23"/>
        </w:rPr>
        <w:t xml:space="preserve"> não detenho 5% (cinco por cento) ou mais do capital de outras instituições autorizadas a funcionar pelo Banco Central do Brasil – exceto cooperativas de crédito – e não participo do capital de sociedades de fomento mercantil;</w:t>
      </w:r>
    </w:p>
    <w:p w:rsidRPr="00B765E3" w:rsidR="00DF3FD2" w:rsidP="00DF3FD2" w:rsidRDefault="00DF3FD2" w14:paraId="6791A99A"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IV – </w:t>
      </w:r>
      <w:proofErr w:type="gramStart"/>
      <w:r w:rsidRPr="00B765E3">
        <w:rPr>
          <w:rFonts w:ascii="Sicoob Sans" w:hAnsi="Sicoob Sans" w:cs="Arial"/>
          <w:sz w:val="23"/>
          <w:szCs w:val="23"/>
        </w:rPr>
        <w:t>possuo</w:t>
      </w:r>
      <w:proofErr w:type="gramEnd"/>
      <w:r w:rsidRPr="00B765E3">
        <w:rPr>
          <w:rFonts w:ascii="Sicoob Sans" w:hAnsi="Sicoob Sans" w:cs="Arial"/>
          <w:sz w:val="23"/>
          <w:szCs w:val="23"/>
        </w:rPr>
        <w:t xml:space="preserve"> capacitação técnica compatível com as funções a serem exercidas no curso do mandato, envolvendo as seguintes competências e qualificações: (</w:t>
      </w:r>
      <w:r w:rsidRPr="00B765E3">
        <w:rPr>
          <w:rFonts w:ascii="Sicoob Sans" w:hAnsi="Sicoob Sans" w:cs="Arial"/>
          <w:i/>
          <w:iCs/>
          <w:sz w:val="23"/>
          <w:szCs w:val="23"/>
        </w:rPr>
        <w:t>em caso de candidato para cargos de administração, exceto na hipótese de mandato em vigor na própria instituição, desde que anteriormente autorizado pelo Banco Central do Brasil</w:t>
      </w:r>
      <w:r w:rsidRPr="00B765E3">
        <w:rPr>
          <w:rFonts w:ascii="Sicoob Sans" w:hAnsi="Sicoob Sans" w:cs="Arial"/>
          <w:sz w:val="23"/>
          <w:szCs w:val="23"/>
        </w:rPr>
        <w:t>)</w:t>
      </w:r>
    </w:p>
    <w:p w:rsidRPr="00B765E3" w:rsidR="00DF3FD2" w:rsidP="00DF3FD2" w:rsidRDefault="00DF3FD2" w14:paraId="5A246E5B" w14:textId="77777777">
      <w:pPr>
        <w:spacing w:before="120" w:after="120"/>
        <w:jc w:val="both"/>
        <w:rPr>
          <w:rFonts w:ascii="Sicoob Sans" w:hAnsi="Sicoob Sans" w:cs="Arial"/>
          <w:sz w:val="23"/>
          <w:szCs w:val="23"/>
        </w:rPr>
      </w:pPr>
      <w:r w:rsidRPr="00B765E3">
        <w:rPr>
          <w:rFonts w:ascii="Sicoob Sans" w:hAnsi="Sicoob Sans" w:cs="Arial"/>
          <w:sz w:val="23"/>
          <w:szCs w:val="23"/>
        </w:rPr>
        <w:lastRenderedPageBreak/>
        <w:t>Detalhar:</w:t>
      </w:r>
    </w:p>
    <w:p w:rsidRPr="00B765E3" w:rsidR="00DF3FD2" w:rsidP="00DF3FD2" w:rsidRDefault="00DF3FD2" w14:paraId="42AA8B1A" w14:textId="77777777">
      <w:pPr>
        <w:spacing w:before="120" w:after="120"/>
        <w:jc w:val="both"/>
        <w:rPr>
          <w:rFonts w:ascii="Sicoob Sans" w:hAnsi="Sicoob Sans" w:cs="Arial"/>
          <w:sz w:val="23"/>
          <w:szCs w:val="23"/>
        </w:rPr>
      </w:pPr>
      <w:r w:rsidRPr="00B765E3">
        <w:rPr>
          <w:rFonts w:ascii="Sicoob Sans" w:hAnsi="Sicoob Sans" w:cs="Arial"/>
          <w:sz w:val="23"/>
          <w:szCs w:val="23"/>
        </w:rPr>
        <w:t>a) nível de escolaridade/formação acadêmica;</w:t>
      </w:r>
    </w:p>
    <w:p w:rsidRPr="00B765E3" w:rsidR="00DF3FD2" w:rsidP="00DF3FD2" w:rsidRDefault="00DF3FD2" w14:paraId="23A72975" w14:textId="77777777">
      <w:pPr>
        <w:spacing w:before="120" w:after="120"/>
        <w:jc w:val="both"/>
        <w:rPr>
          <w:rFonts w:ascii="Sicoob Sans" w:hAnsi="Sicoob Sans" w:cs="Arial"/>
          <w:sz w:val="23"/>
          <w:szCs w:val="23"/>
        </w:rPr>
      </w:pPr>
      <w:r w:rsidRPr="00B765E3">
        <w:rPr>
          <w:rFonts w:ascii="Sicoob Sans" w:hAnsi="Sicoob Sans" w:cs="Arial"/>
          <w:sz w:val="23"/>
          <w:szCs w:val="23"/>
        </w:rPr>
        <w:t>b) cursos de capacitação e/ou de pós-graduação relacionados com as funções do cargo;</w:t>
      </w:r>
    </w:p>
    <w:p w:rsidRPr="00B765E3" w:rsidR="00DF3FD2" w:rsidP="00DF3FD2" w:rsidRDefault="00DF3FD2" w14:paraId="5EEE2C24" w14:textId="77777777">
      <w:pPr>
        <w:spacing w:before="120" w:after="120"/>
        <w:jc w:val="both"/>
        <w:rPr>
          <w:rFonts w:ascii="Sicoob Sans" w:hAnsi="Sicoob Sans" w:cs="Arial"/>
          <w:sz w:val="23"/>
          <w:szCs w:val="23"/>
        </w:rPr>
      </w:pPr>
      <w:r w:rsidRPr="00B765E3">
        <w:rPr>
          <w:rFonts w:ascii="Sicoob Sans" w:hAnsi="Sicoob Sans" w:cs="Arial"/>
          <w:sz w:val="23"/>
          <w:szCs w:val="23"/>
        </w:rPr>
        <w:t>c) experiências profissionais compatíveis com as funções do cargo, contemplando os respectivos períodos. </w:t>
      </w:r>
    </w:p>
    <w:p w:rsidRPr="00B765E3" w:rsidR="00DF3FD2" w:rsidP="00DF3FD2" w:rsidRDefault="00DF3FD2" w14:paraId="72205B95" w14:textId="53A15858">
      <w:pPr>
        <w:spacing w:before="120" w:after="120"/>
        <w:jc w:val="both"/>
        <w:rPr>
          <w:rFonts w:ascii="Sicoob Sans" w:hAnsi="Sicoob Sans" w:cs="Arial"/>
          <w:sz w:val="23"/>
          <w:szCs w:val="23"/>
        </w:rPr>
      </w:pPr>
      <w:r w:rsidRPr="00B765E3">
        <w:rPr>
          <w:rFonts w:ascii="Sicoob Sans" w:hAnsi="Sicoob Sans" w:cs="Arial"/>
          <w:sz w:val="23"/>
          <w:szCs w:val="23"/>
        </w:rPr>
        <w:t xml:space="preserve">VI – Estou ciente dos princípios que regem o tratamento de dados pessoais e dos direitos dos titulares dos dados previstos, respectivamente, nos </w:t>
      </w:r>
      <w:proofErr w:type="spellStart"/>
      <w:r w:rsidRPr="00B765E3">
        <w:rPr>
          <w:rFonts w:ascii="Sicoob Sans" w:hAnsi="Sicoob Sans" w:cs="Arial"/>
          <w:sz w:val="23"/>
          <w:szCs w:val="23"/>
        </w:rPr>
        <w:t>arts</w:t>
      </w:r>
      <w:proofErr w:type="spellEnd"/>
      <w:r w:rsidRPr="00B765E3">
        <w:rPr>
          <w:rFonts w:ascii="Sicoob Sans" w:hAnsi="Sicoob Sans" w:cs="Arial"/>
          <w:sz w:val="23"/>
          <w:szCs w:val="23"/>
        </w:rPr>
        <w:t>. 6º e 18 da Lei nº 13.709, de 14/8/2018 – Lei Geral de Proteção de Dados Pessoais (LGPD).</w:t>
      </w:r>
    </w:p>
    <w:p w:rsidRPr="00B765E3" w:rsidR="00DF3FD2" w:rsidP="00DF3FD2" w:rsidRDefault="00DF3FD2" w14:paraId="18E3A6DE" w14:textId="77777777">
      <w:pPr>
        <w:spacing w:before="120" w:after="120"/>
        <w:jc w:val="both"/>
        <w:rPr>
          <w:rFonts w:ascii="Sicoob Sans" w:hAnsi="Sicoob Sans" w:cs="Arial"/>
          <w:b/>
          <w:bCs/>
          <w:sz w:val="23"/>
          <w:szCs w:val="23"/>
        </w:rPr>
      </w:pPr>
      <w:r w:rsidRPr="00B765E3">
        <w:rPr>
          <w:rFonts w:ascii="Sicoob Sans" w:hAnsi="Sicoob Sans" w:cs="Arial"/>
          <w:b/>
          <w:bCs/>
          <w:sz w:val="23"/>
          <w:szCs w:val="23"/>
        </w:rPr>
        <w:t>AUTORIZAÇÕES</w:t>
      </w:r>
    </w:p>
    <w:p w:rsidRPr="00B765E3" w:rsidR="00DF3FD2" w:rsidP="00DF3FD2" w:rsidRDefault="00DF3FD2" w14:paraId="70855256" w14:textId="77777777">
      <w:pPr>
        <w:spacing w:before="120" w:after="120"/>
        <w:jc w:val="both"/>
        <w:rPr>
          <w:rFonts w:ascii="Sicoob Sans" w:hAnsi="Sicoob Sans" w:cs="Arial"/>
          <w:sz w:val="23"/>
          <w:szCs w:val="23"/>
        </w:rPr>
      </w:pPr>
      <w:r w:rsidRPr="00B765E3">
        <w:rPr>
          <w:rFonts w:ascii="Sicoob Sans" w:hAnsi="Sicoob Sans" w:cs="Arial"/>
          <w:sz w:val="23"/>
          <w:szCs w:val="23"/>
        </w:rPr>
        <w:t>AUTORIZO a ... (denominação da cooperativa singular e da cooperativa central à qual a cooperativa singular de crédito é filiada), na verificação do cumprimento dos requisitos e das condições estabelecidos na Resolução CMN nº 4.970/2021, na Resolução nº 5051/2022, no Regulamento Eleitoral e no Estatuto Social, tendo em vista o processo eleitoral do qual estou participando a: </w:t>
      </w:r>
    </w:p>
    <w:p w:rsidRPr="00B765E3" w:rsidR="00DF3FD2" w:rsidP="00DF3FD2" w:rsidRDefault="00DF3FD2" w14:paraId="45B49637" w14:textId="77777777">
      <w:pPr>
        <w:spacing w:before="120" w:after="120"/>
        <w:jc w:val="both"/>
        <w:rPr>
          <w:rFonts w:ascii="Sicoob Sans" w:hAnsi="Sicoob Sans" w:cs="Arial"/>
          <w:sz w:val="23"/>
          <w:szCs w:val="23"/>
        </w:rPr>
      </w:pPr>
      <w:r w:rsidRPr="00B765E3">
        <w:rPr>
          <w:rFonts w:ascii="Sicoob Sans" w:hAnsi="Sicoob Sans" w:cs="Arial"/>
          <w:sz w:val="23"/>
          <w:szCs w:val="23"/>
        </w:rPr>
        <w:t>a) ter acesso a informações a meu respeito, constantes de qualquer sistema público ou privado de cadastro e informações, incluindo processos e procedimentos judiciais ou administrativos e inquéritos policiais;</w:t>
      </w:r>
    </w:p>
    <w:p w:rsidRPr="00B765E3" w:rsidR="00DF3FD2" w:rsidP="00DF3FD2" w:rsidRDefault="00DF3FD2" w14:paraId="3BF3A841" w14:textId="77777777">
      <w:pPr>
        <w:spacing w:before="120" w:after="120"/>
        <w:jc w:val="both"/>
        <w:rPr>
          <w:rFonts w:ascii="Sicoob Sans" w:hAnsi="Sicoob Sans" w:cs="Arial"/>
          <w:sz w:val="23"/>
          <w:szCs w:val="23"/>
        </w:rPr>
      </w:pPr>
      <w:r w:rsidRPr="00B765E3">
        <w:rPr>
          <w:rFonts w:ascii="Sicoob Sans" w:hAnsi="Sicoob Sans" w:cs="Arial"/>
          <w:sz w:val="23"/>
          <w:szCs w:val="23"/>
        </w:rPr>
        <w:t>b) realizar o tratamento e o uso compartilhado de dados pessoais de minha titularidade, inclusive daqueles considerados sensíveis, nos termos do inc. II do art. 5º da Lei nº 13.709/2018 (LGPD), e daqueles acobertados por outras espécies de sigilo, a exemplo do sigilo bancário de que trata a Lei Complementar nº 105/2001;</w:t>
      </w:r>
    </w:p>
    <w:p w:rsidRPr="00B765E3" w:rsidR="00DF3FD2" w:rsidP="00DF3FD2" w:rsidRDefault="00DF3FD2" w14:paraId="0D8A8B26"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c) se eleito, ter acesso a qualquer informação, protegida por sigilo legal ou não, ou documentos relacionados à análise pelo Banco Central do Brasil do meu nome para o exercício do cargo e enquanto durar meu mandato; </w:t>
      </w:r>
    </w:p>
    <w:p w:rsidRPr="00B765E3" w:rsidR="00DF3FD2" w:rsidP="00DF3FD2" w:rsidRDefault="00DF3FD2" w14:paraId="1708F9DD" w14:textId="77777777">
      <w:pPr>
        <w:spacing w:before="120" w:after="120"/>
        <w:jc w:val="both"/>
        <w:rPr>
          <w:rFonts w:ascii="Sicoob Sans" w:hAnsi="Sicoob Sans" w:cs="Arial"/>
          <w:sz w:val="23"/>
          <w:szCs w:val="23"/>
        </w:rPr>
      </w:pPr>
      <w:r w:rsidRPr="00B765E3">
        <w:rPr>
          <w:rFonts w:ascii="Sicoob Sans" w:hAnsi="Sicoob Sans" w:cs="Arial"/>
          <w:sz w:val="23"/>
          <w:szCs w:val="23"/>
        </w:rPr>
        <w:t>d) se eleito, ter ciência da tramitação dos respectivos processos de autorização, monitoramento ou supervisão e obter cópias de documentos neles contidos, inclusive os que contenham dados de minha titularidade protegidos por qualquer espécie de sigilo, mesmo aqueles considerados sensíveis, nos termos do art. 5º, inciso II, da Lei nº 13.709/2018 (LGPD).</w:t>
      </w:r>
    </w:p>
    <w:p w:rsidRPr="00B765E3" w:rsidR="00DF3FD2" w:rsidP="00DF3FD2" w:rsidRDefault="00DF3FD2" w14:paraId="454811EB" w14:textId="77777777">
      <w:pPr>
        <w:spacing w:before="120" w:after="120"/>
        <w:jc w:val="both"/>
        <w:rPr>
          <w:rFonts w:ascii="Sicoob Sans" w:hAnsi="Sicoob Sans" w:cs="Arial"/>
          <w:b/>
          <w:bCs/>
          <w:sz w:val="23"/>
          <w:szCs w:val="23"/>
        </w:rPr>
      </w:pPr>
      <w:r w:rsidRPr="00B765E3">
        <w:rPr>
          <w:rFonts w:ascii="Sicoob Sans" w:hAnsi="Sicoob Sans" w:cs="Arial"/>
          <w:b/>
          <w:bCs/>
          <w:sz w:val="23"/>
          <w:szCs w:val="23"/>
        </w:rPr>
        <w:t>DECLARAÇÃO DE RESPONSABILIDADE </w:t>
      </w:r>
    </w:p>
    <w:p w:rsidRPr="00B765E3" w:rsidR="00DF3FD2" w:rsidP="00DF3FD2" w:rsidRDefault="00DF3FD2" w14:paraId="78E42B66" w14:textId="77777777">
      <w:pPr>
        <w:spacing w:before="120" w:after="120"/>
        <w:jc w:val="both"/>
        <w:rPr>
          <w:rFonts w:ascii="Sicoob Sans" w:hAnsi="Sicoob Sans" w:cs="Arial"/>
          <w:sz w:val="23"/>
          <w:szCs w:val="23"/>
        </w:rPr>
      </w:pPr>
      <w:r w:rsidRPr="00B765E3">
        <w:rPr>
          <w:rFonts w:ascii="Sicoob Sans" w:hAnsi="Sicoob Sans" w:cs="Arial"/>
          <w:sz w:val="23"/>
          <w:szCs w:val="23"/>
        </w:rPr>
        <w:t xml:space="preserve">ASSUMO integral responsabilidade pela fidelidade das declarações ora prestadas – ficando a Cooperativa </w:t>
      </w:r>
      <w:proofErr w:type="spellStart"/>
      <w:r w:rsidRPr="00B765E3">
        <w:rPr>
          <w:rFonts w:ascii="Sicoob Sans" w:hAnsi="Sicoob Sans" w:cs="Arial"/>
          <w:sz w:val="23"/>
          <w:szCs w:val="23"/>
        </w:rPr>
        <w:t>xx</w:t>
      </w:r>
      <w:proofErr w:type="spellEnd"/>
      <w:r w:rsidRPr="00B765E3">
        <w:rPr>
          <w:rFonts w:ascii="Sicoob Sans" w:hAnsi="Sicoob Sans" w:cs="Arial"/>
          <w:sz w:val="23"/>
          <w:szCs w:val="23"/>
        </w:rPr>
        <w:t xml:space="preserve"> e a Central </w:t>
      </w:r>
      <w:proofErr w:type="spellStart"/>
      <w:r w:rsidRPr="00B765E3">
        <w:rPr>
          <w:rFonts w:ascii="Sicoob Sans" w:hAnsi="Sicoob Sans" w:cs="Arial"/>
          <w:sz w:val="23"/>
          <w:szCs w:val="23"/>
        </w:rPr>
        <w:t>xxx</w:t>
      </w:r>
      <w:proofErr w:type="spellEnd"/>
      <w:r w:rsidRPr="00B765E3">
        <w:rPr>
          <w:rFonts w:ascii="Sicoob Sans" w:hAnsi="Sicoob Sans" w:cs="Arial"/>
          <w:sz w:val="23"/>
          <w:szCs w:val="23"/>
        </w:rPr>
        <w:t>, desde já, autorizadas a delas fazerem o uso que lhe aprouver, nos limites legais, em juízo ou fora dele – e ESTOU CIENTE de que a falsidade ou a omissão nas declarações, ou, ainda, a discrepância entre as declarações e os fatos, ou os dados apurados na análise do processo eleitoral, poderá acarretar o indeferimento do pedido de candidatura, bem como configurar crime, sujeito à aplicação de sanções legais e regulamentares.</w:t>
      </w:r>
    </w:p>
    <w:p w:rsidR="00DF3FD2" w:rsidP="00DF3FD2" w:rsidRDefault="00DF3FD2" w14:paraId="1C3770CB" w14:textId="77777777">
      <w:pPr>
        <w:spacing w:before="120" w:after="120"/>
        <w:jc w:val="both"/>
        <w:rPr>
          <w:rFonts w:ascii="Sicoob Sans" w:hAnsi="Sicoob Sans" w:cs="Arial"/>
          <w:sz w:val="23"/>
          <w:szCs w:val="23"/>
        </w:rPr>
      </w:pPr>
      <w:r w:rsidRPr="00B765E3">
        <w:rPr>
          <w:rFonts w:ascii="Sicoob Sans" w:hAnsi="Sicoob Sans" w:cs="Arial"/>
          <w:sz w:val="23"/>
          <w:szCs w:val="23"/>
        </w:rPr>
        <w:t>Local e data</w:t>
      </w:r>
    </w:p>
    <w:p w:rsidRPr="00B765E3" w:rsidR="00B765E3" w:rsidP="00DF3FD2" w:rsidRDefault="00B765E3" w14:paraId="1303C995" w14:textId="77777777">
      <w:pPr>
        <w:spacing w:before="120" w:after="120"/>
        <w:jc w:val="both"/>
        <w:rPr>
          <w:rFonts w:ascii="Sicoob Sans" w:hAnsi="Sicoob Sans" w:cs="Arial"/>
          <w:sz w:val="23"/>
          <w:szCs w:val="23"/>
        </w:rPr>
      </w:pPr>
    </w:p>
    <w:p w:rsidRPr="00B765E3" w:rsidR="00DF3FD2" w:rsidP="00DF3FD2" w:rsidRDefault="00DF3FD2" w14:paraId="7C5CD1D8" w14:textId="7691294C">
      <w:pPr>
        <w:jc w:val="center"/>
        <w:rPr>
          <w:rFonts w:ascii="Sicoob Sans" w:hAnsi="Sicoob Sans" w:cs="Arial"/>
          <w:b/>
          <w:sz w:val="23"/>
          <w:szCs w:val="23"/>
        </w:rPr>
      </w:pPr>
      <w:r w:rsidRPr="00B765E3">
        <w:rPr>
          <w:rFonts w:ascii="Sicoob Sans" w:hAnsi="Sicoob Sans" w:cs="Arial"/>
          <w:sz w:val="23"/>
          <w:szCs w:val="23"/>
        </w:rPr>
        <w:t>Nome e assinatura do candidato</w:t>
      </w:r>
    </w:p>
    <w:p w:rsidR="00B765E3" w:rsidP="00E33CF8" w:rsidRDefault="00B765E3" w14:paraId="0135191D" w14:textId="77777777">
      <w:pPr>
        <w:jc w:val="center"/>
        <w:rPr>
          <w:rFonts w:ascii="Sicoob Sans" w:hAnsi="Sicoob Sans" w:cs="Arial"/>
          <w:b/>
          <w:sz w:val="23"/>
          <w:szCs w:val="23"/>
        </w:rPr>
      </w:pPr>
    </w:p>
    <w:p w:rsidR="00B765E3" w:rsidP="00E33CF8" w:rsidRDefault="00B765E3" w14:paraId="7FBBE17F" w14:textId="77777777">
      <w:pPr>
        <w:jc w:val="center"/>
        <w:rPr>
          <w:rFonts w:ascii="Sicoob Sans" w:hAnsi="Sicoob Sans" w:cs="Arial"/>
          <w:b/>
          <w:sz w:val="23"/>
          <w:szCs w:val="23"/>
        </w:rPr>
      </w:pPr>
    </w:p>
    <w:p w:rsidRPr="00B765E3" w:rsidR="00E33CF8" w:rsidP="00E33CF8" w:rsidRDefault="00E33CF8" w14:paraId="1D1BD2B6" w14:textId="4404A4DA">
      <w:pPr>
        <w:jc w:val="center"/>
        <w:rPr>
          <w:rFonts w:ascii="Sicoob Sans" w:hAnsi="Sicoob Sans" w:cs="Arial"/>
          <w:b/>
          <w:sz w:val="23"/>
          <w:szCs w:val="23"/>
        </w:rPr>
      </w:pPr>
      <w:r w:rsidRPr="00B765E3">
        <w:rPr>
          <w:rFonts w:ascii="Sicoob Sans" w:hAnsi="Sicoob Sans" w:cs="Arial"/>
          <w:b/>
          <w:sz w:val="23"/>
          <w:szCs w:val="23"/>
        </w:rPr>
        <w:t>Relação de certidões a serem apresentadas</w:t>
      </w:r>
    </w:p>
    <w:p w:rsidRPr="00B765E3" w:rsidR="00E33CF8" w:rsidP="00E33CF8" w:rsidRDefault="00E33CF8" w14:paraId="4F6F538D" w14:textId="77777777">
      <w:pPr>
        <w:jc w:val="center"/>
        <w:rPr>
          <w:rFonts w:ascii="Sicoob Sans" w:hAnsi="Sicoob Sans" w:cs="Arial"/>
          <w:b/>
          <w:sz w:val="23"/>
          <w:szCs w:val="23"/>
        </w:rPr>
      </w:pPr>
    </w:p>
    <w:p w:rsidRPr="00B765E3" w:rsidR="00E33CF8" w:rsidP="00E33CF8" w:rsidRDefault="00E33CF8" w14:paraId="7CE53457"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Consulta junto aos órgãos de proteção ao crédito (Serasa etc.)</w:t>
      </w:r>
    </w:p>
    <w:p w:rsidRPr="00B765E3" w:rsidR="00E33CF8" w:rsidP="00E33CF8" w:rsidRDefault="00E33CF8" w14:paraId="0015F1EF"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 xml:space="preserve">Tribunal Superior do Trabalho </w:t>
      </w:r>
      <w:hyperlink w:history="1" r:id="rId9">
        <w:r w:rsidRPr="00B765E3">
          <w:rPr>
            <w:rStyle w:val="Hyperlink"/>
            <w:rFonts w:ascii="Sicoob Sans" w:hAnsi="Sicoob Sans" w:cs="Arial"/>
            <w:color w:val="000000"/>
            <w:sz w:val="23"/>
            <w:szCs w:val="23"/>
          </w:rPr>
          <w:t>www.tst.jus.br</w:t>
        </w:r>
      </w:hyperlink>
      <w:r w:rsidRPr="00B765E3">
        <w:rPr>
          <w:rFonts w:ascii="Sicoob Sans" w:hAnsi="Sicoob Sans" w:cs="Arial"/>
          <w:color w:val="000000"/>
          <w:sz w:val="23"/>
          <w:szCs w:val="23"/>
        </w:rPr>
        <w:t xml:space="preserve"> – retirada de certidão negativa e consulta processual;</w:t>
      </w:r>
    </w:p>
    <w:p w:rsidRPr="00B765E3" w:rsidR="00E33CF8" w:rsidP="00E33CF8" w:rsidRDefault="00E33CF8" w14:paraId="64EF08E8"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Tribunal de Contas da União (</w:t>
      </w:r>
      <w:hyperlink w:history="1" r:id="rId10">
        <w:r w:rsidRPr="00B765E3">
          <w:rPr>
            <w:rStyle w:val="Hyperlink"/>
            <w:rFonts w:ascii="Sicoob Sans" w:hAnsi="Sicoob Sans" w:cs="Arial"/>
            <w:color w:val="000000"/>
            <w:sz w:val="23"/>
            <w:szCs w:val="23"/>
          </w:rPr>
          <w:t>http://portal.tcu.gov.br</w:t>
        </w:r>
      </w:hyperlink>
      <w:r w:rsidRPr="00B765E3">
        <w:rPr>
          <w:rFonts w:ascii="Sicoob Sans" w:hAnsi="Sicoob Sans" w:cs="Arial"/>
          <w:color w:val="000000"/>
          <w:sz w:val="23"/>
          <w:szCs w:val="23"/>
        </w:rPr>
        <w:t xml:space="preserve"> – retirada de certidão negativa de processos);</w:t>
      </w:r>
    </w:p>
    <w:p w:rsidRPr="00B765E3" w:rsidR="00E33CF8" w:rsidP="00E33CF8" w:rsidRDefault="00E33CF8" w14:paraId="41359721"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Tribunal de Contas do Estado onde reside o ocupante do cargo estatutário (retirada de certidão negativa);</w:t>
      </w:r>
    </w:p>
    <w:p w:rsidRPr="00B765E3" w:rsidR="00E33CF8" w:rsidP="00E33CF8" w:rsidRDefault="00E33CF8" w14:paraId="3FF3B537" w14:textId="77777777">
      <w:pPr>
        <w:pStyle w:val="PargrafodaLista"/>
        <w:numPr>
          <w:ilvl w:val="2"/>
          <w:numId w:val="19"/>
        </w:numPr>
        <w:tabs>
          <w:tab w:val="left" w:pos="567"/>
        </w:tabs>
        <w:spacing w:before="240" w:after="240"/>
        <w:ind w:left="567" w:hanging="567"/>
        <w:jc w:val="both"/>
        <w:rPr>
          <w:rFonts w:ascii="Sicoob Sans" w:hAnsi="Sicoob Sans" w:cs="Arial"/>
          <w:sz w:val="23"/>
          <w:szCs w:val="23"/>
        </w:rPr>
      </w:pPr>
      <w:r w:rsidRPr="00B765E3">
        <w:rPr>
          <w:rFonts w:ascii="Sicoob Sans" w:hAnsi="Sicoob Sans" w:cs="Arial"/>
          <w:color w:val="000000"/>
          <w:sz w:val="23"/>
          <w:szCs w:val="23"/>
        </w:rPr>
        <w:t xml:space="preserve">Procuradoria Geral da República </w:t>
      </w:r>
      <w:hyperlink w:history="1" r:id="rId11">
        <w:r w:rsidRPr="00B765E3">
          <w:rPr>
            <w:rStyle w:val="Hyperlink"/>
            <w:rFonts w:ascii="Sicoob Sans" w:hAnsi="Sicoob Sans" w:cs="Arial"/>
            <w:sz w:val="23"/>
            <w:szCs w:val="23"/>
          </w:rPr>
          <w:t>http://servicos.receita.fazenda.gov.br/servicos/certidao/</w:t>
        </w:r>
      </w:hyperlink>
      <w:r w:rsidRPr="00B765E3">
        <w:rPr>
          <w:rFonts w:ascii="Sicoob Sans" w:hAnsi="Sicoob Sans" w:cs="Arial"/>
          <w:sz w:val="23"/>
          <w:szCs w:val="23"/>
          <w:u w:val="single"/>
        </w:rPr>
        <w:t xml:space="preserve">; </w:t>
      </w:r>
    </w:p>
    <w:p w:rsidRPr="00B765E3" w:rsidR="00E33CF8" w:rsidP="00E33CF8" w:rsidRDefault="00E33CF8" w14:paraId="037BCBDC"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Secretaria de Estado de Fazenda onde reside o ocupante do cargo estatutário (retirada de certidão negativa de débitos e dívida ativa);</w:t>
      </w:r>
    </w:p>
    <w:p w:rsidRPr="00B765E3" w:rsidR="00E33CF8" w:rsidP="00E33CF8" w:rsidRDefault="00E33CF8" w14:paraId="3F487856"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Secretaria Municipal de Fazenda onde reside o ocupante do cargo estatutário (retirada de certidão negativa de débitos e dívida ativa);</w:t>
      </w:r>
    </w:p>
    <w:p w:rsidRPr="00B765E3" w:rsidR="00E33CF8" w:rsidP="00E33CF8" w:rsidRDefault="00E33CF8" w14:paraId="5A3D44AC"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 xml:space="preserve">Polícia Federal </w:t>
      </w:r>
      <w:hyperlink w:history="1" r:id="rId12">
        <w:r w:rsidRPr="00B765E3">
          <w:rPr>
            <w:rStyle w:val="Hyperlink"/>
            <w:rFonts w:ascii="Sicoob Sans" w:hAnsi="Sicoob Sans" w:cs="Arial"/>
            <w:color w:val="000000"/>
            <w:sz w:val="23"/>
            <w:szCs w:val="23"/>
          </w:rPr>
          <w:t>https://www.gov.br/pf/pt-br/assuntos/antecedentes-criminais</w:t>
        </w:r>
      </w:hyperlink>
      <w:r w:rsidRPr="00B765E3">
        <w:rPr>
          <w:rFonts w:ascii="Sicoob Sans" w:hAnsi="Sicoob Sans" w:cs="Arial"/>
          <w:color w:val="000000"/>
          <w:sz w:val="23"/>
          <w:szCs w:val="23"/>
        </w:rPr>
        <w:t>;</w:t>
      </w:r>
    </w:p>
    <w:p w:rsidRPr="00B765E3" w:rsidR="00E33CF8" w:rsidP="00E33CF8" w:rsidRDefault="00E33CF8" w14:paraId="7B80549F"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Polícia Civil do Estado onde reside o ocupante do cargo estatutário (retirada de certidão de antecedentes criminais);</w:t>
      </w:r>
    </w:p>
    <w:p w:rsidRPr="00B765E3" w:rsidR="00E33CF8" w:rsidP="00E33CF8" w:rsidRDefault="00E33CF8" w14:paraId="053B4550"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Tribunal Regional Federal/Justiça Federal da região da qual faz parte o Estado onde o ocupante do cargo estatutário reside (retirada de certidões negativas de processos e consultas processuais na 1ª e 2ª instâncias);</w:t>
      </w:r>
    </w:p>
    <w:p w:rsidRPr="00B765E3" w:rsidR="00E33CF8" w:rsidP="00E33CF8" w:rsidRDefault="00E33CF8" w14:paraId="4DDEB0C1"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Tribunal de Justiça Estadual/Justiça Estadual do Estado onde o ocupante do cargo reside (retirada de certidões negativas de processos e consultas processuais na 1ª e 2ª instâncias);</w:t>
      </w:r>
    </w:p>
    <w:p w:rsidRPr="00B765E3" w:rsidR="00E33CF8" w:rsidP="00E33CF8" w:rsidRDefault="00E33CF8" w14:paraId="732FB9C5" w14:textId="77777777">
      <w:pPr>
        <w:pStyle w:val="PargrafodaLista"/>
        <w:numPr>
          <w:ilvl w:val="2"/>
          <w:numId w:val="19"/>
        </w:numPr>
        <w:tabs>
          <w:tab w:val="left" w:pos="567"/>
        </w:tabs>
        <w:spacing w:before="240" w:after="240"/>
        <w:ind w:left="567" w:hanging="567"/>
        <w:jc w:val="both"/>
        <w:rPr>
          <w:rFonts w:ascii="Sicoob Sans" w:hAnsi="Sicoob Sans" w:cs="Arial"/>
          <w:color w:val="000000"/>
          <w:sz w:val="23"/>
          <w:szCs w:val="23"/>
        </w:rPr>
      </w:pPr>
      <w:r w:rsidRPr="00B765E3">
        <w:rPr>
          <w:rFonts w:ascii="Sicoob Sans" w:hAnsi="Sicoob Sans" w:cs="Arial"/>
          <w:color w:val="000000"/>
          <w:sz w:val="23"/>
          <w:szCs w:val="23"/>
        </w:rPr>
        <w:t xml:space="preserve">Protesto </w:t>
      </w:r>
      <w:hyperlink w:history="1" r:id="rId13">
        <w:r w:rsidRPr="00B765E3">
          <w:rPr>
            <w:rStyle w:val="Hyperlink"/>
            <w:rFonts w:ascii="Sicoob Sans" w:hAnsi="Sicoob Sans" w:cs="Arial"/>
            <w:color w:val="000000"/>
            <w:sz w:val="23"/>
            <w:szCs w:val="23"/>
          </w:rPr>
          <w:t>https://site.cenprotnacional.org.br</w:t>
        </w:r>
      </w:hyperlink>
      <w:r w:rsidRPr="00B765E3">
        <w:rPr>
          <w:rFonts w:ascii="Sicoob Sans" w:hAnsi="Sicoob Sans" w:cs="Arial"/>
          <w:color w:val="000000"/>
          <w:sz w:val="23"/>
          <w:szCs w:val="23"/>
        </w:rPr>
        <w:t>.</w:t>
      </w:r>
    </w:p>
    <w:p w:rsidRPr="00CF03A6" w:rsidR="00E33CF8" w:rsidP="00E33CF8" w:rsidRDefault="00E33CF8" w14:paraId="08F6BCB8" w14:textId="77777777">
      <w:pPr>
        <w:jc w:val="center"/>
        <w:rPr>
          <w:rFonts w:ascii="Sicoob Sans" w:hAnsi="Sicoob Sans" w:cs="Arial"/>
        </w:rPr>
      </w:pPr>
    </w:p>
    <w:p w:rsidRPr="00CF03A6" w:rsidR="00E33CF8" w:rsidP="00015F34" w:rsidRDefault="00E33CF8" w14:paraId="3356C2DB" w14:textId="77777777">
      <w:pPr>
        <w:pStyle w:val="Corpodetexto"/>
        <w:spacing w:before="1"/>
        <w:ind w:right="111"/>
        <w:jc w:val="both"/>
        <w:rPr>
          <w:rFonts w:ascii="Sicoob Sans" w:hAnsi="Sicoob Sans" w:cs="Arial"/>
        </w:rPr>
      </w:pPr>
    </w:p>
    <w:sectPr w:rsidRPr="00CF03A6" w:rsidR="00E33CF8" w:rsidSect="003C231A">
      <w:headerReference w:type="default" r:id="rId14"/>
      <w:footerReference w:type="default" r:id="rId15"/>
      <w:pgSz w:w="12240" w:h="15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68C9" w:rsidRDefault="005768C9" w14:paraId="442B0999" w14:textId="77777777">
      <w:r>
        <w:separator/>
      </w:r>
    </w:p>
  </w:endnote>
  <w:endnote w:type="continuationSeparator" w:id="0">
    <w:p w:rsidR="005768C9" w:rsidRDefault="005768C9" w14:paraId="4ADE68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coob Sans RC3">
    <w:altName w:val="Calibri"/>
    <w:charset w:val="00"/>
    <w:family w:val="swiss"/>
    <w:pitch w:val="variable"/>
    <w:sig w:usb0="00000007" w:usb1="00000001" w:usb2="00000000" w:usb3="00000000" w:csb0="00000093" w:csb1="00000000"/>
  </w:font>
  <w:font w:name="Sicoob Sans">
    <w:altName w:val="Cambria"/>
    <w:charset w:val="00"/>
    <w:family w:val="swiss"/>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A71" w:rsidRDefault="00333A71" w14:paraId="7E024CFD" w14:textId="4D389884">
    <w:pPr>
      <w:pStyle w:val="Rodap"/>
      <w:jc w:val="right"/>
    </w:pPr>
    <w:r>
      <w:fldChar w:fldCharType="begin"/>
    </w:r>
    <w:r>
      <w:instrText>PAGE   \* MERGEFORMAT</w:instrText>
    </w:r>
    <w:r>
      <w:fldChar w:fldCharType="separate"/>
    </w:r>
    <w:r w:rsidR="000669E0">
      <w:rPr>
        <w:noProof/>
      </w:rPr>
      <w:t>1</w:t>
    </w:r>
    <w:r>
      <w:fldChar w:fldCharType="end"/>
    </w:r>
  </w:p>
  <w:p w:rsidR="00FF3D2D" w:rsidP="00FF3D2D" w:rsidRDefault="00FF3D2D" w14:paraId="71E7F997" w14:textId="77777777">
    <w:pPr>
      <w:pStyle w:val="Corpodetexto2"/>
      <w:spacing w:after="0" w:line="240" w:lineRule="auto"/>
      <w:ind w:left="-113"/>
      <w:rPr>
        <w:rFonts w:ascii="Sicoob Sans" w:hAnsi="Sicoob Sans"/>
        <w:sz w:val="16"/>
        <w:szCs w:val="16"/>
        <w:lang w:val="pt-BR"/>
      </w:rPr>
    </w:pPr>
    <w:r>
      <w:rPr>
        <w:rFonts w:ascii="Sicoob Sans" w:hAnsi="Sicoob Sans"/>
        <w:sz w:val="16"/>
        <w:szCs w:val="16"/>
        <w:lang w:val="pt-BR"/>
      </w:rPr>
      <w:t xml:space="preserve">Cooperativa de Crédito de Livre Admissão da Região </w:t>
    </w:r>
  </w:p>
  <w:p w:rsidR="00FF3D2D" w:rsidP="00FF3D2D" w:rsidRDefault="00FF3D2D" w14:paraId="6B5F1BD3" w14:textId="77777777">
    <w:pPr>
      <w:pStyle w:val="Corpodetexto2"/>
      <w:spacing w:after="0" w:line="240" w:lineRule="auto"/>
      <w:ind w:left="-113"/>
      <w:rPr>
        <w:rFonts w:ascii="Sicoob Sans" w:hAnsi="Sicoob Sans"/>
        <w:sz w:val="16"/>
        <w:szCs w:val="16"/>
        <w:lang w:val="pt-BR"/>
      </w:rPr>
    </w:pPr>
    <w:r>
      <w:rPr>
        <w:rFonts w:ascii="Sicoob Sans" w:hAnsi="Sicoob Sans"/>
        <w:sz w:val="16"/>
        <w:szCs w:val="16"/>
        <w:lang w:val="pt-BR"/>
      </w:rPr>
      <w:t>Central de Rondônia – SICOOB OUROCREDI</w:t>
    </w:r>
    <w:r w:rsidRPr="00F02D6A">
      <w:rPr>
        <w:rFonts w:ascii="Sicoob Sans" w:hAnsi="Sicoob Sans"/>
        <w:sz w:val="16"/>
        <w:szCs w:val="16"/>
        <w:lang w:val="pt-BR"/>
      </w:rPr>
      <w:t xml:space="preserve"> </w:t>
    </w:r>
  </w:p>
  <w:p w:rsidR="00FF3D2D" w:rsidP="00FF3D2D" w:rsidRDefault="00FF3D2D" w14:paraId="3ABB652A" w14:textId="77777777">
    <w:pPr>
      <w:pStyle w:val="Corpodetexto2"/>
      <w:spacing w:after="0" w:line="240" w:lineRule="auto"/>
      <w:ind w:left="-113"/>
      <w:rPr>
        <w:rFonts w:ascii="Sicoob Sans" w:hAnsi="Sicoob Sans"/>
        <w:sz w:val="16"/>
        <w:szCs w:val="16"/>
        <w:lang w:val="pt-BR"/>
      </w:rPr>
    </w:pPr>
    <w:r>
      <w:rPr>
        <w:rFonts w:ascii="Sicoob Sans" w:hAnsi="Sicoob Sans"/>
        <w:sz w:val="16"/>
        <w:szCs w:val="16"/>
        <w:lang w:val="pt-BR"/>
      </w:rPr>
      <w:t>Av. XV de Novembro</w:t>
    </w:r>
    <w:r w:rsidRPr="00F02D6A">
      <w:rPr>
        <w:rFonts w:ascii="Sicoob Sans" w:hAnsi="Sicoob Sans"/>
        <w:sz w:val="16"/>
        <w:szCs w:val="16"/>
        <w:lang w:val="pt-BR"/>
      </w:rPr>
      <w:t>,</w:t>
    </w:r>
    <w:r>
      <w:rPr>
        <w:rFonts w:ascii="Sicoob Sans" w:hAnsi="Sicoob Sans"/>
        <w:sz w:val="16"/>
        <w:szCs w:val="16"/>
        <w:lang w:val="pt-BR"/>
      </w:rPr>
      <w:t xml:space="preserve"> 140, Jardim Tropical </w:t>
    </w:r>
  </w:p>
  <w:p w:rsidR="00FF3D2D" w:rsidP="00FF3D2D" w:rsidRDefault="00FF3D2D" w14:paraId="4224CB4F" w14:textId="77777777">
    <w:pPr>
      <w:pStyle w:val="Corpodetexto2"/>
      <w:spacing w:after="0" w:line="240" w:lineRule="auto"/>
      <w:ind w:left="-113"/>
      <w:rPr>
        <w:rFonts w:ascii="Sicoob Sans" w:hAnsi="Sicoob Sans"/>
        <w:sz w:val="16"/>
        <w:szCs w:val="16"/>
        <w:lang w:val="pt-BR"/>
      </w:rPr>
    </w:pPr>
    <w:r>
      <w:rPr>
        <w:rFonts w:ascii="Sicoob Sans" w:hAnsi="Sicoob Sans"/>
        <w:sz w:val="16"/>
        <w:szCs w:val="16"/>
        <w:lang w:val="pt-BR"/>
      </w:rPr>
      <w:t>CEP 76920-000,</w:t>
    </w:r>
    <w:r w:rsidRPr="00F02D6A">
      <w:rPr>
        <w:rFonts w:ascii="Sicoob Sans" w:hAnsi="Sicoob Sans"/>
        <w:sz w:val="16"/>
        <w:szCs w:val="16"/>
        <w:lang w:val="pt-BR"/>
      </w:rPr>
      <w:t xml:space="preserve"> </w:t>
    </w:r>
    <w:r>
      <w:rPr>
        <w:rFonts w:ascii="Sicoob Sans" w:hAnsi="Sicoob Sans"/>
        <w:sz w:val="16"/>
        <w:szCs w:val="16"/>
        <w:lang w:val="pt-BR"/>
      </w:rPr>
      <w:t>Ouro Preto do Oeste/RO</w:t>
    </w:r>
    <w:r w:rsidRPr="00F02D6A">
      <w:rPr>
        <w:rFonts w:ascii="Sicoob Sans" w:hAnsi="Sicoob Sans"/>
        <w:sz w:val="16"/>
        <w:szCs w:val="16"/>
        <w:lang w:val="pt-BR"/>
      </w:rPr>
      <w:t>:</w:t>
    </w:r>
  </w:p>
  <w:p w:rsidR="00FF3D2D" w:rsidP="00FF3D2D" w:rsidRDefault="00FF3D2D" w14:paraId="18986161" w14:textId="77777777">
    <w:pPr>
      <w:pStyle w:val="Corpodetexto2"/>
      <w:spacing w:after="0" w:line="240" w:lineRule="auto"/>
      <w:ind w:left="-113"/>
      <w:rPr>
        <w:rFonts w:ascii="Sicoob Sans" w:hAnsi="Sicoob Sans"/>
        <w:sz w:val="16"/>
        <w:szCs w:val="16"/>
        <w:lang w:val="pt-BR"/>
      </w:rPr>
    </w:pPr>
    <w:r w:rsidRPr="00F02D6A">
      <w:rPr>
        <w:rFonts w:ascii="Sicoob Sans" w:hAnsi="Sicoob Sans"/>
        <w:sz w:val="16"/>
        <w:szCs w:val="16"/>
        <w:lang w:val="pt-BR"/>
      </w:rPr>
      <w:t xml:space="preserve">Telefone: </w:t>
    </w:r>
    <w:r>
      <w:rPr>
        <w:rFonts w:ascii="Sicoob Sans" w:hAnsi="Sicoob Sans"/>
        <w:sz w:val="16"/>
        <w:szCs w:val="16"/>
        <w:lang w:val="pt-BR"/>
      </w:rPr>
      <w:t>(69) 3416-1400</w:t>
    </w:r>
    <w:r w:rsidRPr="00F02D6A">
      <w:rPr>
        <w:rFonts w:ascii="Sicoob Sans" w:hAnsi="Sicoob Sans"/>
        <w:sz w:val="16"/>
        <w:szCs w:val="16"/>
        <w:lang w:val="pt-BR"/>
      </w:rPr>
      <w:t xml:space="preserve"> </w:t>
    </w:r>
  </w:p>
  <w:p w:rsidRPr="00F02D6A" w:rsidR="00FF3D2D" w:rsidP="00FF3D2D" w:rsidRDefault="00FF3D2D" w14:paraId="28DC8B40" w14:textId="3EB73F36">
    <w:pPr>
      <w:pStyle w:val="Corpodetexto2"/>
      <w:spacing w:after="0" w:line="240" w:lineRule="auto"/>
      <w:ind w:left="-113"/>
      <w:rPr>
        <w:rFonts w:ascii="Sicoob Sans" w:hAnsi="Sicoob Sans"/>
        <w:sz w:val="16"/>
        <w:szCs w:val="16"/>
        <w:lang w:val="pt-BR"/>
      </w:rPr>
    </w:pPr>
    <w:r>
      <w:rPr>
        <w:rFonts w:ascii="Sicoob Sans" w:hAnsi="Sicoob Sans"/>
        <w:sz w:val="16"/>
        <w:szCs w:val="16"/>
        <w:lang w:val="pt-BR"/>
      </w:rPr>
      <w:t>www.sicoob.com.br/sicoobourocredi</w:t>
    </w:r>
    <w:r>
      <w:rPr>
        <w:rFonts w:ascii="Sicoob Sans" w:hAnsi="Sicoob Sans"/>
        <w:sz w:val="16"/>
        <w:szCs w:val="16"/>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68C9" w:rsidRDefault="005768C9" w14:paraId="309CC693" w14:textId="77777777">
      <w:r>
        <w:separator/>
      </w:r>
    </w:p>
  </w:footnote>
  <w:footnote w:type="continuationSeparator" w:id="0">
    <w:p w:rsidR="005768C9" w:rsidRDefault="005768C9" w14:paraId="45C102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7863" w:rsidP="00CF03A6" w:rsidRDefault="003237F5" w14:paraId="7047AB9B" w14:textId="5686C039">
    <w:pPr>
      <w:pStyle w:val="Cabealho"/>
      <w:jc w:val="center"/>
    </w:pPr>
    <w:r>
      <w:rPr>
        <w:rFonts w:ascii="Arial" w:hAnsi="Arial" w:cs="Arial"/>
        <w:noProof/>
      </w:rPr>
      <w:drawing>
        <wp:anchor distT="0" distB="0" distL="114300" distR="114300" simplePos="0" relativeHeight="251658240" behindDoc="0" locked="0" layoutInCell="1" allowOverlap="1" wp14:anchorId="59177362" wp14:editId="55B4B53B">
          <wp:simplePos x="0" y="0"/>
          <wp:positionH relativeFrom="margin">
            <wp:align>center</wp:align>
          </wp:positionH>
          <wp:positionV relativeFrom="paragraph">
            <wp:posOffset>-259080</wp:posOffset>
          </wp:positionV>
          <wp:extent cx="2297430" cy="662305"/>
          <wp:effectExtent l="0" t="0" r="7620" b="4445"/>
          <wp:wrapTopAndBottom/>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662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B2F"/>
    <w:multiLevelType w:val="hybridMultilevel"/>
    <w:tmpl w:val="E318982A"/>
    <w:lvl w:ilvl="0" w:tplc="1C58CD2C">
      <w:start w:val="1"/>
      <w:numFmt w:val="upperRoman"/>
      <w:lvlText w:val="%1."/>
      <w:lvlJc w:val="left"/>
      <w:pPr>
        <w:tabs>
          <w:tab w:val="num" w:pos="720"/>
        </w:tabs>
        <w:ind w:left="720" w:hanging="720"/>
      </w:pPr>
      <w:rPr>
        <w:rFonts w:hint="default" w:cs="Times New Roman"/>
        <w:b/>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FD2B73"/>
    <w:multiLevelType w:val="hybridMultilevel"/>
    <w:tmpl w:val="C732640E"/>
    <w:lvl w:ilvl="0" w:tplc="076C19F2">
      <w:start w:val="1"/>
      <w:numFmt w:val="decimal"/>
      <w:lvlText w:val="%1)"/>
      <w:lvlJc w:val="left"/>
      <w:pPr>
        <w:ind w:left="789" w:hanging="360"/>
      </w:pPr>
      <w:rPr>
        <w:b/>
      </w:r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start w:val="1"/>
      <w:numFmt w:val="decimal"/>
      <w:lvlText w:val="%4."/>
      <w:lvlJc w:val="left"/>
      <w:pPr>
        <w:ind w:left="2949" w:hanging="360"/>
      </w:pPr>
    </w:lvl>
    <w:lvl w:ilvl="4" w:tplc="04160019">
      <w:start w:val="1"/>
      <w:numFmt w:val="lowerLetter"/>
      <w:lvlText w:val="%5."/>
      <w:lvlJc w:val="left"/>
      <w:pPr>
        <w:ind w:left="3669" w:hanging="360"/>
      </w:pPr>
    </w:lvl>
    <w:lvl w:ilvl="5" w:tplc="0416001B">
      <w:start w:val="1"/>
      <w:numFmt w:val="lowerRoman"/>
      <w:lvlText w:val="%6."/>
      <w:lvlJc w:val="right"/>
      <w:pPr>
        <w:ind w:left="4389" w:hanging="180"/>
      </w:pPr>
    </w:lvl>
    <w:lvl w:ilvl="6" w:tplc="0416000F">
      <w:start w:val="1"/>
      <w:numFmt w:val="decimal"/>
      <w:lvlText w:val="%7."/>
      <w:lvlJc w:val="left"/>
      <w:pPr>
        <w:ind w:left="5109" w:hanging="360"/>
      </w:pPr>
    </w:lvl>
    <w:lvl w:ilvl="7" w:tplc="04160019">
      <w:start w:val="1"/>
      <w:numFmt w:val="lowerLetter"/>
      <w:lvlText w:val="%8."/>
      <w:lvlJc w:val="left"/>
      <w:pPr>
        <w:ind w:left="5829" w:hanging="360"/>
      </w:pPr>
    </w:lvl>
    <w:lvl w:ilvl="8" w:tplc="0416001B">
      <w:start w:val="1"/>
      <w:numFmt w:val="lowerRoman"/>
      <w:lvlText w:val="%9."/>
      <w:lvlJc w:val="right"/>
      <w:pPr>
        <w:ind w:left="6549" w:hanging="180"/>
      </w:pPr>
    </w:lvl>
  </w:abstractNum>
  <w:abstractNum w:abstractNumId="2" w15:restartNumberingAfterBreak="0">
    <w:nsid w:val="20D535F6"/>
    <w:multiLevelType w:val="hybridMultilevel"/>
    <w:tmpl w:val="B106D5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3193E70"/>
    <w:multiLevelType w:val="hybridMultilevel"/>
    <w:tmpl w:val="0206F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417994"/>
    <w:multiLevelType w:val="hybridMultilevel"/>
    <w:tmpl w:val="EEAA8760"/>
    <w:lvl w:ilvl="0" w:tplc="7B7A590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EB448FC"/>
    <w:multiLevelType w:val="hybridMultilevel"/>
    <w:tmpl w:val="EC9845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340" w:hanging="360"/>
      </w:pPr>
    </w:lvl>
    <w:lvl w:ilvl="3" w:tplc="F6EE9576">
      <w:start w:val="1"/>
      <w:numFmt w:val="lowerLetter"/>
      <w:lvlText w:val="%4)"/>
      <w:lvlJc w:val="left"/>
      <w:pPr>
        <w:ind w:left="2880" w:hanging="360"/>
      </w:pPr>
      <w:rPr>
        <w:b w:val="0"/>
        <w:bCs/>
      </w:rPr>
    </w:lvl>
    <w:lvl w:ilvl="4" w:tplc="E29AB0C0">
      <w:start w:val="1"/>
      <w:numFmt w:val="upperRoman"/>
      <w:lvlText w:val="%5."/>
      <w:lvlJc w:val="left"/>
      <w:pPr>
        <w:ind w:left="3960" w:hanging="720"/>
      </w:pPr>
      <w:rPr>
        <w:b/>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F990BB2"/>
    <w:multiLevelType w:val="hybridMultilevel"/>
    <w:tmpl w:val="7CA8A0F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2C425F7"/>
    <w:multiLevelType w:val="hybridMultilevel"/>
    <w:tmpl w:val="13B67C5A"/>
    <w:lvl w:ilvl="0" w:tplc="2A2050E2">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7CC16A0"/>
    <w:multiLevelType w:val="hybridMultilevel"/>
    <w:tmpl w:val="8916A9F2"/>
    <w:lvl w:ilvl="0" w:tplc="174C343C">
      <w:start w:val="1"/>
      <w:numFmt w:val="decimal"/>
      <w:lvlText w:val="%1)"/>
      <w:lvlJc w:val="left"/>
      <w:pPr>
        <w:tabs>
          <w:tab w:val="num" w:pos="786"/>
        </w:tabs>
        <w:ind w:left="786" w:hanging="360"/>
      </w:pPr>
      <w:rPr>
        <w:rFonts w:hint="default"/>
        <w:b/>
        <w:color w:val="auto"/>
      </w:rPr>
    </w:lvl>
    <w:lvl w:ilvl="1" w:tplc="4F562284">
      <w:start w:val="1"/>
      <w:numFmt w:val="bullet"/>
      <w:lvlText w:val="-"/>
      <w:lvlJc w:val="left"/>
      <w:pPr>
        <w:tabs>
          <w:tab w:val="num" w:pos="1440"/>
        </w:tabs>
        <w:ind w:left="1440" w:hanging="360"/>
      </w:pPr>
      <w:rPr>
        <w:rFonts w:hint="default" w:ascii="Times New Roman" w:hAnsi="Times New Roman" w:eastAsia="Times New Roman" w:cs="Times New Roman"/>
      </w:rPr>
    </w:lvl>
    <w:lvl w:ilvl="2" w:tplc="93DA78C6">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B8D1353"/>
    <w:multiLevelType w:val="hybridMultilevel"/>
    <w:tmpl w:val="0B32D392"/>
    <w:lvl w:ilvl="0" w:tplc="1E02A95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C0A5994"/>
    <w:multiLevelType w:val="hybridMultilevel"/>
    <w:tmpl w:val="A75AC302"/>
    <w:lvl w:ilvl="0" w:tplc="2112197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6402078"/>
    <w:multiLevelType w:val="hybridMultilevel"/>
    <w:tmpl w:val="A69C2C00"/>
    <w:lvl w:ilvl="0" w:tplc="884A0D2E">
      <w:start w:val="1"/>
      <w:numFmt w:val="bullet"/>
      <w:lvlText w:val=""/>
      <w:lvlJc w:val="left"/>
      <w:pPr>
        <w:tabs>
          <w:tab w:val="num" w:pos="720"/>
        </w:tabs>
        <w:ind w:left="720" w:hanging="360"/>
      </w:pPr>
      <w:rPr>
        <w:rFonts w:hint="default" w:ascii="Wingdings" w:hAnsi="Wingdings"/>
      </w:rPr>
    </w:lvl>
    <w:lvl w:ilvl="1" w:tplc="1C94A9EE">
      <w:start w:val="1"/>
      <w:numFmt w:val="decimal"/>
      <w:lvlText w:val="%2."/>
      <w:lvlJc w:val="left"/>
      <w:pPr>
        <w:tabs>
          <w:tab w:val="num" w:pos="1440"/>
        </w:tabs>
        <w:ind w:left="1440" w:hanging="360"/>
      </w:pPr>
    </w:lvl>
    <w:lvl w:ilvl="2" w:tplc="AD983476">
      <w:start w:val="1"/>
      <w:numFmt w:val="decimal"/>
      <w:lvlText w:val="%3."/>
      <w:lvlJc w:val="left"/>
      <w:pPr>
        <w:tabs>
          <w:tab w:val="num" w:pos="2160"/>
        </w:tabs>
        <w:ind w:left="2160" w:hanging="360"/>
      </w:pPr>
    </w:lvl>
    <w:lvl w:ilvl="3" w:tplc="2088861A">
      <w:start w:val="1"/>
      <w:numFmt w:val="decimal"/>
      <w:lvlText w:val="%4."/>
      <w:lvlJc w:val="left"/>
      <w:pPr>
        <w:tabs>
          <w:tab w:val="num" w:pos="2880"/>
        </w:tabs>
        <w:ind w:left="2880" w:hanging="360"/>
      </w:pPr>
    </w:lvl>
    <w:lvl w:ilvl="4" w:tplc="FA96EBD2">
      <w:start w:val="1"/>
      <w:numFmt w:val="decimal"/>
      <w:lvlText w:val="%5."/>
      <w:lvlJc w:val="left"/>
      <w:pPr>
        <w:tabs>
          <w:tab w:val="num" w:pos="3600"/>
        </w:tabs>
        <w:ind w:left="3600" w:hanging="360"/>
      </w:pPr>
    </w:lvl>
    <w:lvl w:ilvl="5" w:tplc="8DBC085C">
      <w:start w:val="1"/>
      <w:numFmt w:val="decimal"/>
      <w:lvlText w:val="%6."/>
      <w:lvlJc w:val="left"/>
      <w:pPr>
        <w:tabs>
          <w:tab w:val="num" w:pos="4320"/>
        </w:tabs>
        <w:ind w:left="4320" w:hanging="360"/>
      </w:pPr>
    </w:lvl>
    <w:lvl w:ilvl="6" w:tplc="0EB81A5A">
      <w:start w:val="1"/>
      <w:numFmt w:val="decimal"/>
      <w:lvlText w:val="%7."/>
      <w:lvlJc w:val="left"/>
      <w:pPr>
        <w:tabs>
          <w:tab w:val="num" w:pos="5040"/>
        </w:tabs>
        <w:ind w:left="5040" w:hanging="360"/>
      </w:pPr>
    </w:lvl>
    <w:lvl w:ilvl="7" w:tplc="77E02ACC">
      <w:start w:val="1"/>
      <w:numFmt w:val="decimal"/>
      <w:lvlText w:val="%8."/>
      <w:lvlJc w:val="left"/>
      <w:pPr>
        <w:tabs>
          <w:tab w:val="num" w:pos="5760"/>
        </w:tabs>
        <w:ind w:left="5760" w:hanging="360"/>
      </w:pPr>
    </w:lvl>
    <w:lvl w:ilvl="8" w:tplc="24CE34A8">
      <w:start w:val="1"/>
      <w:numFmt w:val="decimal"/>
      <w:lvlText w:val="%9."/>
      <w:lvlJc w:val="left"/>
      <w:pPr>
        <w:tabs>
          <w:tab w:val="num" w:pos="6480"/>
        </w:tabs>
        <w:ind w:left="6480" w:hanging="360"/>
      </w:pPr>
    </w:lvl>
  </w:abstractNum>
  <w:abstractNum w:abstractNumId="12" w15:restartNumberingAfterBreak="0">
    <w:nsid w:val="565F4713"/>
    <w:multiLevelType w:val="hybridMultilevel"/>
    <w:tmpl w:val="AC0E0B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5A32031C"/>
    <w:multiLevelType w:val="hybridMultilevel"/>
    <w:tmpl w:val="05E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F0936CE"/>
    <w:multiLevelType w:val="hybridMultilevel"/>
    <w:tmpl w:val="509032B4"/>
    <w:lvl w:ilvl="0" w:tplc="7958C81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02524C5"/>
    <w:multiLevelType w:val="hybridMultilevel"/>
    <w:tmpl w:val="A0C8C90E"/>
    <w:lvl w:ilvl="0" w:tplc="CB8EA218">
      <w:start w:val="1"/>
      <w:numFmt w:val="upperRoman"/>
      <w:pStyle w:val="Commarcadores"/>
      <w:lvlText w:val="%1."/>
      <w:lvlJc w:val="left"/>
      <w:pPr>
        <w:tabs>
          <w:tab w:val="num" w:pos="1800"/>
        </w:tabs>
        <w:ind w:left="1800" w:hanging="720"/>
      </w:pPr>
      <w:rPr>
        <w:rFonts w:hint="default"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205AF1"/>
    <w:multiLevelType w:val="hybridMultilevel"/>
    <w:tmpl w:val="2D44025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66767D77"/>
    <w:multiLevelType w:val="hybridMultilevel"/>
    <w:tmpl w:val="4C70BB6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403942818">
    <w:abstractNumId w:val="13"/>
  </w:num>
  <w:num w:numId="2" w16cid:durableId="15260911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250421">
    <w:abstractNumId w:val="8"/>
  </w:num>
  <w:num w:numId="4" w16cid:durableId="50076896">
    <w:abstractNumId w:val="7"/>
  </w:num>
  <w:num w:numId="5" w16cid:durableId="2031300576">
    <w:abstractNumId w:val="14"/>
  </w:num>
  <w:num w:numId="6" w16cid:durableId="1402410643">
    <w:abstractNumId w:val="9"/>
  </w:num>
  <w:num w:numId="7" w16cid:durableId="834338824">
    <w:abstractNumId w:val="2"/>
  </w:num>
  <w:num w:numId="8" w16cid:durableId="1451780747">
    <w:abstractNumId w:val="12"/>
  </w:num>
  <w:num w:numId="9" w16cid:durableId="490947668">
    <w:abstractNumId w:val="16"/>
  </w:num>
  <w:num w:numId="10" w16cid:durableId="368772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67087">
    <w:abstractNumId w:val="1"/>
  </w:num>
  <w:num w:numId="12" w16cid:durableId="739718005">
    <w:abstractNumId w:val="3"/>
  </w:num>
  <w:num w:numId="13" w16cid:durableId="551961021">
    <w:abstractNumId w:val="17"/>
  </w:num>
  <w:num w:numId="14" w16cid:durableId="800731581">
    <w:abstractNumId w:val="4"/>
  </w:num>
  <w:num w:numId="15" w16cid:durableId="1102991074">
    <w:abstractNumId w:val="10"/>
  </w:num>
  <w:num w:numId="16" w16cid:durableId="2067754274">
    <w:abstractNumId w:val="6"/>
  </w:num>
  <w:num w:numId="17" w16cid:durableId="224754807">
    <w:abstractNumId w:val="0"/>
  </w:num>
  <w:num w:numId="18" w16cid:durableId="739206420">
    <w:abstractNumId w:val="15"/>
  </w:num>
  <w:num w:numId="19" w16cid:durableId="38825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1A"/>
    <w:rsid w:val="0000718D"/>
    <w:rsid w:val="0001064E"/>
    <w:rsid w:val="0001534A"/>
    <w:rsid w:val="00015F34"/>
    <w:rsid w:val="00020126"/>
    <w:rsid w:val="000201F0"/>
    <w:rsid w:val="000210FB"/>
    <w:rsid w:val="00022E00"/>
    <w:rsid w:val="0002303C"/>
    <w:rsid w:val="00023D11"/>
    <w:rsid w:val="00025916"/>
    <w:rsid w:val="00025DA6"/>
    <w:rsid w:val="000261DD"/>
    <w:rsid w:val="00026DB1"/>
    <w:rsid w:val="00030635"/>
    <w:rsid w:val="00030926"/>
    <w:rsid w:val="00030A71"/>
    <w:rsid w:val="000312F4"/>
    <w:rsid w:val="0003151A"/>
    <w:rsid w:val="00032DD0"/>
    <w:rsid w:val="00033564"/>
    <w:rsid w:val="0003453C"/>
    <w:rsid w:val="000349C6"/>
    <w:rsid w:val="00034D0B"/>
    <w:rsid w:val="000351EC"/>
    <w:rsid w:val="00036572"/>
    <w:rsid w:val="00036DC6"/>
    <w:rsid w:val="00037C53"/>
    <w:rsid w:val="000412D2"/>
    <w:rsid w:val="0004140B"/>
    <w:rsid w:val="000426A4"/>
    <w:rsid w:val="00042999"/>
    <w:rsid w:val="00042E72"/>
    <w:rsid w:val="00045464"/>
    <w:rsid w:val="00045CCC"/>
    <w:rsid w:val="000467F5"/>
    <w:rsid w:val="00046CF6"/>
    <w:rsid w:val="000470CB"/>
    <w:rsid w:val="0005021E"/>
    <w:rsid w:val="00050D64"/>
    <w:rsid w:val="00050DE8"/>
    <w:rsid w:val="00051047"/>
    <w:rsid w:val="00053EE7"/>
    <w:rsid w:val="00055E1C"/>
    <w:rsid w:val="00056A40"/>
    <w:rsid w:val="00061BF5"/>
    <w:rsid w:val="00061D90"/>
    <w:rsid w:val="000669E0"/>
    <w:rsid w:val="0007166C"/>
    <w:rsid w:val="00072CA1"/>
    <w:rsid w:val="000733F9"/>
    <w:rsid w:val="00073791"/>
    <w:rsid w:val="00073B61"/>
    <w:rsid w:val="0007423A"/>
    <w:rsid w:val="0007458F"/>
    <w:rsid w:val="00074965"/>
    <w:rsid w:val="00080137"/>
    <w:rsid w:val="00081F8E"/>
    <w:rsid w:val="00087EEA"/>
    <w:rsid w:val="00087F90"/>
    <w:rsid w:val="000901C2"/>
    <w:rsid w:val="0009031A"/>
    <w:rsid w:val="00092777"/>
    <w:rsid w:val="00092D8C"/>
    <w:rsid w:val="00094153"/>
    <w:rsid w:val="00094978"/>
    <w:rsid w:val="00094AD7"/>
    <w:rsid w:val="00096228"/>
    <w:rsid w:val="000A0AC9"/>
    <w:rsid w:val="000A1846"/>
    <w:rsid w:val="000A2348"/>
    <w:rsid w:val="000A23E9"/>
    <w:rsid w:val="000A3DFE"/>
    <w:rsid w:val="000A462F"/>
    <w:rsid w:val="000A4963"/>
    <w:rsid w:val="000A5A45"/>
    <w:rsid w:val="000A7AA2"/>
    <w:rsid w:val="000B0837"/>
    <w:rsid w:val="000B1550"/>
    <w:rsid w:val="000B158A"/>
    <w:rsid w:val="000B4323"/>
    <w:rsid w:val="000B4912"/>
    <w:rsid w:val="000B56E2"/>
    <w:rsid w:val="000B69DE"/>
    <w:rsid w:val="000B6E2D"/>
    <w:rsid w:val="000B7FAC"/>
    <w:rsid w:val="000C1528"/>
    <w:rsid w:val="000C2A26"/>
    <w:rsid w:val="000C5E8A"/>
    <w:rsid w:val="000C730A"/>
    <w:rsid w:val="000D0BEB"/>
    <w:rsid w:val="000D27B1"/>
    <w:rsid w:val="000D34A0"/>
    <w:rsid w:val="000D3774"/>
    <w:rsid w:val="000D4C6D"/>
    <w:rsid w:val="000E085D"/>
    <w:rsid w:val="000E4CAD"/>
    <w:rsid w:val="000E5182"/>
    <w:rsid w:val="000E6C17"/>
    <w:rsid w:val="000F028A"/>
    <w:rsid w:val="000F0DF3"/>
    <w:rsid w:val="000F11EE"/>
    <w:rsid w:val="000F1DA1"/>
    <w:rsid w:val="000F22D6"/>
    <w:rsid w:val="000F2ECB"/>
    <w:rsid w:val="000F2F23"/>
    <w:rsid w:val="000F52AF"/>
    <w:rsid w:val="000F5B59"/>
    <w:rsid w:val="001005C4"/>
    <w:rsid w:val="00100E20"/>
    <w:rsid w:val="00103FD0"/>
    <w:rsid w:val="001055B0"/>
    <w:rsid w:val="00107366"/>
    <w:rsid w:val="001078A7"/>
    <w:rsid w:val="001079DA"/>
    <w:rsid w:val="00112910"/>
    <w:rsid w:val="001130F6"/>
    <w:rsid w:val="00114E19"/>
    <w:rsid w:val="00117EAE"/>
    <w:rsid w:val="00120E53"/>
    <w:rsid w:val="00123351"/>
    <w:rsid w:val="0012515E"/>
    <w:rsid w:val="001265E7"/>
    <w:rsid w:val="00127EFD"/>
    <w:rsid w:val="0013450A"/>
    <w:rsid w:val="00135E5A"/>
    <w:rsid w:val="00136A4C"/>
    <w:rsid w:val="001425A3"/>
    <w:rsid w:val="001437CB"/>
    <w:rsid w:val="0014405A"/>
    <w:rsid w:val="00150EB0"/>
    <w:rsid w:val="00151208"/>
    <w:rsid w:val="0015222C"/>
    <w:rsid w:val="001528E2"/>
    <w:rsid w:val="00152EDE"/>
    <w:rsid w:val="00156C14"/>
    <w:rsid w:val="00160044"/>
    <w:rsid w:val="001643D0"/>
    <w:rsid w:val="001664FD"/>
    <w:rsid w:val="00166BB9"/>
    <w:rsid w:val="00167441"/>
    <w:rsid w:val="001700A0"/>
    <w:rsid w:val="00171279"/>
    <w:rsid w:val="00174C13"/>
    <w:rsid w:val="0017509A"/>
    <w:rsid w:val="00175A10"/>
    <w:rsid w:val="0018092B"/>
    <w:rsid w:val="0018212B"/>
    <w:rsid w:val="001839A6"/>
    <w:rsid w:val="00187781"/>
    <w:rsid w:val="00194D30"/>
    <w:rsid w:val="001952AE"/>
    <w:rsid w:val="00196BA8"/>
    <w:rsid w:val="00197E03"/>
    <w:rsid w:val="001A2AE3"/>
    <w:rsid w:val="001A7A76"/>
    <w:rsid w:val="001B0B0E"/>
    <w:rsid w:val="001B1CA1"/>
    <w:rsid w:val="001B43E1"/>
    <w:rsid w:val="001B56AD"/>
    <w:rsid w:val="001B5A0E"/>
    <w:rsid w:val="001C5630"/>
    <w:rsid w:val="001D110A"/>
    <w:rsid w:val="001D15E0"/>
    <w:rsid w:val="001D24BB"/>
    <w:rsid w:val="001D5B2E"/>
    <w:rsid w:val="001E11D8"/>
    <w:rsid w:val="001E26FC"/>
    <w:rsid w:val="001E270D"/>
    <w:rsid w:val="001E2BEB"/>
    <w:rsid w:val="001E5AAF"/>
    <w:rsid w:val="001E6241"/>
    <w:rsid w:val="001E6F3A"/>
    <w:rsid w:val="001E787E"/>
    <w:rsid w:val="001F490D"/>
    <w:rsid w:val="001F5915"/>
    <w:rsid w:val="001F5924"/>
    <w:rsid w:val="002006A0"/>
    <w:rsid w:val="00202099"/>
    <w:rsid w:val="002040DD"/>
    <w:rsid w:val="00205845"/>
    <w:rsid w:val="00206C3A"/>
    <w:rsid w:val="00207D2B"/>
    <w:rsid w:val="002103F0"/>
    <w:rsid w:val="00212493"/>
    <w:rsid w:val="00212DB5"/>
    <w:rsid w:val="00220A43"/>
    <w:rsid w:val="00222E9C"/>
    <w:rsid w:val="002238AF"/>
    <w:rsid w:val="00226CB9"/>
    <w:rsid w:val="002277BB"/>
    <w:rsid w:val="00231F98"/>
    <w:rsid w:val="00232753"/>
    <w:rsid w:val="00232A13"/>
    <w:rsid w:val="00233FA8"/>
    <w:rsid w:val="0023480A"/>
    <w:rsid w:val="0024201A"/>
    <w:rsid w:val="00242B74"/>
    <w:rsid w:val="00242D40"/>
    <w:rsid w:val="00244AD9"/>
    <w:rsid w:val="00244EFF"/>
    <w:rsid w:val="00245EE0"/>
    <w:rsid w:val="0024622D"/>
    <w:rsid w:val="00247ADC"/>
    <w:rsid w:val="00252DFF"/>
    <w:rsid w:val="00255A56"/>
    <w:rsid w:val="0025791F"/>
    <w:rsid w:val="002615D0"/>
    <w:rsid w:val="00266C83"/>
    <w:rsid w:val="00266F36"/>
    <w:rsid w:val="00267BE8"/>
    <w:rsid w:val="00267CC7"/>
    <w:rsid w:val="0027004E"/>
    <w:rsid w:val="00271433"/>
    <w:rsid w:val="00271A33"/>
    <w:rsid w:val="002720B0"/>
    <w:rsid w:val="0027448A"/>
    <w:rsid w:val="00274561"/>
    <w:rsid w:val="00276FCF"/>
    <w:rsid w:val="0027728C"/>
    <w:rsid w:val="0028072D"/>
    <w:rsid w:val="0028257D"/>
    <w:rsid w:val="00282F69"/>
    <w:rsid w:val="00284281"/>
    <w:rsid w:val="002848C1"/>
    <w:rsid w:val="00284F03"/>
    <w:rsid w:val="00286230"/>
    <w:rsid w:val="002863C8"/>
    <w:rsid w:val="00287246"/>
    <w:rsid w:val="00290A34"/>
    <w:rsid w:val="00291558"/>
    <w:rsid w:val="00292630"/>
    <w:rsid w:val="00295984"/>
    <w:rsid w:val="002966BE"/>
    <w:rsid w:val="002A150A"/>
    <w:rsid w:val="002A28DC"/>
    <w:rsid w:val="002A5623"/>
    <w:rsid w:val="002A61CD"/>
    <w:rsid w:val="002A69F9"/>
    <w:rsid w:val="002A6D75"/>
    <w:rsid w:val="002B0421"/>
    <w:rsid w:val="002B0909"/>
    <w:rsid w:val="002B09AB"/>
    <w:rsid w:val="002B274E"/>
    <w:rsid w:val="002B3664"/>
    <w:rsid w:val="002B6D53"/>
    <w:rsid w:val="002B6EC3"/>
    <w:rsid w:val="002C03EB"/>
    <w:rsid w:val="002C111B"/>
    <w:rsid w:val="002C1683"/>
    <w:rsid w:val="002C4A5F"/>
    <w:rsid w:val="002C4D94"/>
    <w:rsid w:val="002C5B2E"/>
    <w:rsid w:val="002C7DAF"/>
    <w:rsid w:val="002D06C0"/>
    <w:rsid w:val="002D0EA5"/>
    <w:rsid w:val="002D35F6"/>
    <w:rsid w:val="002D39BA"/>
    <w:rsid w:val="002D3CE9"/>
    <w:rsid w:val="002D5957"/>
    <w:rsid w:val="002D6C9D"/>
    <w:rsid w:val="002D776D"/>
    <w:rsid w:val="002E0E6E"/>
    <w:rsid w:val="002E11E4"/>
    <w:rsid w:val="002E26AD"/>
    <w:rsid w:val="002E38EE"/>
    <w:rsid w:val="002E4610"/>
    <w:rsid w:val="002E5696"/>
    <w:rsid w:val="002F3D58"/>
    <w:rsid w:val="002F4C2A"/>
    <w:rsid w:val="002F5148"/>
    <w:rsid w:val="002F6443"/>
    <w:rsid w:val="002F6978"/>
    <w:rsid w:val="002F7594"/>
    <w:rsid w:val="00300CEC"/>
    <w:rsid w:val="00305556"/>
    <w:rsid w:val="00305B2A"/>
    <w:rsid w:val="0030712B"/>
    <w:rsid w:val="003114CB"/>
    <w:rsid w:val="003140DE"/>
    <w:rsid w:val="003146BC"/>
    <w:rsid w:val="00315952"/>
    <w:rsid w:val="003168E4"/>
    <w:rsid w:val="003200EE"/>
    <w:rsid w:val="003209ED"/>
    <w:rsid w:val="00320F11"/>
    <w:rsid w:val="003237F5"/>
    <w:rsid w:val="003238E4"/>
    <w:rsid w:val="00325A0E"/>
    <w:rsid w:val="003267B3"/>
    <w:rsid w:val="00326A02"/>
    <w:rsid w:val="00332B61"/>
    <w:rsid w:val="00333A71"/>
    <w:rsid w:val="0033416F"/>
    <w:rsid w:val="00336F53"/>
    <w:rsid w:val="003409B4"/>
    <w:rsid w:val="003419A1"/>
    <w:rsid w:val="00341F77"/>
    <w:rsid w:val="00342E51"/>
    <w:rsid w:val="00343015"/>
    <w:rsid w:val="0034430E"/>
    <w:rsid w:val="00344601"/>
    <w:rsid w:val="0035085D"/>
    <w:rsid w:val="00350D9C"/>
    <w:rsid w:val="003526EA"/>
    <w:rsid w:val="003566C5"/>
    <w:rsid w:val="00357E35"/>
    <w:rsid w:val="003627FA"/>
    <w:rsid w:val="0036316E"/>
    <w:rsid w:val="0036371B"/>
    <w:rsid w:val="00365106"/>
    <w:rsid w:val="00371CB8"/>
    <w:rsid w:val="0037216E"/>
    <w:rsid w:val="00375F46"/>
    <w:rsid w:val="00377DD8"/>
    <w:rsid w:val="003808CF"/>
    <w:rsid w:val="00381800"/>
    <w:rsid w:val="00383E26"/>
    <w:rsid w:val="003843A0"/>
    <w:rsid w:val="00384955"/>
    <w:rsid w:val="00385878"/>
    <w:rsid w:val="00390F1A"/>
    <w:rsid w:val="00391A68"/>
    <w:rsid w:val="00391D97"/>
    <w:rsid w:val="00392F20"/>
    <w:rsid w:val="0039604D"/>
    <w:rsid w:val="003A41E2"/>
    <w:rsid w:val="003A44D7"/>
    <w:rsid w:val="003A53F4"/>
    <w:rsid w:val="003B0932"/>
    <w:rsid w:val="003B234F"/>
    <w:rsid w:val="003B2B5A"/>
    <w:rsid w:val="003B3052"/>
    <w:rsid w:val="003B3572"/>
    <w:rsid w:val="003B47A9"/>
    <w:rsid w:val="003B52E8"/>
    <w:rsid w:val="003B61CC"/>
    <w:rsid w:val="003C0984"/>
    <w:rsid w:val="003C11D4"/>
    <w:rsid w:val="003C169C"/>
    <w:rsid w:val="003C18B5"/>
    <w:rsid w:val="003C231A"/>
    <w:rsid w:val="003C3191"/>
    <w:rsid w:val="003C406D"/>
    <w:rsid w:val="003C5676"/>
    <w:rsid w:val="003C62C6"/>
    <w:rsid w:val="003C639E"/>
    <w:rsid w:val="003D0343"/>
    <w:rsid w:val="003D2DB9"/>
    <w:rsid w:val="003D467A"/>
    <w:rsid w:val="003D5B10"/>
    <w:rsid w:val="003D6DA1"/>
    <w:rsid w:val="003D7168"/>
    <w:rsid w:val="003D7DC0"/>
    <w:rsid w:val="003E0404"/>
    <w:rsid w:val="003E08AB"/>
    <w:rsid w:val="003E0ED9"/>
    <w:rsid w:val="003E1532"/>
    <w:rsid w:val="003E293C"/>
    <w:rsid w:val="003E4358"/>
    <w:rsid w:val="003E794A"/>
    <w:rsid w:val="003F1BAF"/>
    <w:rsid w:val="003F3833"/>
    <w:rsid w:val="003F629C"/>
    <w:rsid w:val="00400C21"/>
    <w:rsid w:val="00403A30"/>
    <w:rsid w:val="004043CC"/>
    <w:rsid w:val="0040562F"/>
    <w:rsid w:val="00406263"/>
    <w:rsid w:val="00406B12"/>
    <w:rsid w:val="00410898"/>
    <w:rsid w:val="004149C3"/>
    <w:rsid w:val="00416C6A"/>
    <w:rsid w:val="00417843"/>
    <w:rsid w:val="004179DF"/>
    <w:rsid w:val="00420515"/>
    <w:rsid w:val="00422356"/>
    <w:rsid w:val="00425167"/>
    <w:rsid w:val="00426471"/>
    <w:rsid w:val="0043284B"/>
    <w:rsid w:val="0043367D"/>
    <w:rsid w:val="00433725"/>
    <w:rsid w:val="00435324"/>
    <w:rsid w:val="00435696"/>
    <w:rsid w:val="00436CFD"/>
    <w:rsid w:val="00437022"/>
    <w:rsid w:val="00437743"/>
    <w:rsid w:val="00437E7E"/>
    <w:rsid w:val="00442048"/>
    <w:rsid w:val="004457D3"/>
    <w:rsid w:val="0044605B"/>
    <w:rsid w:val="00447455"/>
    <w:rsid w:val="00447F23"/>
    <w:rsid w:val="0045069A"/>
    <w:rsid w:val="00450FDE"/>
    <w:rsid w:val="00451671"/>
    <w:rsid w:val="00456136"/>
    <w:rsid w:val="00461166"/>
    <w:rsid w:val="00461AD3"/>
    <w:rsid w:val="004662A5"/>
    <w:rsid w:val="0046705B"/>
    <w:rsid w:val="0047047E"/>
    <w:rsid w:val="00470DE3"/>
    <w:rsid w:val="00470FBC"/>
    <w:rsid w:val="00471025"/>
    <w:rsid w:val="00472167"/>
    <w:rsid w:val="00472755"/>
    <w:rsid w:val="00473647"/>
    <w:rsid w:val="0047384C"/>
    <w:rsid w:val="00474B32"/>
    <w:rsid w:val="00475066"/>
    <w:rsid w:val="00475496"/>
    <w:rsid w:val="00475990"/>
    <w:rsid w:val="00476308"/>
    <w:rsid w:val="00476AEB"/>
    <w:rsid w:val="004772A4"/>
    <w:rsid w:val="0048398A"/>
    <w:rsid w:val="004843EB"/>
    <w:rsid w:val="0048524C"/>
    <w:rsid w:val="00487EFF"/>
    <w:rsid w:val="00494856"/>
    <w:rsid w:val="00495969"/>
    <w:rsid w:val="00496CB2"/>
    <w:rsid w:val="004A0074"/>
    <w:rsid w:val="004A0EC3"/>
    <w:rsid w:val="004A1100"/>
    <w:rsid w:val="004A1272"/>
    <w:rsid w:val="004A2792"/>
    <w:rsid w:val="004A5252"/>
    <w:rsid w:val="004A5832"/>
    <w:rsid w:val="004A58EF"/>
    <w:rsid w:val="004A5F9C"/>
    <w:rsid w:val="004A7029"/>
    <w:rsid w:val="004B221C"/>
    <w:rsid w:val="004B26E2"/>
    <w:rsid w:val="004B42B0"/>
    <w:rsid w:val="004B4308"/>
    <w:rsid w:val="004B43BB"/>
    <w:rsid w:val="004B5BC1"/>
    <w:rsid w:val="004B64F0"/>
    <w:rsid w:val="004C06AE"/>
    <w:rsid w:val="004C20AB"/>
    <w:rsid w:val="004C2D18"/>
    <w:rsid w:val="004C4AC9"/>
    <w:rsid w:val="004C6CF6"/>
    <w:rsid w:val="004D0551"/>
    <w:rsid w:val="004D24D3"/>
    <w:rsid w:val="004D3B7D"/>
    <w:rsid w:val="004D4192"/>
    <w:rsid w:val="004D6A0F"/>
    <w:rsid w:val="004D6BBB"/>
    <w:rsid w:val="004E15CD"/>
    <w:rsid w:val="004E20E5"/>
    <w:rsid w:val="004E2673"/>
    <w:rsid w:val="004E3F4B"/>
    <w:rsid w:val="004E4052"/>
    <w:rsid w:val="004E4102"/>
    <w:rsid w:val="004E7EBE"/>
    <w:rsid w:val="004F0B9B"/>
    <w:rsid w:val="004F2464"/>
    <w:rsid w:val="004F5C69"/>
    <w:rsid w:val="00500D8C"/>
    <w:rsid w:val="00502769"/>
    <w:rsid w:val="00504BE8"/>
    <w:rsid w:val="005054D7"/>
    <w:rsid w:val="00505DD3"/>
    <w:rsid w:val="00507F62"/>
    <w:rsid w:val="005125B3"/>
    <w:rsid w:val="005132D3"/>
    <w:rsid w:val="0051372D"/>
    <w:rsid w:val="00515FCD"/>
    <w:rsid w:val="0052153F"/>
    <w:rsid w:val="00523171"/>
    <w:rsid w:val="00527300"/>
    <w:rsid w:val="0053166F"/>
    <w:rsid w:val="005324C9"/>
    <w:rsid w:val="005328FD"/>
    <w:rsid w:val="00533E66"/>
    <w:rsid w:val="0054078E"/>
    <w:rsid w:val="005432B8"/>
    <w:rsid w:val="0054392F"/>
    <w:rsid w:val="00544F27"/>
    <w:rsid w:val="005466D4"/>
    <w:rsid w:val="005472E6"/>
    <w:rsid w:val="00547AEB"/>
    <w:rsid w:val="005506BD"/>
    <w:rsid w:val="005518E0"/>
    <w:rsid w:val="00553466"/>
    <w:rsid w:val="00556C8C"/>
    <w:rsid w:val="005624B0"/>
    <w:rsid w:val="00562E64"/>
    <w:rsid w:val="005636C3"/>
    <w:rsid w:val="00563772"/>
    <w:rsid w:val="0056415B"/>
    <w:rsid w:val="005643D0"/>
    <w:rsid w:val="00564AFE"/>
    <w:rsid w:val="0056777A"/>
    <w:rsid w:val="00571B4B"/>
    <w:rsid w:val="00572CC1"/>
    <w:rsid w:val="00573D43"/>
    <w:rsid w:val="00574C78"/>
    <w:rsid w:val="0057639F"/>
    <w:rsid w:val="005768C9"/>
    <w:rsid w:val="005774C9"/>
    <w:rsid w:val="00577747"/>
    <w:rsid w:val="005779FE"/>
    <w:rsid w:val="00580EE4"/>
    <w:rsid w:val="00585BF7"/>
    <w:rsid w:val="00586BDD"/>
    <w:rsid w:val="00591007"/>
    <w:rsid w:val="00593EB7"/>
    <w:rsid w:val="005A164A"/>
    <w:rsid w:val="005A49CB"/>
    <w:rsid w:val="005A4D0E"/>
    <w:rsid w:val="005A606E"/>
    <w:rsid w:val="005B1C85"/>
    <w:rsid w:val="005B239D"/>
    <w:rsid w:val="005B2C70"/>
    <w:rsid w:val="005B545A"/>
    <w:rsid w:val="005B5895"/>
    <w:rsid w:val="005B62ED"/>
    <w:rsid w:val="005B78B4"/>
    <w:rsid w:val="005C0A44"/>
    <w:rsid w:val="005C1B63"/>
    <w:rsid w:val="005C2FE3"/>
    <w:rsid w:val="005C6A29"/>
    <w:rsid w:val="005C7D0A"/>
    <w:rsid w:val="005D099D"/>
    <w:rsid w:val="005D4A92"/>
    <w:rsid w:val="005D7178"/>
    <w:rsid w:val="005E0BEB"/>
    <w:rsid w:val="005E0EEE"/>
    <w:rsid w:val="005E0FBC"/>
    <w:rsid w:val="005E2114"/>
    <w:rsid w:val="005E57C3"/>
    <w:rsid w:val="005E5AD9"/>
    <w:rsid w:val="005E5B61"/>
    <w:rsid w:val="005E7652"/>
    <w:rsid w:val="005E7A72"/>
    <w:rsid w:val="005F0601"/>
    <w:rsid w:val="005F0C05"/>
    <w:rsid w:val="005F1F8D"/>
    <w:rsid w:val="005F21F9"/>
    <w:rsid w:val="005F32CE"/>
    <w:rsid w:val="005F417B"/>
    <w:rsid w:val="005F4961"/>
    <w:rsid w:val="005F7823"/>
    <w:rsid w:val="00602B5A"/>
    <w:rsid w:val="00602FB1"/>
    <w:rsid w:val="00605494"/>
    <w:rsid w:val="00605D2C"/>
    <w:rsid w:val="00607624"/>
    <w:rsid w:val="00607C96"/>
    <w:rsid w:val="006120F3"/>
    <w:rsid w:val="006166AF"/>
    <w:rsid w:val="00617564"/>
    <w:rsid w:val="006205DC"/>
    <w:rsid w:val="00620626"/>
    <w:rsid w:val="00621023"/>
    <w:rsid w:val="006219AC"/>
    <w:rsid w:val="00621E18"/>
    <w:rsid w:val="00622A9C"/>
    <w:rsid w:val="0062460C"/>
    <w:rsid w:val="00625E1D"/>
    <w:rsid w:val="00630023"/>
    <w:rsid w:val="0063126F"/>
    <w:rsid w:val="00634914"/>
    <w:rsid w:val="00637309"/>
    <w:rsid w:val="00640E6D"/>
    <w:rsid w:val="00643508"/>
    <w:rsid w:val="00645096"/>
    <w:rsid w:val="00646F48"/>
    <w:rsid w:val="006516CF"/>
    <w:rsid w:val="00651BC1"/>
    <w:rsid w:val="00651EC3"/>
    <w:rsid w:val="006532B1"/>
    <w:rsid w:val="00653BF7"/>
    <w:rsid w:val="00657118"/>
    <w:rsid w:val="00660F55"/>
    <w:rsid w:val="0066121B"/>
    <w:rsid w:val="006615BE"/>
    <w:rsid w:val="00661E8E"/>
    <w:rsid w:val="006626ED"/>
    <w:rsid w:val="006633A0"/>
    <w:rsid w:val="00667F05"/>
    <w:rsid w:val="00670D20"/>
    <w:rsid w:val="00674A6A"/>
    <w:rsid w:val="00683E94"/>
    <w:rsid w:val="0068433D"/>
    <w:rsid w:val="006847FD"/>
    <w:rsid w:val="00685191"/>
    <w:rsid w:val="006912D6"/>
    <w:rsid w:val="00691BBC"/>
    <w:rsid w:val="00692F95"/>
    <w:rsid w:val="00695632"/>
    <w:rsid w:val="006A1383"/>
    <w:rsid w:val="006A2149"/>
    <w:rsid w:val="006A35E8"/>
    <w:rsid w:val="006A40A2"/>
    <w:rsid w:val="006A442F"/>
    <w:rsid w:val="006A4E74"/>
    <w:rsid w:val="006A55EE"/>
    <w:rsid w:val="006A7C84"/>
    <w:rsid w:val="006B02C2"/>
    <w:rsid w:val="006B0F4A"/>
    <w:rsid w:val="006B14EF"/>
    <w:rsid w:val="006B2741"/>
    <w:rsid w:val="006B2D4A"/>
    <w:rsid w:val="006B45B0"/>
    <w:rsid w:val="006B51BD"/>
    <w:rsid w:val="006B5582"/>
    <w:rsid w:val="006B5F6F"/>
    <w:rsid w:val="006B6750"/>
    <w:rsid w:val="006B76A5"/>
    <w:rsid w:val="006C1B97"/>
    <w:rsid w:val="006C2908"/>
    <w:rsid w:val="006C2A0C"/>
    <w:rsid w:val="006C3137"/>
    <w:rsid w:val="006C4593"/>
    <w:rsid w:val="006C4FBC"/>
    <w:rsid w:val="006D01BA"/>
    <w:rsid w:val="006D7EB5"/>
    <w:rsid w:val="006E0376"/>
    <w:rsid w:val="006E640D"/>
    <w:rsid w:val="006F0917"/>
    <w:rsid w:val="006F14FB"/>
    <w:rsid w:val="006F1567"/>
    <w:rsid w:val="006F2035"/>
    <w:rsid w:val="006F28E4"/>
    <w:rsid w:val="0070392A"/>
    <w:rsid w:val="00703A23"/>
    <w:rsid w:val="00703C5C"/>
    <w:rsid w:val="00703F3C"/>
    <w:rsid w:val="007042FC"/>
    <w:rsid w:val="00705115"/>
    <w:rsid w:val="00705AAE"/>
    <w:rsid w:val="00706792"/>
    <w:rsid w:val="007068C6"/>
    <w:rsid w:val="007076F6"/>
    <w:rsid w:val="00707843"/>
    <w:rsid w:val="00711093"/>
    <w:rsid w:val="00711300"/>
    <w:rsid w:val="00711581"/>
    <w:rsid w:val="007151EC"/>
    <w:rsid w:val="00715339"/>
    <w:rsid w:val="00715446"/>
    <w:rsid w:val="0071547E"/>
    <w:rsid w:val="00715F5B"/>
    <w:rsid w:val="00716A38"/>
    <w:rsid w:val="00720024"/>
    <w:rsid w:val="007220A5"/>
    <w:rsid w:val="00724755"/>
    <w:rsid w:val="007260CE"/>
    <w:rsid w:val="00726ACC"/>
    <w:rsid w:val="00726B3C"/>
    <w:rsid w:val="007319CC"/>
    <w:rsid w:val="007334B8"/>
    <w:rsid w:val="00734768"/>
    <w:rsid w:val="00735D7A"/>
    <w:rsid w:val="00737744"/>
    <w:rsid w:val="00737E97"/>
    <w:rsid w:val="00741486"/>
    <w:rsid w:val="0074211A"/>
    <w:rsid w:val="007426C7"/>
    <w:rsid w:val="00744E66"/>
    <w:rsid w:val="00750601"/>
    <w:rsid w:val="00753BB5"/>
    <w:rsid w:val="007572E0"/>
    <w:rsid w:val="00760298"/>
    <w:rsid w:val="00760EA2"/>
    <w:rsid w:val="00762FA4"/>
    <w:rsid w:val="0076420A"/>
    <w:rsid w:val="00765763"/>
    <w:rsid w:val="007678D8"/>
    <w:rsid w:val="00767AD8"/>
    <w:rsid w:val="00770FEC"/>
    <w:rsid w:val="007749E7"/>
    <w:rsid w:val="007764AC"/>
    <w:rsid w:val="00780130"/>
    <w:rsid w:val="00784AE7"/>
    <w:rsid w:val="00784D07"/>
    <w:rsid w:val="007857A7"/>
    <w:rsid w:val="00786C4A"/>
    <w:rsid w:val="00787892"/>
    <w:rsid w:val="00787D7B"/>
    <w:rsid w:val="007920D0"/>
    <w:rsid w:val="00794802"/>
    <w:rsid w:val="0079610B"/>
    <w:rsid w:val="0079616B"/>
    <w:rsid w:val="007A106E"/>
    <w:rsid w:val="007A19C5"/>
    <w:rsid w:val="007A19D4"/>
    <w:rsid w:val="007A2E5E"/>
    <w:rsid w:val="007A6833"/>
    <w:rsid w:val="007B2A1C"/>
    <w:rsid w:val="007B3A83"/>
    <w:rsid w:val="007B4A04"/>
    <w:rsid w:val="007B4E32"/>
    <w:rsid w:val="007B6421"/>
    <w:rsid w:val="007C13A0"/>
    <w:rsid w:val="007C2616"/>
    <w:rsid w:val="007C3A49"/>
    <w:rsid w:val="007C7675"/>
    <w:rsid w:val="007C776A"/>
    <w:rsid w:val="007C7A95"/>
    <w:rsid w:val="007D02C7"/>
    <w:rsid w:val="007D1657"/>
    <w:rsid w:val="007D5245"/>
    <w:rsid w:val="007E08A5"/>
    <w:rsid w:val="007E0F4B"/>
    <w:rsid w:val="007E2590"/>
    <w:rsid w:val="007E439A"/>
    <w:rsid w:val="007E48D7"/>
    <w:rsid w:val="007E589C"/>
    <w:rsid w:val="007F2D24"/>
    <w:rsid w:val="007F4355"/>
    <w:rsid w:val="007F45CD"/>
    <w:rsid w:val="007F649E"/>
    <w:rsid w:val="007F7863"/>
    <w:rsid w:val="00804469"/>
    <w:rsid w:val="0080616C"/>
    <w:rsid w:val="008061A5"/>
    <w:rsid w:val="0080646A"/>
    <w:rsid w:val="00812E0C"/>
    <w:rsid w:val="00813391"/>
    <w:rsid w:val="00813575"/>
    <w:rsid w:val="00813809"/>
    <w:rsid w:val="00813E03"/>
    <w:rsid w:val="00814EC9"/>
    <w:rsid w:val="00815D54"/>
    <w:rsid w:val="00816002"/>
    <w:rsid w:val="0082526B"/>
    <w:rsid w:val="0083404A"/>
    <w:rsid w:val="00834D7F"/>
    <w:rsid w:val="00837563"/>
    <w:rsid w:val="00840780"/>
    <w:rsid w:val="0084265C"/>
    <w:rsid w:val="008445CD"/>
    <w:rsid w:val="008459B3"/>
    <w:rsid w:val="0084681C"/>
    <w:rsid w:val="00851473"/>
    <w:rsid w:val="00852F89"/>
    <w:rsid w:val="00853547"/>
    <w:rsid w:val="008564CB"/>
    <w:rsid w:val="0086195F"/>
    <w:rsid w:val="00862C19"/>
    <w:rsid w:val="0086421E"/>
    <w:rsid w:val="00864E8D"/>
    <w:rsid w:val="00865C57"/>
    <w:rsid w:val="00865DE9"/>
    <w:rsid w:val="00865EE3"/>
    <w:rsid w:val="0086715D"/>
    <w:rsid w:val="008679A3"/>
    <w:rsid w:val="00870416"/>
    <w:rsid w:val="00872EF9"/>
    <w:rsid w:val="00876692"/>
    <w:rsid w:val="00882336"/>
    <w:rsid w:val="008827A8"/>
    <w:rsid w:val="008845EB"/>
    <w:rsid w:val="00884A20"/>
    <w:rsid w:val="00886016"/>
    <w:rsid w:val="00890544"/>
    <w:rsid w:val="00890F3D"/>
    <w:rsid w:val="00892A7C"/>
    <w:rsid w:val="00894C71"/>
    <w:rsid w:val="008979F0"/>
    <w:rsid w:val="008A1105"/>
    <w:rsid w:val="008A177D"/>
    <w:rsid w:val="008A29C8"/>
    <w:rsid w:val="008A471C"/>
    <w:rsid w:val="008A62B7"/>
    <w:rsid w:val="008A716D"/>
    <w:rsid w:val="008B22CE"/>
    <w:rsid w:val="008B3413"/>
    <w:rsid w:val="008B3EEB"/>
    <w:rsid w:val="008B4EF2"/>
    <w:rsid w:val="008B5ADA"/>
    <w:rsid w:val="008B6182"/>
    <w:rsid w:val="008B6313"/>
    <w:rsid w:val="008B65F2"/>
    <w:rsid w:val="008B6C32"/>
    <w:rsid w:val="008B6E11"/>
    <w:rsid w:val="008C0EE6"/>
    <w:rsid w:val="008C3E04"/>
    <w:rsid w:val="008C3FB2"/>
    <w:rsid w:val="008C6415"/>
    <w:rsid w:val="008C6E3F"/>
    <w:rsid w:val="008D1D98"/>
    <w:rsid w:val="008D2DC2"/>
    <w:rsid w:val="008D4E7B"/>
    <w:rsid w:val="008D5DF1"/>
    <w:rsid w:val="008D6787"/>
    <w:rsid w:val="008E159A"/>
    <w:rsid w:val="008E1602"/>
    <w:rsid w:val="008E2B9D"/>
    <w:rsid w:val="008E3758"/>
    <w:rsid w:val="008F1A97"/>
    <w:rsid w:val="008F29A6"/>
    <w:rsid w:val="008F42A0"/>
    <w:rsid w:val="008F4F95"/>
    <w:rsid w:val="008F5784"/>
    <w:rsid w:val="008F7446"/>
    <w:rsid w:val="008F7CAC"/>
    <w:rsid w:val="009009C6"/>
    <w:rsid w:val="0090292A"/>
    <w:rsid w:val="00902A6B"/>
    <w:rsid w:val="00902FA3"/>
    <w:rsid w:val="009036FB"/>
    <w:rsid w:val="0090783E"/>
    <w:rsid w:val="00910060"/>
    <w:rsid w:val="00910173"/>
    <w:rsid w:val="009111BC"/>
    <w:rsid w:val="009127D1"/>
    <w:rsid w:val="009132E8"/>
    <w:rsid w:val="0091333A"/>
    <w:rsid w:val="00916301"/>
    <w:rsid w:val="00917126"/>
    <w:rsid w:val="00920608"/>
    <w:rsid w:val="0092469E"/>
    <w:rsid w:val="00924F36"/>
    <w:rsid w:val="00925371"/>
    <w:rsid w:val="00927924"/>
    <w:rsid w:val="0093498B"/>
    <w:rsid w:val="00934B32"/>
    <w:rsid w:val="00936EDA"/>
    <w:rsid w:val="009413A4"/>
    <w:rsid w:val="00941A54"/>
    <w:rsid w:val="009448AF"/>
    <w:rsid w:val="0094693D"/>
    <w:rsid w:val="009479A2"/>
    <w:rsid w:val="00950ABA"/>
    <w:rsid w:val="00952B41"/>
    <w:rsid w:val="00954A23"/>
    <w:rsid w:val="0095702F"/>
    <w:rsid w:val="0095748F"/>
    <w:rsid w:val="009601EC"/>
    <w:rsid w:val="00960320"/>
    <w:rsid w:val="00961B1C"/>
    <w:rsid w:val="00970731"/>
    <w:rsid w:val="00972162"/>
    <w:rsid w:val="0097250D"/>
    <w:rsid w:val="00972994"/>
    <w:rsid w:val="00972B5E"/>
    <w:rsid w:val="009732D1"/>
    <w:rsid w:val="009760E7"/>
    <w:rsid w:val="009769B9"/>
    <w:rsid w:val="00977650"/>
    <w:rsid w:val="009803AC"/>
    <w:rsid w:val="00981C69"/>
    <w:rsid w:val="00982DA6"/>
    <w:rsid w:val="00983AD5"/>
    <w:rsid w:val="00984054"/>
    <w:rsid w:val="00984AAD"/>
    <w:rsid w:val="00984F5C"/>
    <w:rsid w:val="0098555A"/>
    <w:rsid w:val="009925EA"/>
    <w:rsid w:val="00992ABD"/>
    <w:rsid w:val="00992B01"/>
    <w:rsid w:val="0099437A"/>
    <w:rsid w:val="009974D1"/>
    <w:rsid w:val="009975FF"/>
    <w:rsid w:val="009A1AC7"/>
    <w:rsid w:val="009A2029"/>
    <w:rsid w:val="009A3F3C"/>
    <w:rsid w:val="009A7F81"/>
    <w:rsid w:val="009B206D"/>
    <w:rsid w:val="009B2D54"/>
    <w:rsid w:val="009B3298"/>
    <w:rsid w:val="009B41EA"/>
    <w:rsid w:val="009B4D62"/>
    <w:rsid w:val="009B4DF2"/>
    <w:rsid w:val="009C07BC"/>
    <w:rsid w:val="009C0935"/>
    <w:rsid w:val="009C37B7"/>
    <w:rsid w:val="009C529E"/>
    <w:rsid w:val="009C5651"/>
    <w:rsid w:val="009C64FD"/>
    <w:rsid w:val="009C6732"/>
    <w:rsid w:val="009C6F2E"/>
    <w:rsid w:val="009D2FC9"/>
    <w:rsid w:val="009D38C0"/>
    <w:rsid w:val="009D5B9E"/>
    <w:rsid w:val="009D716D"/>
    <w:rsid w:val="009E2382"/>
    <w:rsid w:val="009E2506"/>
    <w:rsid w:val="009E267B"/>
    <w:rsid w:val="009E380B"/>
    <w:rsid w:val="009E4539"/>
    <w:rsid w:val="009E547C"/>
    <w:rsid w:val="009E79F5"/>
    <w:rsid w:val="009F025A"/>
    <w:rsid w:val="009F04E1"/>
    <w:rsid w:val="009F5A16"/>
    <w:rsid w:val="009F62D9"/>
    <w:rsid w:val="009F726C"/>
    <w:rsid w:val="009F7416"/>
    <w:rsid w:val="009F790C"/>
    <w:rsid w:val="00A009D4"/>
    <w:rsid w:val="00A032CE"/>
    <w:rsid w:val="00A039A0"/>
    <w:rsid w:val="00A04407"/>
    <w:rsid w:val="00A05113"/>
    <w:rsid w:val="00A0534A"/>
    <w:rsid w:val="00A06F65"/>
    <w:rsid w:val="00A07D0A"/>
    <w:rsid w:val="00A138E4"/>
    <w:rsid w:val="00A158BC"/>
    <w:rsid w:val="00A17826"/>
    <w:rsid w:val="00A17F9F"/>
    <w:rsid w:val="00A21F0A"/>
    <w:rsid w:val="00A23F26"/>
    <w:rsid w:val="00A25190"/>
    <w:rsid w:val="00A26FEF"/>
    <w:rsid w:val="00A27006"/>
    <w:rsid w:val="00A276F6"/>
    <w:rsid w:val="00A311AE"/>
    <w:rsid w:val="00A314C4"/>
    <w:rsid w:val="00A342C0"/>
    <w:rsid w:val="00A35079"/>
    <w:rsid w:val="00A36A08"/>
    <w:rsid w:val="00A377D7"/>
    <w:rsid w:val="00A44763"/>
    <w:rsid w:val="00A44A09"/>
    <w:rsid w:val="00A457AA"/>
    <w:rsid w:val="00A45B6D"/>
    <w:rsid w:val="00A4661E"/>
    <w:rsid w:val="00A46E4D"/>
    <w:rsid w:val="00A50053"/>
    <w:rsid w:val="00A527C0"/>
    <w:rsid w:val="00A529D0"/>
    <w:rsid w:val="00A53821"/>
    <w:rsid w:val="00A53E31"/>
    <w:rsid w:val="00A53E6D"/>
    <w:rsid w:val="00A54DE6"/>
    <w:rsid w:val="00A5536A"/>
    <w:rsid w:val="00A60B8B"/>
    <w:rsid w:val="00A617C6"/>
    <w:rsid w:val="00A620D0"/>
    <w:rsid w:val="00A6373B"/>
    <w:rsid w:val="00A638DE"/>
    <w:rsid w:val="00A644D3"/>
    <w:rsid w:val="00A678D9"/>
    <w:rsid w:val="00A70CE2"/>
    <w:rsid w:val="00A713EF"/>
    <w:rsid w:val="00A77B58"/>
    <w:rsid w:val="00A80072"/>
    <w:rsid w:val="00A80A65"/>
    <w:rsid w:val="00A80E55"/>
    <w:rsid w:val="00A81069"/>
    <w:rsid w:val="00A848D3"/>
    <w:rsid w:val="00A852CF"/>
    <w:rsid w:val="00A85754"/>
    <w:rsid w:val="00A8638C"/>
    <w:rsid w:val="00A86E0D"/>
    <w:rsid w:val="00A87F09"/>
    <w:rsid w:val="00A9058B"/>
    <w:rsid w:val="00A945EA"/>
    <w:rsid w:val="00A94C29"/>
    <w:rsid w:val="00A96360"/>
    <w:rsid w:val="00A973D6"/>
    <w:rsid w:val="00A97851"/>
    <w:rsid w:val="00AA0BBC"/>
    <w:rsid w:val="00AA1BA4"/>
    <w:rsid w:val="00AA218F"/>
    <w:rsid w:val="00AA33E3"/>
    <w:rsid w:val="00AA34EB"/>
    <w:rsid w:val="00AA3569"/>
    <w:rsid w:val="00AA391B"/>
    <w:rsid w:val="00AA3C2D"/>
    <w:rsid w:val="00AB0748"/>
    <w:rsid w:val="00AB2EA2"/>
    <w:rsid w:val="00AB6BC4"/>
    <w:rsid w:val="00AB6F95"/>
    <w:rsid w:val="00AC0A97"/>
    <w:rsid w:val="00AC37A9"/>
    <w:rsid w:val="00AC38C7"/>
    <w:rsid w:val="00AC41BC"/>
    <w:rsid w:val="00AC46B0"/>
    <w:rsid w:val="00AC6186"/>
    <w:rsid w:val="00AC67BF"/>
    <w:rsid w:val="00AC72B4"/>
    <w:rsid w:val="00AC7357"/>
    <w:rsid w:val="00AC738F"/>
    <w:rsid w:val="00AD60C7"/>
    <w:rsid w:val="00AD7C70"/>
    <w:rsid w:val="00AD7CCC"/>
    <w:rsid w:val="00AE2AB3"/>
    <w:rsid w:val="00AE3F47"/>
    <w:rsid w:val="00AE40BB"/>
    <w:rsid w:val="00AE532C"/>
    <w:rsid w:val="00AE7162"/>
    <w:rsid w:val="00AF2750"/>
    <w:rsid w:val="00AF403F"/>
    <w:rsid w:val="00AF4A93"/>
    <w:rsid w:val="00AF53DE"/>
    <w:rsid w:val="00AF617B"/>
    <w:rsid w:val="00AF6539"/>
    <w:rsid w:val="00AF796D"/>
    <w:rsid w:val="00B00AF5"/>
    <w:rsid w:val="00B06399"/>
    <w:rsid w:val="00B06460"/>
    <w:rsid w:val="00B078F1"/>
    <w:rsid w:val="00B12DDE"/>
    <w:rsid w:val="00B15A29"/>
    <w:rsid w:val="00B20563"/>
    <w:rsid w:val="00B22531"/>
    <w:rsid w:val="00B23BE9"/>
    <w:rsid w:val="00B253D3"/>
    <w:rsid w:val="00B26755"/>
    <w:rsid w:val="00B2678B"/>
    <w:rsid w:val="00B270A5"/>
    <w:rsid w:val="00B30125"/>
    <w:rsid w:val="00B34467"/>
    <w:rsid w:val="00B344FB"/>
    <w:rsid w:val="00B3463B"/>
    <w:rsid w:val="00B34BA3"/>
    <w:rsid w:val="00B3605D"/>
    <w:rsid w:val="00B37C47"/>
    <w:rsid w:val="00B42257"/>
    <w:rsid w:val="00B44593"/>
    <w:rsid w:val="00B44B6B"/>
    <w:rsid w:val="00B46039"/>
    <w:rsid w:val="00B46BB5"/>
    <w:rsid w:val="00B55AD1"/>
    <w:rsid w:val="00B56859"/>
    <w:rsid w:val="00B57032"/>
    <w:rsid w:val="00B57DB7"/>
    <w:rsid w:val="00B63037"/>
    <w:rsid w:val="00B63FC2"/>
    <w:rsid w:val="00B701B2"/>
    <w:rsid w:val="00B7274E"/>
    <w:rsid w:val="00B72FA1"/>
    <w:rsid w:val="00B751F7"/>
    <w:rsid w:val="00B75486"/>
    <w:rsid w:val="00B765E3"/>
    <w:rsid w:val="00B76973"/>
    <w:rsid w:val="00B77708"/>
    <w:rsid w:val="00B81FB3"/>
    <w:rsid w:val="00B82D31"/>
    <w:rsid w:val="00B839C2"/>
    <w:rsid w:val="00B84605"/>
    <w:rsid w:val="00B86115"/>
    <w:rsid w:val="00B872E3"/>
    <w:rsid w:val="00B87427"/>
    <w:rsid w:val="00B875F4"/>
    <w:rsid w:val="00B87D1A"/>
    <w:rsid w:val="00B9289A"/>
    <w:rsid w:val="00B95614"/>
    <w:rsid w:val="00BA4114"/>
    <w:rsid w:val="00BA46A2"/>
    <w:rsid w:val="00BA5B5F"/>
    <w:rsid w:val="00BA5E6F"/>
    <w:rsid w:val="00BA67D0"/>
    <w:rsid w:val="00BA6F0E"/>
    <w:rsid w:val="00BB22A0"/>
    <w:rsid w:val="00BB426F"/>
    <w:rsid w:val="00BB481E"/>
    <w:rsid w:val="00BB5635"/>
    <w:rsid w:val="00BC24CD"/>
    <w:rsid w:val="00BC2776"/>
    <w:rsid w:val="00BC2D9C"/>
    <w:rsid w:val="00BC7139"/>
    <w:rsid w:val="00BD08BF"/>
    <w:rsid w:val="00BD0C8C"/>
    <w:rsid w:val="00BD0D0D"/>
    <w:rsid w:val="00BD5195"/>
    <w:rsid w:val="00BD68B1"/>
    <w:rsid w:val="00BE14DB"/>
    <w:rsid w:val="00BE1DDC"/>
    <w:rsid w:val="00BE2739"/>
    <w:rsid w:val="00BE33C2"/>
    <w:rsid w:val="00BE5198"/>
    <w:rsid w:val="00BE753C"/>
    <w:rsid w:val="00BE7F3E"/>
    <w:rsid w:val="00BF05B2"/>
    <w:rsid w:val="00BF1002"/>
    <w:rsid w:val="00BF1394"/>
    <w:rsid w:val="00BF1E9A"/>
    <w:rsid w:val="00BF25D6"/>
    <w:rsid w:val="00BF2848"/>
    <w:rsid w:val="00BF562E"/>
    <w:rsid w:val="00C00084"/>
    <w:rsid w:val="00C016E3"/>
    <w:rsid w:val="00C07B29"/>
    <w:rsid w:val="00C13374"/>
    <w:rsid w:val="00C14AB4"/>
    <w:rsid w:val="00C16256"/>
    <w:rsid w:val="00C16503"/>
    <w:rsid w:val="00C17CDF"/>
    <w:rsid w:val="00C23513"/>
    <w:rsid w:val="00C24893"/>
    <w:rsid w:val="00C26823"/>
    <w:rsid w:val="00C27BC2"/>
    <w:rsid w:val="00C32AAD"/>
    <w:rsid w:val="00C36C20"/>
    <w:rsid w:val="00C40E9C"/>
    <w:rsid w:val="00C42F78"/>
    <w:rsid w:val="00C42FB7"/>
    <w:rsid w:val="00C431C8"/>
    <w:rsid w:val="00C43EA6"/>
    <w:rsid w:val="00C46482"/>
    <w:rsid w:val="00C46A27"/>
    <w:rsid w:val="00C50B74"/>
    <w:rsid w:val="00C5228A"/>
    <w:rsid w:val="00C5369E"/>
    <w:rsid w:val="00C53BE1"/>
    <w:rsid w:val="00C56BB8"/>
    <w:rsid w:val="00C609A8"/>
    <w:rsid w:val="00C616B7"/>
    <w:rsid w:val="00C62257"/>
    <w:rsid w:val="00C66BEB"/>
    <w:rsid w:val="00C705C1"/>
    <w:rsid w:val="00C706FB"/>
    <w:rsid w:val="00C7118F"/>
    <w:rsid w:val="00C7257F"/>
    <w:rsid w:val="00C74DF6"/>
    <w:rsid w:val="00C8035D"/>
    <w:rsid w:val="00C80364"/>
    <w:rsid w:val="00C813D9"/>
    <w:rsid w:val="00C821CF"/>
    <w:rsid w:val="00C85CC2"/>
    <w:rsid w:val="00C90CC4"/>
    <w:rsid w:val="00C92677"/>
    <w:rsid w:val="00C931C6"/>
    <w:rsid w:val="00C936D4"/>
    <w:rsid w:val="00C93CA9"/>
    <w:rsid w:val="00C93EA1"/>
    <w:rsid w:val="00C959FB"/>
    <w:rsid w:val="00C96AFA"/>
    <w:rsid w:val="00C970D2"/>
    <w:rsid w:val="00C97510"/>
    <w:rsid w:val="00CA1220"/>
    <w:rsid w:val="00CA1A95"/>
    <w:rsid w:val="00CA4D78"/>
    <w:rsid w:val="00CA5E4D"/>
    <w:rsid w:val="00CB43E4"/>
    <w:rsid w:val="00CB4EE1"/>
    <w:rsid w:val="00CB5AC3"/>
    <w:rsid w:val="00CB5E26"/>
    <w:rsid w:val="00CC213C"/>
    <w:rsid w:val="00CC31AB"/>
    <w:rsid w:val="00CC402B"/>
    <w:rsid w:val="00CC7876"/>
    <w:rsid w:val="00CD098E"/>
    <w:rsid w:val="00CD242C"/>
    <w:rsid w:val="00CD7A17"/>
    <w:rsid w:val="00CE072A"/>
    <w:rsid w:val="00CE1194"/>
    <w:rsid w:val="00CE195E"/>
    <w:rsid w:val="00CE19EE"/>
    <w:rsid w:val="00CE1FD4"/>
    <w:rsid w:val="00CE3877"/>
    <w:rsid w:val="00CE6FB1"/>
    <w:rsid w:val="00CE7428"/>
    <w:rsid w:val="00CE76E1"/>
    <w:rsid w:val="00CF03A6"/>
    <w:rsid w:val="00CF2AEA"/>
    <w:rsid w:val="00CF37B7"/>
    <w:rsid w:val="00CF422C"/>
    <w:rsid w:val="00CF6440"/>
    <w:rsid w:val="00D01F1C"/>
    <w:rsid w:val="00D04663"/>
    <w:rsid w:val="00D05775"/>
    <w:rsid w:val="00D06891"/>
    <w:rsid w:val="00D07099"/>
    <w:rsid w:val="00D0733E"/>
    <w:rsid w:val="00D076CA"/>
    <w:rsid w:val="00D12222"/>
    <w:rsid w:val="00D157B0"/>
    <w:rsid w:val="00D200DC"/>
    <w:rsid w:val="00D20324"/>
    <w:rsid w:val="00D219F3"/>
    <w:rsid w:val="00D21B88"/>
    <w:rsid w:val="00D228B9"/>
    <w:rsid w:val="00D22AEA"/>
    <w:rsid w:val="00D2326C"/>
    <w:rsid w:val="00D244E6"/>
    <w:rsid w:val="00D30183"/>
    <w:rsid w:val="00D3108B"/>
    <w:rsid w:val="00D328F7"/>
    <w:rsid w:val="00D336E3"/>
    <w:rsid w:val="00D361E8"/>
    <w:rsid w:val="00D37542"/>
    <w:rsid w:val="00D407C9"/>
    <w:rsid w:val="00D40DF2"/>
    <w:rsid w:val="00D431E2"/>
    <w:rsid w:val="00D43BE7"/>
    <w:rsid w:val="00D4563E"/>
    <w:rsid w:val="00D474DD"/>
    <w:rsid w:val="00D47AC9"/>
    <w:rsid w:val="00D50EB9"/>
    <w:rsid w:val="00D56C11"/>
    <w:rsid w:val="00D61366"/>
    <w:rsid w:val="00D61728"/>
    <w:rsid w:val="00D61849"/>
    <w:rsid w:val="00D662BF"/>
    <w:rsid w:val="00D703D4"/>
    <w:rsid w:val="00D706EF"/>
    <w:rsid w:val="00D733C5"/>
    <w:rsid w:val="00D74005"/>
    <w:rsid w:val="00D75EBE"/>
    <w:rsid w:val="00D77B6C"/>
    <w:rsid w:val="00D811DF"/>
    <w:rsid w:val="00D83751"/>
    <w:rsid w:val="00D84628"/>
    <w:rsid w:val="00D848CD"/>
    <w:rsid w:val="00D85E5D"/>
    <w:rsid w:val="00D85FE6"/>
    <w:rsid w:val="00D86319"/>
    <w:rsid w:val="00D87565"/>
    <w:rsid w:val="00D91855"/>
    <w:rsid w:val="00D92ABB"/>
    <w:rsid w:val="00D94482"/>
    <w:rsid w:val="00D966B8"/>
    <w:rsid w:val="00D969E7"/>
    <w:rsid w:val="00DA176C"/>
    <w:rsid w:val="00DA235C"/>
    <w:rsid w:val="00DA26EF"/>
    <w:rsid w:val="00DA2C8E"/>
    <w:rsid w:val="00DA32C2"/>
    <w:rsid w:val="00DA67D1"/>
    <w:rsid w:val="00DA7184"/>
    <w:rsid w:val="00DB1109"/>
    <w:rsid w:val="00DB200C"/>
    <w:rsid w:val="00DB26C1"/>
    <w:rsid w:val="00DB27AE"/>
    <w:rsid w:val="00DB48CD"/>
    <w:rsid w:val="00DB590C"/>
    <w:rsid w:val="00DB6CB7"/>
    <w:rsid w:val="00DC4EA8"/>
    <w:rsid w:val="00DC7FC7"/>
    <w:rsid w:val="00DD0261"/>
    <w:rsid w:val="00DD110B"/>
    <w:rsid w:val="00DD1B89"/>
    <w:rsid w:val="00DD25E6"/>
    <w:rsid w:val="00DD386C"/>
    <w:rsid w:val="00DD40CC"/>
    <w:rsid w:val="00DD4478"/>
    <w:rsid w:val="00DD4646"/>
    <w:rsid w:val="00DD5FD7"/>
    <w:rsid w:val="00DD6F25"/>
    <w:rsid w:val="00DD7D9B"/>
    <w:rsid w:val="00DE1C45"/>
    <w:rsid w:val="00DE38F2"/>
    <w:rsid w:val="00DE4808"/>
    <w:rsid w:val="00DE65F3"/>
    <w:rsid w:val="00DE7008"/>
    <w:rsid w:val="00DE7984"/>
    <w:rsid w:val="00DF0303"/>
    <w:rsid w:val="00DF3FD2"/>
    <w:rsid w:val="00DF6923"/>
    <w:rsid w:val="00DF7B3A"/>
    <w:rsid w:val="00E00B27"/>
    <w:rsid w:val="00E01AA9"/>
    <w:rsid w:val="00E02F5F"/>
    <w:rsid w:val="00E04728"/>
    <w:rsid w:val="00E0475A"/>
    <w:rsid w:val="00E065FC"/>
    <w:rsid w:val="00E07226"/>
    <w:rsid w:val="00E12168"/>
    <w:rsid w:val="00E126C8"/>
    <w:rsid w:val="00E133E1"/>
    <w:rsid w:val="00E1430D"/>
    <w:rsid w:val="00E145AB"/>
    <w:rsid w:val="00E1648B"/>
    <w:rsid w:val="00E16BCF"/>
    <w:rsid w:val="00E2016C"/>
    <w:rsid w:val="00E20D8F"/>
    <w:rsid w:val="00E21196"/>
    <w:rsid w:val="00E2390F"/>
    <w:rsid w:val="00E256B3"/>
    <w:rsid w:val="00E25738"/>
    <w:rsid w:val="00E2656B"/>
    <w:rsid w:val="00E26FCC"/>
    <w:rsid w:val="00E31145"/>
    <w:rsid w:val="00E31518"/>
    <w:rsid w:val="00E3395F"/>
    <w:rsid w:val="00E339D7"/>
    <w:rsid w:val="00E33CF8"/>
    <w:rsid w:val="00E369E2"/>
    <w:rsid w:val="00E369EA"/>
    <w:rsid w:val="00E42430"/>
    <w:rsid w:val="00E4387E"/>
    <w:rsid w:val="00E44671"/>
    <w:rsid w:val="00E45082"/>
    <w:rsid w:val="00E45383"/>
    <w:rsid w:val="00E47D32"/>
    <w:rsid w:val="00E528A8"/>
    <w:rsid w:val="00E53D46"/>
    <w:rsid w:val="00E5533D"/>
    <w:rsid w:val="00E56C35"/>
    <w:rsid w:val="00E62437"/>
    <w:rsid w:val="00E649C8"/>
    <w:rsid w:val="00E70543"/>
    <w:rsid w:val="00E70D86"/>
    <w:rsid w:val="00E72979"/>
    <w:rsid w:val="00E7404F"/>
    <w:rsid w:val="00E74D97"/>
    <w:rsid w:val="00E75EAC"/>
    <w:rsid w:val="00E802FF"/>
    <w:rsid w:val="00E81397"/>
    <w:rsid w:val="00E81BBF"/>
    <w:rsid w:val="00E821A6"/>
    <w:rsid w:val="00E8220C"/>
    <w:rsid w:val="00E82FF5"/>
    <w:rsid w:val="00E856E4"/>
    <w:rsid w:val="00E863EA"/>
    <w:rsid w:val="00E8778B"/>
    <w:rsid w:val="00E90627"/>
    <w:rsid w:val="00E91635"/>
    <w:rsid w:val="00E922E1"/>
    <w:rsid w:val="00E9435E"/>
    <w:rsid w:val="00E94AA9"/>
    <w:rsid w:val="00E97A69"/>
    <w:rsid w:val="00EA2C3E"/>
    <w:rsid w:val="00EA381F"/>
    <w:rsid w:val="00EA47EA"/>
    <w:rsid w:val="00EA62DD"/>
    <w:rsid w:val="00EA62ED"/>
    <w:rsid w:val="00EA6B16"/>
    <w:rsid w:val="00EA6FBC"/>
    <w:rsid w:val="00EA706E"/>
    <w:rsid w:val="00EA71EF"/>
    <w:rsid w:val="00EB31B7"/>
    <w:rsid w:val="00EB649D"/>
    <w:rsid w:val="00EC0B3C"/>
    <w:rsid w:val="00EC107B"/>
    <w:rsid w:val="00EC1885"/>
    <w:rsid w:val="00EC27B2"/>
    <w:rsid w:val="00EC29C9"/>
    <w:rsid w:val="00EC33B5"/>
    <w:rsid w:val="00EC558F"/>
    <w:rsid w:val="00EC55BB"/>
    <w:rsid w:val="00EC5A47"/>
    <w:rsid w:val="00EC6CF1"/>
    <w:rsid w:val="00ED180C"/>
    <w:rsid w:val="00ED2F04"/>
    <w:rsid w:val="00ED33F4"/>
    <w:rsid w:val="00ED3D27"/>
    <w:rsid w:val="00ED51BC"/>
    <w:rsid w:val="00ED5F16"/>
    <w:rsid w:val="00ED720A"/>
    <w:rsid w:val="00ED7C08"/>
    <w:rsid w:val="00ED7D41"/>
    <w:rsid w:val="00EE065A"/>
    <w:rsid w:val="00EE59C2"/>
    <w:rsid w:val="00EE7484"/>
    <w:rsid w:val="00EF01E4"/>
    <w:rsid w:val="00EF15B2"/>
    <w:rsid w:val="00EF1F00"/>
    <w:rsid w:val="00EF28B8"/>
    <w:rsid w:val="00EF2CCA"/>
    <w:rsid w:val="00EF2F21"/>
    <w:rsid w:val="00EF420F"/>
    <w:rsid w:val="00EF64CE"/>
    <w:rsid w:val="00F03413"/>
    <w:rsid w:val="00F03D71"/>
    <w:rsid w:val="00F04162"/>
    <w:rsid w:val="00F120CB"/>
    <w:rsid w:val="00F14C9B"/>
    <w:rsid w:val="00F16B30"/>
    <w:rsid w:val="00F172EA"/>
    <w:rsid w:val="00F226C0"/>
    <w:rsid w:val="00F22B67"/>
    <w:rsid w:val="00F25E10"/>
    <w:rsid w:val="00F305EC"/>
    <w:rsid w:val="00F30BAE"/>
    <w:rsid w:val="00F310C0"/>
    <w:rsid w:val="00F31794"/>
    <w:rsid w:val="00F318A4"/>
    <w:rsid w:val="00F319E3"/>
    <w:rsid w:val="00F31A4D"/>
    <w:rsid w:val="00F32809"/>
    <w:rsid w:val="00F333D5"/>
    <w:rsid w:val="00F3514E"/>
    <w:rsid w:val="00F361BF"/>
    <w:rsid w:val="00F36AD7"/>
    <w:rsid w:val="00F36FD2"/>
    <w:rsid w:val="00F456DA"/>
    <w:rsid w:val="00F471C8"/>
    <w:rsid w:val="00F47F8D"/>
    <w:rsid w:val="00F50973"/>
    <w:rsid w:val="00F53CD4"/>
    <w:rsid w:val="00F545B5"/>
    <w:rsid w:val="00F54D9B"/>
    <w:rsid w:val="00F55832"/>
    <w:rsid w:val="00F55E10"/>
    <w:rsid w:val="00F628AD"/>
    <w:rsid w:val="00F62BDA"/>
    <w:rsid w:val="00F631AE"/>
    <w:rsid w:val="00F64335"/>
    <w:rsid w:val="00F644F4"/>
    <w:rsid w:val="00F65404"/>
    <w:rsid w:val="00F657A3"/>
    <w:rsid w:val="00F67350"/>
    <w:rsid w:val="00F6745A"/>
    <w:rsid w:val="00F70EB0"/>
    <w:rsid w:val="00F71343"/>
    <w:rsid w:val="00F71FF0"/>
    <w:rsid w:val="00F73501"/>
    <w:rsid w:val="00F8079E"/>
    <w:rsid w:val="00F824F6"/>
    <w:rsid w:val="00F83362"/>
    <w:rsid w:val="00F84E15"/>
    <w:rsid w:val="00F8539C"/>
    <w:rsid w:val="00F85AC3"/>
    <w:rsid w:val="00F86FCF"/>
    <w:rsid w:val="00F86FEA"/>
    <w:rsid w:val="00F907CE"/>
    <w:rsid w:val="00F91CD0"/>
    <w:rsid w:val="00F92420"/>
    <w:rsid w:val="00F94B89"/>
    <w:rsid w:val="00FA0509"/>
    <w:rsid w:val="00FA0A7C"/>
    <w:rsid w:val="00FA10E3"/>
    <w:rsid w:val="00FA3030"/>
    <w:rsid w:val="00FA3A0A"/>
    <w:rsid w:val="00FA3C99"/>
    <w:rsid w:val="00FA537D"/>
    <w:rsid w:val="00FA559E"/>
    <w:rsid w:val="00FA5FB4"/>
    <w:rsid w:val="00FA646B"/>
    <w:rsid w:val="00FB0B32"/>
    <w:rsid w:val="00FB143F"/>
    <w:rsid w:val="00FB2992"/>
    <w:rsid w:val="00FB6D31"/>
    <w:rsid w:val="00FB759C"/>
    <w:rsid w:val="00FC0091"/>
    <w:rsid w:val="00FC0418"/>
    <w:rsid w:val="00FC0F63"/>
    <w:rsid w:val="00FC1132"/>
    <w:rsid w:val="00FC1F90"/>
    <w:rsid w:val="00FC2837"/>
    <w:rsid w:val="00FC2DDE"/>
    <w:rsid w:val="00FC499B"/>
    <w:rsid w:val="00FC4F66"/>
    <w:rsid w:val="00FC5DCB"/>
    <w:rsid w:val="00FD1449"/>
    <w:rsid w:val="00FD1EF8"/>
    <w:rsid w:val="00FD1FAF"/>
    <w:rsid w:val="00FD2B35"/>
    <w:rsid w:val="00FD2ED5"/>
    <w:rsid w:val="00FD61AE"/>
    <w:rsid w:val="00FD6C04"/>
    <w:rsid w:val="00FD6D5C"/>
    <w:rsid w:val="00FD720F"/>
    <w:rsid w:val="00FE1CBA"/>
    <w:rsid w:val="00FE25BA"/>
    <w:rsid w:val="00FE2AE0"/>
    <w:rsid w:val="00FE4548"/>
    <w:rsid w:val="00FE499C"/>
    <w:rsid w:val="00FE5033"/>
    <w:rsid w:val="00FE6588"/>
    <w:rsid w:val="00FF055B"/>
    <w:rsid w:val="00FF07C0"/>
    <w:rsid w:val="00FF0C3E"/>
    <w:rsid w:val="00FF359F"/>
    <w:rsid w:val="00FF3D2D"/>
    <w:rsid w:val="00FF3E4B"/>
    <w:rsid w:val="00FF43BF"/>
    <w:rsid w:val="00FF68C9"/>
    <w:rsid w:val="00FF7663"/>
    <w:rsid w:val="2BA68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ACE02"/>
  <w15:chartTrackingRefBased/>
  <w15:docId w15:val="{4689C0B2-30E9-7648-BD9F-523D2C48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4">
    <w:name w:val="heading 4"/>
    <w:basedOn w:val="Normal"/>
    <w:next w:val="Normal"/>
    <w:link w:val="Ttulo4Char"/>
    <w:qFormat/>
    <w:rsid w:val="00E33CF8"/>
    <w:pPr>
      <w:keepNext/>
      <w:autoSpaceDE w:val="0"/>
      <w:autoSpaceDN w:val="0"/>
      <w:adjustRightInd w:val="0"/>
      <w:jc w:val="center"/>
      <w:outlineLvl w:val="3"/>
    </w:pPr>
    <w:rPr>
      <w:rFonts w:ascii="Arial" w:hAnsi="Arial" w:cs="Arial"/>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pPr>
      <w:spacing w:after="120"/>
    </w:pPr>
  </w:style>
  <w:style w:type="paragraph" w:styleId="Cabealho">
    <w:name w:val="header"/>
    <w:basedOn w:val="Normal"/>
    <w:link w:val="CabealhoChar"/>
    <w:uiPriority w:val="99"/>
    <w:rsid w:val="0098555A"/>
    <w:pPr>
      <w:tabs>
        <w:tab w:val="center" w:pos="4252"/>
        <w:tab w:val="right" w:pos="8504"/>
      </w:tabs>
    </w:pPr>
  </w:style>
  <w:style w:type="paragraph" w:styleId="Rodap">
    <w:name w:val="footer"/>
    <w:basedOn w:val="Normal"/>
    <w:link w:val="RodapChar"/>
    <w:uiPriority w:val="99"/>
    <w:rsid w:val="0098555A"/>
    <w:pPr>
      <w:tabs>
        <w:tab w:val="center" w:pos="4252"/>
        <w:tab w:val="right" w:pos="8504"/>
      </w:tabs>
    </w:pPr>
  </w:style>
  <w:style w:type="table" w:styleId="Tabelacomgrade">
    <w:name w:val="Table Grid"/>
    <w:basedOn w:val="Tabelanormal"/>
    <w:rsid w:val="00F226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semiHidden/>
    <w:rsid w:val="006A40A2"/>
    <w:rPr>
      <w:rFonts w:ascii="Tahoma" w:hAnsi="Tahoma" w:cs="Tahoma"/>
      <w:sz w:val="16"/>
      <w:szCs w:val="16"/>
    </w:rPr>
  </w:style>
  <w:style w:type="character" w:styleId="RodapChar" w:customStyle="1">
    <w:name w:val="Rodapé Char"/>
    <w:link w:val="Rodap"/>
    <w:uiPriority w:val="99"/>
    <w:rsid w:val="00A44763"/>
    <w:rPr>
      <w:sz w:val="24"/>
      <w:szCs w:val="24"/>
    </w:rPr>
  </w:style>
  <w:style w:type="character" w:styleId="Nmerodelinha">
    <w:name w:val="line number"/>
    <w:basedOn w:val="Fontepargpadro"/>
    <w:rsid w:val="00292630"/>
  </w:style>
  <w:style w:type="character" w:styleId="Forte">
    <w:name w:val="Strong"/>
    <w:qFormat/>
    <w:rsid w:val="009732D1"/>
    <w:rPr>
      <w:b/>
      <w:bCs/>
    </w:rPr>
  </w:style>
  <w:style w:type="paragraph" w:styleId="PargrafodaLista">
    <w:name w:val="List Paragraph"/>
    <w:basedOn w:val="Normal"/>
    <w:link w:val="PargrafodaListaChar"/>
    <w:uiPriority w:val="99"/>
    <w:qFormat/>
    <w:rsid w:val="002277BB"/>
    <w:pPr>
      <w:ind w:left="708"/>
    </w:pPr>
  </w:style>
  <w:style w:type="character" w:styleId="CabealhoChar" w:customStyle="1">
    <w:name w:val="Cabeçalho Char"/>
    <w:link w:val="Cabealho"/>
    <w:uiPriority w:val="99"/>
    <w:rsid w:val="002277BB"/>
    <w:rPr>
      <w:sz w:val="24"/>
      <w:szCs w:val="24"/>
    </w:rPr>
  </w:style>
  <w:style w:type="character" w:styleId="marcador" w:customStyle="1">
    <w:name w:val="marcador"/>
    <w:rsid w:val="00BB481E"/>
  </w:style>
  <w:style w:type="character" w:styleId="normaltextrun" w:customStyle="1">
    <w:name w:val="normaltextrun"/>
    <w:rsid w:val="00FE4548"/>
  </w:style>
  <w:style w:type="character" w:styleId="Hyperlink">
    <w:name w:val="Hyperlink"/>
    <w:uiPriority w:val="99"/>
    <w:rsid w:val="000B6E2D"/>
    <w:rPr>
      <w:rFonts w:cs="Times New Roman"/>
      <w:color w:val="0036D7"/>
      <w:u w:val="none"/>
      <w:effect w:val="none"/>
    </w:rPr>
  </w:style>
  <w:style w:type="table" w:styleId="TableNormal" w:customStyle="1">
    <w:name w:val="Table Normal"/>
    <w:uiPriority w:val="2"/>
    <w:semiHidden/>
    <w:unhideWhenUsed/>
    <w:qFormat/>
    <w:rsid w:val="00391A68"/>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link w:val="TableParagraphChar"/>
    <w:uiPriority w:val="1"/>
    <w:qFormat/>
    <w:rsid w:val="00391A68"/>
    <w:pPr>
      <w:widowControl w:val="0"/>
      <w:autoSpaceDE w:val="0"/>
      <w:autoSpaceDN w:val="0"/>
      <w:spacing w:line="227" w:lineRule="exact"/>
      <w:ind w:left="107"/>
    </w:pPr>
    <w:rPr>
      <w:rFonts w:ascii="Arial" w:hAnsi="Arial" w:eastAsia="Arial" w:cs="Arial"/>
      <w:sz w:val="22"/>
      <w:szCs w:val="22"/>
      <w:lang w:val="pt-PT" w:eastAsia="en-US"/>
    </w:rPr>
  </w:style>
  <w:style w:type="character" w:styleId="MenoPendente">
    <w:name w:val="Unresolved Mention"/>
    <w:uiPriority w:val="99"/>
    <w:semiHidden/>
    <w:unhideWhenUsed/>
    <w:rsid w:val="00DA26EF"/>
    <w:rPr>
      <w:color w:val="605E5C"/>
      <w:shd w:val="clear" w:color="auto" w:fill="E1DFDD"/>
    </w:rPr>
  </w:style>
  <w:style w:type="paragraph" w:styleId="Standard" w:customStyle="1">
    <w:name w:val="Standard"/>
    <w:qFormat/>
    <w:rsid w:val="009A7F81"/>
    <w:pPr>
      <w:suppressAutoHyphens/>
      <w:overflowPunct w:val="0"/>
      <w:textAlignment w:val="baseline"/>
    </w:pPr>
    <w:rPr>
      <w:kern w:val="2"/>
      <w:sz w:val="24"/>
      <w:szCs w:val="24"/>
      <w:lang w:eastAsia="zh-CN"/>
    </w:rPr>
  </w:style>
  <w:style w:type="character" w:styleId="nfase">
    <w:name w:val="Emphasis"/>
    <w:uiPriority w:val="20"/>
    <w:qFormat/>
    <w:rsid w:val="002F6443"/>
    <w:rPr>
      <w:i/>
      <w:iCs/>
    </w:rPr>
  </w:style>
  <w:style w:type="table" w:styleId="TableNormal1" w:customStyle="1">
    <w:name w:val="Table Normal1"/>
    <w:uiPriority w:val="2"/>
    <w:semiHidden/>
    <w:unhideWhenUsed/>
    <w:qFormat/>
    <w:rsid w:val="00384955"/>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ableParagraphChar" w:customStyle="1">
    <w:name w:val="Table Paragraph Char"/>
    <w:link w:val="TableParagraph"/>
    <w:uiPriority w:val="1"/>
    <w:rsid w:val="00384955"/>
    <w:rPr>
      <w:rFonts w:ascii="Arial" w:hAnsi="Arial" w:eastAsia="Arial" w:cs="Arial"/>
      <w:sz w:val="22"/>
      <w:szCs w:val="22"/>
      <w:lang w:val="pt-PT" w:eastAsia="en-US"/>
    </w:rPr>
  </w:style>
  <w:style w:type="paragraph" w:styleId="Citao">
    <w:name w:val="Quote"/>
    <w:basedOn w:val="Normal"/>
    <w:next w:val="Normal"/>
    <w:link w:val="CitaoChar"/>
    <w:uiPriority w:val="29"/>
    <w:qFormat/>
    <w:rsid w:val="005E0EEE"/>
    <w:pPr>
      <w:spacing w:before="160" w:after="160" w:line="278" w:lineRule="auto"/>
      <w:jc w:val="center"/>
    </w:pPr>
    <w:rPr>
      <w:rFonts w:ascii="Aptos" w:hAnsi="Aptos" w:eastAsia="Aptos"/>
      <w:i/>
      <w:iCs/>
      <w:color w:val="404040"/>
      <w:kern w:val="2"/>
      <w:lang w:eastAsia="en-US"/>
    </w:rPr>
  </w:style>
  <w:style w:type="character" w:styleId="CitaoChar" w:customStyle="1">
    <w:name w:val="Citação Char"/>
    <w:link w:val="Citao"/>
    <w:uiPriority w:val="29"/>
    <w:rsid w:val="005E0EEE"/>
    <w:rPr>
      <w:rFonts w:ascii="Aptos" w:hAnsi="Aptos" w:eastAsia="Aptos"/>
      <w:i/>
      <w:iCs/>
      <w:color w:val="404040"/>
      <w:kern w:val="2"/>
      <w:sz w:val="24"/>
      <w:szCs w:val="24"/>
      <w:lang w:eastAsia="en-US"/>
    </w:rPr>
  </w:style>
  <w:style w:type="character" w:styleId="Ttulo4Char" w:customStyle="1">
    <w:name w:val="Título 4 Char"/>
    <w:basedOn w:val="Fontepargpadro"/>
    <w:link w:val="Ttulo4"/>
    <w:rsid w:val="00E33CF8"/>
    <w:rPr>
      <w:rFonts w:ascii="Arial" w:hAnsi="Arial" w:cs="Arial"/>
      <w:b/>
      <w:bCs/>
      <w:sz w:val="24"/>
      <w:szCs w:val="24"/>
    </w:rPr>
  </w:style>
  <w:style w:type="paragraph" w:styleId="Commarcadores">
    <w:name w:val="List Bullet"/>
    <w:basedOn w:val="Normal"/>
    <w:next w:val="Normal"/>
    <w:autoRedefine/>
    <w:rsid w:val="00E33CF8"/>
    <w:pPr>
      <w:numPr>
        <w:numId w:val="18"/>
      </w:numPr>
      <w:tabs>
        <w:tab w:val="clear" w:pos="1800"/>
        <w:tab w:val="num" w:pos="720"/>
      </w:tabs>
      <w:ind w:left="0" w:firstLine="0"/>
      <w:jc w:val="both"/>
    </w:pPr>
    <w:rPr>
      <w:rFonts w:ascii="Arial" w:hAnsi="Arial" w:cs="Arial"/>
    </w:rPr>
  </w:style>
  <w:style w:type="paragraph" w:styleId="Seo" w:customStyle="1">
    <w:name w:val="Seção"/>
    <w:basedOn w:val="Normal"/>
    <w:next w:val="Normal"/>
    <w:link w:val="CardeSeo"/>
    <w:qFormat/>
    <w:rsid w:val="00E33CF8"/>
    <w:pPr>
      <w:spacing w:after="120"/>
      <w:contextualSpacing/>
    </w:pPr>
    <w:rPr>
      <w:rFonts w:ascii="Bookman Old Style" w:hAnsi="Bookman Old Style"/>
      <w:b/>
      <w:bCs/>
      <w:color w:val="808080"/>
      <w:lang w:eastAsia="en-US"/>
    </w:rPr>
  </w:style>
  <w:style w:type="character" w:styleId="CardeSeo" w:customStyle="1">
    <w:name w:val="Car de Seção"/>
    <w:link w:val="Seo"/>
    <w:rsid w:val="00E33CF8"/>
    <w:rPr>
      <w:rFonts w:ascii="Bookman Old Style" w:hAnsi="Bookman Old Style"/>
      <w:b/>
      <w:bCs/>
      <w:color w:val="808080"/>
      <w:sz w:val="24"/>
      <w:szCs w:val="24"/>
      <w:lang w:eastAsia="en-US"/>
    </w:rPr>
  </w:style>
  <w:style w:type="character" w:styleId="PargrafodaListaChar" w:customStyle="1">
    <w:name w:val="Parágrafo da Lista Char"/>
    <w:link w:val="PargrafodaLista"/>
    <w:uiPriority w:val="99"/>
    <w:locked/>
    <w:rsid w:val="00E33CF8"/>
    <w:rPr>
      <w:sz w:val="24"/>
      <w:szCs w:val="24"/>
    </w:rPr>
  </w:style>
  <w:style w:type="character" w:styleId="Nmerodepgina">
    <w:name w:val="page number"/>
    <w:basedOn w:val="Fontepargpadro"/>
    <w:uiPriority w:val="99"/>
    <w:rsid w:val="00FF3D2D"/>
  </w:style>
  <w:style w:type="paragraph" w:styleId="Corpodetexto2">
    <w:name w:val="Body Text 2"/>
    <w:basedOn w:val="Normal"/>
    <w:link w:val="Corpodetexto2Char"/>
    <w:uiPriority w:val="99"/>
    <w:unhideWhenUsed/>
    <w:rsid w:val="00FF3D2D"/>
    <w:pPr>
      <w:widowControl w:val="0"/>
      <w:autoSpaceDE w:val="0"/>
      <w:autoSpaceDN w:val="0"/>
      <w:spacing w:after="120" w:line="480" w:lineRule="auto"/>
    </w:pPr>
    <w:rPr>
      <w:rFonts w:ascii="Sicoob Sans RC3" w:hAnsi="Sicoob Sans RC3" w:eastAsia="Sicoob Sans RC3" w:cs="Sicoob Sans RC3"/>
      <w:sz w:val="22"/>
      <w:szCs w:val="22"/>
      <w:lang w:val="pt-PT" w:eastAsia="en-US"/>
    </w:rPr>
  </w:style>
  <w:style w:type="character" w:styleId="Corpodetexto2Char" w:customStyle="1">
    <w:name w:val="Corpo de texto 2 Char"/>
    <w:basedOn w:val="Fontepargpadro"/>
    <w:link w:val="Corpodetexto2"/>
    <w:uiPriority w:val="99"/>
    <w:rsid w:val="00FF3D2D"/>
    <w:rPr>
      <w:rFonts w:ascii="Sicoob Sans RC3" w:hAnsi="Sicoob Sans RC3" w:eastAsia="Sicoob Sans RC3" w:cs="Sicoob Sans RC3"/>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0777">
      <w:bodyDiv w:val="1"/>
      <w:marLeft w:val="0"/>
      <w:marRight w:val="0"/>
      <w:marTop w:val="0"/>
      <w:marBottom w:val="0"/>
      <w:divBdr>
        <w:top w:val="none" w:sz="0" w:space="0" w:color="auto"/>
        <w:left w:val="none" w:sz="0" w:space="0" w:color="auto"/>
        <w:bottom w:val="none" w:sz="0" w:space="0" w:color="auto"/>
        <w:right w:val="none" w:sz="0" w:space="0" w:color="auto"/>
      </w:divBdr>
    </w:div>
    <w:div w:id="2730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ite.cenprotnacional.org.br"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br/pf/pt-br/assuntos/antecedentes-criminai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rvicos.receita.fazenda.gov.br/servicos/certidao/"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portal.tcu.gov.br" TargetMode="External" Id="rId10" /><Relationship Type="http://schemas.openxmlformats.org/officeDocument/2006/relationships/settings" Target="settings.xml" Id="rId4" /><Relationship Type="http://schemas.openxmlformats.org/officeDocument/2006/relationships/hyperlink" Target="http://www.tst.jus.br"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D0EA-469A-4B84-9451-B8F1717D2148}">
  <ds:schemaRefs>
    <ds:schemaRef ds:uri="http://schemas.openxmlformats.org/officeDocument/2006/bibliography"/>
  </ds:schemaRefs>
</ds:datastoreItem>
</file>

<file path=docMetadata/LabelInfo.xml><?xml version="1.0" encoding="utf-8"?>
<clbl:labelList xmlns:clbl="http://schemas.microsoft.com/office/2020/mipLabelMetadata">
  <clbl:label id="{6459b2e0-2ec4-47e6-afc1-6e3f8b684f6a}" enabled="1" method="Privileged" siteId="{b417b620-2ae9-4a83-ab6c-7fbd828bda1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urocred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OPERATIVA DE CRÉDITO RURAL DA REGIÃO DE OURO PRETO DO OESTE- OUROCREDI</dc:title>
  <dc:subject/>
  <dc:creator>OUROCREDI</dc:creator>
  <keywords/>
  <lastModifiedBy>Leticia Da Silva Mendes</lastModifiedBy>
  <revision>45</revision>
  <lastPrinted>2026-01-14T11:46:00.0000000Z</lastPrinted>
  <dcterms:created xsi:type="dcterms:W3CDTF">2026-01-12T22:14:00.0000000Z</dcterms:created>
  <dcterms:modified xsi:type="dcterms:W3CDTF">2026-01-14T13:16:58.9294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0-09-10T18:01:42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cd805d7d-e329-4efb-952b-a24e1cac5a41</vt:lpwstr>
  </property>
  <property fmtid="{D5CDD505-2E9C-101B-9397-08002B2CF9AE}" pid="8" name="MSIP_Label_6459b2e0-2ec4-47e6-afc1-6e3f8b684f6a_ContentBits">
    <vt:lpwstr>0</vt:lpwstr>
  </property>
</Properties>
</file>